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BBD" w:rsidRDefault="00166A29" w:rsidP="00235413">
      <w:pPr>
        <w:rPr>
          <w:rFonts w:ascii="Adelle" w:hAnsi="Adelle" w:cs="Arial"/>
          <w:b/>
          <w:noProof/>
          <w:sz w:val="36"/>
          <w:lang w:eastAsia="en-GB"/>
        </w:rPr>
      </w:pPr>
      <w:r w:rsidRPr="00DA36B3">
        <w:rPr>
          <w:rFonts w:ascii="Adelle" w:hAnsi="Adelle" w:cs="Arial"/>
          <w:b/>
          <w:bCs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anchorId="28848E05" wp14:editId="0049150F">
            <wp:simplePos x="0" y="0"/>
            <wp:positionH relativeFrom="margin">
              <wp:posOffset>4427220</wp:posOffset>
            </wp:positionH>
            <wp:positionV relativeFrom="margin">
              <wp:posOffset>-594995</wp:posOffset>
            </wp:positionV>
            <wp:extent cx="2353945" cy="932815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FFORDSHIRE_LOGO_PRIMARY_COLOU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94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6B3" w:rsidRPr="00DA36B3">
        <w:rPr>
          <w:rFonts w:ascii="Adelle" w:hAnsi="Adelle" w:cs="Arial"/>
          <w:b/>
          <w:sz w:val="36"/>
          <w:szCs w:val="22"/>
        </w:rPr>
        <w:t>Job Application Form</w:t>
      </w:r>
      <w:r w:rsidR="00DA36B3" w:rsidRPr="00DA36B3">
        <w:rPr>
          <w:rFonts w:ascii="Adelle" w:hAnsi="Adelle" w:cs="Arial"/>
          <w:b/>
          <w:noProof/>
          <w:sz w:val="36"/>
          <w:lang w:eastAsia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BF7BBD" w:rsidRPr="00803599" w:rsidTr="00EE3003">
        <w:trPr>
          <w:cantSplit/>
        </w:trPr>
        <w:tc>
          <w:tcPr>
            <w:tcW w:w="10682" w:type="dxa"/>
            <w:shd w:val="clear" w:color="auto" w:fill="D9D9D9"/>
            <w:vAlign w:val="center"/>
          </w:tcPr>
          <w:p w:rsidR="00BF7BBD" w:rsidRPr="00803599" w:rsidRDefault="00BF7BBD" w:rsidP="00EE3003">
            <w:pPr>
              <w:pStyle w:val="Heading2"/>
              <w:jc w:val="left"/>
              <w:rPr>
                <w:rFonts w:ascii="Adelle" w:hAnsi="Adelle" w:cs="Arial"/>
                <w:sz w:val="22"/>
                <w:szCs w:val="22"/>
              </w:rPr>
            </w:pPr>
            <w:r w:rsidRPr="007521BB">
              <w:rPr>
                <w:rFonts w:ascii="Rubik Light" w:hAnsi="Rubik Light" w:cs="Rubik Light"/>
                <w:szCs w:val="20"/>
              </w:rPr>
              <w:t xml:space="preserve">Application for the post of: </w:t>
            </w:r>
            <w:r w:rsidRPr="007521BB">
              <w:rPr>
                <w:rFonts w:ascii="Rubik Light" w:hAnsi="Rubik Light" w:cs="Rubik Light"/>
                <w:sz w:val="22"/>
                <w:szCs w:val="20"/>
              </w:rPr>
              <w:t xml:space="preserve">  </w:t>
            </w:r>
          </w:p>
        </w:tc>
      </w:tr>
      <w:tr w:rsidR="00BF7BBD" w:rsidRPr="007521BB" w:rsidTr="00EE3003">
        <w:trPr>
          <w:trHeight w:val="418"/>
        </w:trPr>
        <w:tc>
          <w:tcPr>
            <w:tcW w:w="10682" w:type="dxa"/>
          </w:tcPr>
          <w:p w:rsidR="00BF7BBD" w:rsidRPr="007521BB" w:rsidRDefault="00E32F37" w:rsidP="00EE3003">
            <w:pPr>
              <w:rPr>
                <w:rFonts w:ascii="Rubik Light" w:hAnsi="Rubik Light" w:cs="Rubik Light"/>
                <w:sz w:val="20"/>
                <w:szCs w:val="20"/>
              </w:rPr>
            </w:pPr>
            <w:r>
              <w:rPr>
                <w:rFonts w:ascii="Helvetica" w:hAnsi="Helvetica" w:cs="Helvetica"/>
                <w:color w:val="202124"/>
                <w:sz w:val="33"/>
                <w:szCs w:val="33"/>
                <w:shd w:val="clear" w:color="auto" w:fill="FFFFFF"/>
              </w:rPr>
              <w:t>Wilder Stoke, Wilder Newcastle Assistant</w:t>
            </w:r>
          </w:p>
        </w:tc>
      </w:tr>
    </w:tbl>
    <w:p w:rsidR="00080CBB" w:rsidRPr="00DA36B3" w:rsidRDefault="00080CBB" w:rsidP="00235413">
      <w:pPr>
        <w:rPr>
          <w:rFonts w:ascii="Adelle" w:hAnsi="Adelle" w:cs="Arial"/>
          <w:b/>
          <w:bCs/>
          <w:sz w:val="22"/>
          <w:szCs w:val="22"/>
        </w:rPr>
      </w:pPr>
    </w:p>
    <w:tbl>
      <w:tblPr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7"/>
        <w:gridCol w:w="2674"/>
        <w:gridCol w:w="3156"/>
        <w:gridCol w:w="1079"/>
        <w:gridCol w:w="1109"/>
      </w:tblGrid>
      <w:tr w:rsidR="008F7C64" w:rsidRPr="00803599" w:rsidTr="00DA36B3">
        <w:trPr>
          <w:trHeight w:val="257"/>
        </w:trPr>
        <w:tc>
          <w:tcPr>
            <w:tcW w:w="5341" w:type="dxa"/>
            <w:gridSpan w:val="2"/>
          </w:tcPr>
          <w:p w:rsidR="008F7C64" w:rsidRPr="007D05AE" w:rsidRDefault="008F7C64" w:rsidP="00FC20F1">
            <w:pPr>
              <w:rPr>
                <w:rFonts w:ascii="Rubik Light" w:hAnsi="Rubik Light" w:cs="Rubik Light"/>
                <w:b/>
                <w:bCs/>
                <w:sz w:val="20"/>
                <w:szCs w:val="20"/>
              </w:rPr>
            </w:pPr>
            <w:r w:rsidRPr="007D05AE">
              <w:rPr>
                <w:rFonts w:ascii="Rubik Light" w:hAnsi="Rubik Light" w:cs="Rubik Light"/>
                <w:sz w:val="20"/>
                <w:szCs w:val="20"/>
              </w:rPr>
              <w:t>Closing date</w:t>
            </w:r>
            <w:r w:rsidRPr="007D05AE">
              <w:rPr>
                <w:rFonts w:ascii="Rubik Light" w:hAnsi="Rubik Light" w:cs="Rubik Light"/>
                <w:b/>
                <w:bCs/>
                <w:sz w:val="20"/>
                <w:szCs w:val="20"/>
              </w:rPr>
              <w:t>:</w:t>
            </w:r>
            <w:r w:rsidR="00606952" w:rsidRPr="007D05AE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</w:t>
            </w:r>
            <w:r w:rsidR="00496312" w:rsidRPr="007D05AE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</w:t>
            </w:r>
          </w:p>
          <w:p w:rsidR="001E1517" w:rsidRPr="007D05AE" w:rsidRDefault="00E32F37" w:rsidP="00E32F37">
            <w:pPr>
              <w:rPr>
                <w:rFonts w:ascii="Rubik Light" w:hAnsi="Rubik Light" w:cs="Rubik Light"/>
                <w:b/>
                <w:bCs/>
                <w:sz w:val="20"/>
                <w:szCs w:val="20"/>
              </w:rPr>
            </w:pPr>
            <w:r>
              <w:rPr>
                <w:rFonts w:ascii="Rubik Light" w:hAnsi="Rubik Light" w:cs="Rubik Light"/>
                <w:b/>
                <w:sz w:val="20"/>
                <w:szCs w:val="20"/>
              </w:rPr>
              <w:t>9am Wednesday 10</w:t>
            </w:r>
            <w:r w:rsidRPr="00E32F37">
              <w:rPr>
                <w:rFonts w:ascii="Rubik Light" w:hAnsi="Rubik Light" w:cs="Rubik Light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Rubik Light" w:hAnsi="Rubik Light" w:cs="Rubik Light"/>
                <w:b/>
                <w:sz w:val="20"/>
                <w:szCs w:val="20"/>
              </w:rPr>
              <w:t xml:space="preserve"> August </w:t>
            </w:r>
            <w:r w:rsidR="00F072EC">
              <w:rPr>
                <w:rFonts w:ascii="Rubik Light" w:hAnsi="Rubik Light" w:cs="Rubik Light"/>
                <w:b/>
                <w:sz w:val="20"/>
                <w:szCs w:val="20"/>
              </w:rPr>
              <w:t>2022</w:t>
            </w:r>
          </w:p>
        </w:tc>
        <w:tc>
          <w:tcPr>
            <w:tcW w:w="5344" w:type="dxa"/>
            <w:gridSpan w:val="3"/>
          </w:tcPr>
          <w:p w:rsidR="008F7C64" w:rsidRPr="007D05AE" w:rsidRDefault="008F7C64" w:rsidP="00DF373E">
            <w:pPr>
              <w:rPr>
                <w:rFonts w:ascii="Rubik Light" w:hAnsi="Rubik Light" w:cs="Rubik Light"/>
                <w:b/>
                <w:sz w:val="20"/>
                <w:szCs w:val="20"/>
              </w:rPr>
            </w:pPr>
            <w:r w:rsidRPr="007D05AE">
              <w:rPr>
                <w:rFonts w:ascii="Rubik Light" w:hAnsi="Rubik Light" w:cs="Rubik Light"/>
                <w:sz w:val="20"/>
                <w:szCs w:val="20"/>
              </w:rPr>
              <w:t xml:space="preserve">Interview date:   </w:t>
            </w:r>
          </w:p>
          <w:p w:rsidR="00A8581B" w:rsidRPr="007D05AE" w:rsidRDefault="00AA2C19" w:rsidP="00E32F37">
            <w:pPr>
              <w:rPr>
                <w:rFonts w:ascii="Rubik Light" w:hAnsi="Rubik Light" w:cs="Rubik Light"/>
                <w:b/>
                <w:sz w:val="20"/>
                <w:szCs w:val="20"/>
              </w:rPr>
            </w:pPr>
            <w:r>
              <w:rPr>
                <w:rFonts w:ascii="Rubik Light" w:hAnsi="Rubik Light" w:cs="Rubik Light"/>
                <w:b/>
                <w:sz w:val="20"/>
                <w:szCs w:val="20"/>
              </w:rPr>
              <w:t>Thursday 1</w:t>
            </w:r>
            <w:r w:rsidR="00E32F37">
              <w:rPr>
                <w:rFonts w:ascii="Rubik Light" w:hAnsi="Rubik Light" w:cs="Rubik Light"/>
                <w:b/>
                <w:sz w:val="20"/>
                <w:szCs w:val="20"/>
              </w:rPr>
              <w:t>8</w:t>
            </w:r>
            <w:bookmarkStart w:id="0" w:name="_GoBack"/>
            <w:bookmarkEnd w:id="0"/>
            <w:r w:rsidRPr="00AA2C19">
              <w:rPr>
                <w:rFonts w:ascii="Rubik Light" w:hAnsi="Rubik Light" w:cs="Rubik Light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Rubik Light" w:hAnsi="Rubik Light" w:cs="Rubik Light"/>
                <w:b/>
                <w:sz w:val="20"/>
                <w:szCs w:val="20"/>
              </w:rPr>
              <w:t xml:space="preserve"> August 2022</w:t>
            </w:r>
          </w:p>
        </w:tc>
      </w:tr>
      <w:tr w:rsidR="008F7C64" w:rsidRPr="00803599" w:rsidTr="00DA36B3">
        <w:trPr>
          <w:trHeight w:val="1075"/>
        </w:trPr>
        <w:tc>
          <w:tcPr>
            <w:tcW w:w="10685" w:type="dxa"/>
            <w:gridSpan w:val="5"/>
          </w:tcPr>
          <w:p w:rsidR="008F7C64" w:rsidRPr="007D05AE" w:rsidRDefault="008F7C64">
            <w:pPr>
              <w:pStyle w:val="Heading3"/>
              <w:rPr>
                <w:rFonts w:ascii="Rubik Light" w:hAnsi="Rubik Light" w:cs="Rubik Light"/>
                <w:szCs w:val="20"/>
              </w:rPr>
            </w:pPr>
            <w:r w:rsidRPr="007D05AE">
              <w:rPr>
                <w:rFonts w:ascii="Rubik Light" w:hAnsi="Rubik Light" w:cs="Rubik Light"/>
                <w:szCs w:val="20"/>
              </w:rPr>
              <w:t>Notes</w:t>
            </w:r>
          </w:p>
          <w:p w:rsidR="003431B4" w:rsidRPr="007D05AE" w:rsidRDefault="003431B4" w:rsidP="003431B4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7D05AE">
              <w:rPr>
                <w:rFonts w:ascii="Rubik Light" w:hAnsi="Rubik Light" w:cs="Rubik Light"/>
                <w:sz w:val="20"/>
                <w:szCs w:val="20"/>
              </w:rPr>
              <w:t xml:space="preserve">Do </w:t>
            </w:r>
            <w:r w:rsidRPr="007D05AE">
              <w:rPr>
                <w:rFonts w:ascii="Rubik Light" w:hAnsi="Rubik Light" w:cs="Rubik Light"/>
                <w:b/>
                <w:bCs/>
                <w:sz w:val="20"/>
                <w:szCs w:val="20"/>
                <w:u w:val="double"/>
              </w:rPr>
              <w:t>not</w:t>
            </w:r>
            <w:r w:rsidRPr="007D05AE">
              <w:rPr>
                <w:rFonts w:ascii="Rubik Light" w:hAnsi="Rubik Light" w:cs="Rubik Light"/>
                <w:sz w:val="20"/>
                <w:szCs w:val="20"/>
              </w:rPr>
              <w:t xml:space="preserve"> attach a CV as it will not be considered</w:t>
            </w:r>
          </w:p>
          <w:p w:rsidR="003431B4" w:rsidRPr="007D05AE" w:rsidRDefault="003431B4" w:rsidP="003431B4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7D05AE">
              <w:rPr>
                <w:rFonts w:ascii="Rubik Light" w:hAnsi="Rubik Light" w:cs="Rubik Light"/>
                <w:sz w:val="20"/>
                <w:szCs w:val="20"/>
              </w:rPr>
              <w:t>Complete in black pen or typescript for copying purposes</w:t>
            </w:r>
          </w:p>
          <w:p w:rsidR="003431B4" w:rsidRPr="007D05AE" w:rsidRDefault="003431B4" w:rsidP="003431B4">
            <w:pPr>
              <w:tabs>
                <w:tab w:val="left" w:pos="1459"/>
              </w:tabs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7D05AE">
              <w:rPr>
                <w:rFonts w:ascii="Rubik Light" w:hAnsi="Rubik Light" w:cs="Rubik Light"/>
                <w:sz w:val="20"/>
                <w:szCs w:val="20"/>
              </w:rPr>
              <w:t>Answer all questions unless informed they are optional</w:t>
            </w:r>
          </w:p>
          <w:p w:rsidR="00C6660C" w:rsidRDefault="003431B4" w:rsidP="0024307E">
            <w:pPr>
              <w:tabs>
                <w:tab w:val="left" w:pos="1459"/>
              </w:tabs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7D05AE">
              <w:rPr>
                <w:rFonts w:ascii="Rubik Light" w:hAnsi="Rubik Light" w:cs="Rubik Light"/>
                <w:sz w:val="20"/>
                <w:szCs w:val="20"/>
              </w:rPr>
              <w:t>Personal information is used for monitoring purposes only and will not be used in the sifting of applications</w:t>
            </w:r>
          </w:p>
          <w:p w:rsidR="00F03FD8" w:rsidRPr="00F03FD8" w:rsidRDefault="00F03FD8" w:rsidP="0024307E">
            <w:pPr>
              <w:tabs>
                <w:tab w:val="left" w:pos="1459"/>
              </w:tabs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  <w:tr w:rsidR="00D1041F" w:rsidRPr="00803599" w:rsidTr="00DA36B3">
        <w:trPr>
          <w:trHeight w:val="352"/>
        </w:trPr>
        <w:tc>
          <w:tcPr>
            <w:tcW w:w="10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041F" w:rsidRPr="00803599" w:rsidRDefault="00D1041F" w:rsidP="00D1041F">
            <w:pPr>
              <w:pStyle w:val="Heading3"/>
              <w:rPr>
                <w:rFonts w:ascii="Adelle" w:hAnsi="Adelle" w:cs="Arial"/>
                <w:szCs w:val="20"/>
              </w:rPr>
            </w:pPr>
            <w:r w:rsidRPr="007D05AE">
              <w:rPr>
                <w:rFonts w:ascii="Adelle" w:hAnsi="Adelle" w:cs="Arial"/>
                <w:sz w:val="24"/>
                <w:szCs w:val="20"/>
              </w:rPr>
              <w:t>Present or most recent employment</w:t>
            </w:r>
          </w:p>
        </w:tc>
      </w:tr>
      <w:tr w:rsidR="00D1041F" w:rsidRPr="00803599" w:rsidTr="00DA36B3">
        <w:trPr>
          <w:cantSplit/>
        </w:trPr>
        <w:tc>
          <w:tcPr>
            <w:tcW w:w="5341" w:type="dxa"/>
            <w:gridSpan w:val="2"/>
            <w:vMerge w:val="restart"/>
          </w:tcPr>
          <w:p w:rsidR="00D1041F" w:rsidRPr="007D05AE" w:rsidRDefault="00D1041F" w:rsidP="00FE555B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Employer’s name and address:</w:t>
            </w:r>
          </w:p>
          <w:sdt>
            <w:sdtPr>
              <w:rPr>
                <w:rFonts w:ascii="Rubik Light" w:hAnsi="Rubik Light" w:cs="Rubik Light"/>
              </w:rPr>
              <w:id w:val="-2036260787"/>
              <w:placeholder>
                <w:docPart w:val="DefaultPlaceholder_-1854013440"/>
              </w:placeholder>
            </w:sdtPr>
            <w:sdtEndPr/>
            <w:sdtContent>
              <w:p w:rsidR="000C1C17" w:rsidRPr="007D05AE" w:rsidRDefault="00DA36B3" w:rsidP="00DA36B3">
                <w:pPr>
                  <w:jc w:val="both"/>
                  <w:rPr>
                    <w:rFonts w:ascii="Rubik Light" w:hAnsi="Rubik Light" w:cs="Rubik Light"/>
                  </w:rPr>
                </w:pPr>
                <w:r>
                  <w:rPr>
                    <w:rFonts w:ascii="Rubik Light" w:hAnsi="Rubik Light" w:cs="Rubik Light"/>
                  </w:rPr>
                  <w:tab/>
                </w:r>
                <w:r>
                  <w:rPr>
                    <w:rFonts w:ascii="Rubik Light" w:hAnsi="Rubik Light" w:cs="Rubik Light"/>
                  </w:rPr>
                  <w:tab/>
                </w:r>
                <w:r>
                  <w:rPr>
                    <w:rFonts w:ascii="Rubik Light" w:hAnsi="Rubik Light" w:cs="Rubik Light"/>
                  </w:rPr>
                  <w:tab/>
                </w:r>
              </w:p>
            </w:sdtContent>
          </w:sdt>
        </w:tc>
        <w:tc>
          <w:tcPr>
            <w:tcW w:w="5344" w:type="dxa"/>
            <w:gridSpan w:val="3"/>
          </w:tcPr>
          <w:p w:rsidR="00D1041F" w:rsidRPr="007D05AE" w:rsidRDefault="00D1041F" w:rsidP="00FE555B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ost held:</w:t>
            </w:r>
          </w:p>
          <w:sdt>
            <w:sdtPr>
              <w:rPr>
                <w:rFonts w:ascii="Rubik Light" w:hAnsi="Rubik Light" w:cs="Rubik Light"/>
              </w:rPr>
              <w:id w:val="2021590977"/>
              <w:placeholder>
                <w:docPart w:val="DefaultPlaceholder_-1854013440"/>
              </w:placeholder>
              <w:showingPlcHdr/>
            </w:sdtPr>
            <w:sdtEndPr/>
            <w:sdtContent>
              <w:p w:rsidR="00D1041F" w:rsidRPr="007D05AE" w:rsidRDefault="000C1C17" w:rsidP="00FE555B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="00094624" w:rsidRPr="007D05AE" w:rsidRDefault="00094624" w:rsidP="00FE555B">
            <w:pPr>
              <w:jc w:val="both"/>
              <w:rPr>
                <w:rFonts w:ascii="Rubik Light" w:hAnsi="Rubik Light" w:cs="Rubik Light"/>
              </w:rPr>
            </w:pPr>
          </w:p>
        </w:tc>
      </w:tr>
      <w:tr w:rsidR="00D1041F" w:rsidRPr="00803599" w:rsidTr="00DA36B3">
        <w:trPr>
          <w:cantSplit/>
        </w:trPr>
        <w:tc>
          <w:tcPr>
            <w:tcW w:w="5341" w:type="dxa"/>
            <w:gridSpan w:val="2"/>
            <w:vMerge/>
          </w:tcPr>
          <w:p w:rsidR="00D1041F" w:rsidRPr="007D05AE" w:rsidRDefault="00D1041F" w:rsidP="00FE555B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344" w:type="dxa"/>
            <w:gridSpan w:val="3"/>
          </w:tcPr>
          <w:p w:rsidR="00D1041F" w:rsidRPr="007D05AE" w:rsidRDefault="00D1041F" w:rsidP="00FE555B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ate of starting:</w:t>
            </w:r>
          </w:p>
          <w:sdt>
            <w:sdtPr>
              <w:rPr>
                <w:rFonts w:ascii="Rubik Light" w:hAnsi="Rubik Light" w:cs="Rubik Light"/>
              </w:rPr>
              <w:id w:val="-1179647340"/>
              <w:placeholder>
                <w:docPart w:val="DefaultPlaceholder_-1854013440"/>
              </w:placeholder>
              <w:showingPlcHdr/>
            </w:sdtPr>
            <w:sdtEndPr/>
            <w:sdtContent>
              <w:p w:rsidR="00D1041F" w:rsidRPr="007D05AE" w:rsidRDefault="000C1C17" w:rsidP="00FE555B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="00094624" w:rsidRPr="007D05AE" w:rsidRDefault="00094624" w:rsidP="00FE555B">
            <w:pPr>
              <w:jc w:val="both"/>
              <w:rPr>
                <w:rFonts w:ascii="Rubik Light" w:hAnsi="Rubik Light" w:cs="Rubik Light"/>
              </w:rPr>
            </w:pPr>
          </w:p>
        </w:tc>
      </w:tr>
      <w:tr w:rsidR="00D1041F" w:rsidRPr="00803599" w:rsidTr="00DA36B3">
        <w:trPr>
          <w:cantSplit/>
        </w:trPr>
        <w:tc>
          <w:tcPr>
            <w:tcW w:w="5341" w:type="dxa"/>
            <w:gridSpan w:val="2"/>
            <w:vMerge/>
          </w:tcPr>
          <w:p w:rsidR="00D1041F" w:rsidRPr="007D05AE" w:rsidRDefault="00D1041F" w:rsidP="00FE555B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344" w:type="dxa"/>
            <w:gridSpan w:val="3"/>
          </w:tcPr>
          <w:p w:rsidR="00D1041F" w:rsidRPr="007D05AE" w:rsidRDefault="00D1041F" w:rsidP="00FE555B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ate of leaving: (and reason why)</w:t>
            </w:r>
          </w:p>
          <w:sdt>
            <w:sdtPr>
              <w:rPr>
                <w:rFonts w:ascii="Rubik Light" w:hAnsi="Rubik Light" w:cs="Rubik Light"/>
              </w:rPr>
              <w:id w:val="741759041"/>
              <w:placeholder>
                <w:docPart w:val="DefaultPlaceholder_-1854013440"/>
              </w:placeholder>
              <w:showingPlcHdr/>
            </w:sdtPr>
            <w:sdtEndPr/>
            <w:sdtContent>
              <w:p w:rsidR="00D1041F" w:rsidRPr="007D05AE" w:rsidRDefault="000C1C17" w:rsidP="00FE555B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="00094624" w:rsidRPr="007D05AE" w:rsidRDefault="00094624" w:rsidP="00FE555B">
            <w:pPr>
              <w:jc w:val="both"/>
              <w:rPr>
                <w:rFonts w:ascii="Rubik Light" w:hAnsi="Rubik Light" w:cs="Rubik Light"/>
              </w:rPr>
            </w:pPr>
          </w:p>
        </w:tc>
      </w:tr>
      <w:tr w:rsidR="00D1041F" w:rsidRPr="00803599" w:rsidTr="00DA36B3">
        <w:trPr>
          <w:cantSplit/>
        </w:trPr>
        <w:tc>
          <w:tcPr>
            <w:tcW w:w="5341" w:type="dxa"/>
            <w:gridSpan w:val="2"/>
            <w:vMerge/>
          </w:tcPr>
          <w:p w:rsidR="00D1041F" w:rsidRPr="007D05AE" w:rsidRDefault="00D1041F" w:rsidP="00FE555B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344" w:type="dxa"/>
            <w:gridSpan w:val="3"/>
          </w:tcPr>
          <w:p w:rsidR="00D1041F" w:rsidRPr="007D05AE" w:rsidRDefault="00D1041F" w:rsidP="00FE555B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eriod of notice required:</w:t>
            </w:r>
          </w:p>
          <w:sdt>
            <w:sdtPr>
              <w:rPr>
                <w:rFonts w:ascii="Rubik Light" w:hAnsi="Rubik Light" w:cs="Rubik Light"/>
              </w:rPr>
              <w:id w:val="281935998"/>
              <w:placeholder>
                <w:docPart w:val="DefaultPlaceholder_-1854013440"/>
              </w:placeholder>
              <w:showingPlcHdr/>
            </w:sdtPr>
            <w:sdtEndPr/>
            <w:sdtContent>
              <w:p w:rsidR="00D1041F" w:rsidRPr="007D05AE" w:rsidRDefault="000C1C17" w:rsidP="00FE555B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="00094624" w:rsidRPr="007D05AE" w:rsidRDefault="00094624" w:rsidP="00FE555B">
            <w:pPr>
              <w:jc w:val="both"/>
              <w:rPr>
                <w:rFonts w:ascii="Rubik Light" w:hAnsi="Rubik Light" w:cs="Rubik Light"/>
              </w:rPr>
            </w:pPr>
          </w:p>
        </w:tc>
      </w:tr>
      <w:tr w:rsidR="00D1041F" w:rsidRPr="00803599" w:rsidTr="00DA36B3">
        <w:trPr>
          <w:cantSplit/>
          <w:trHeight w:val="4272"/>
        </w:trPr>
        <w:tc>
          <w:tcPr>
            <w:tcW w:w="10685" w:type="dxa"/>
            <w:gridSpan w:val="5"/>
            <w:tcBorders>
              <w:bottom w:val="single" w:sz="4" w:space="0" w:color="auto"/>
            </w:tcBorders>
          </w:tcPr>
          <w:p w:rsidR="00D1041F" w:rsidRPr="007D05AE" w:rsidRDefault="00D1041F" w:rsidP="00FE555B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Brief description of your duties and responsibilities in this post:</w:t>
            </w:r>
          </w:p>
          <w:sdt>
            <w:sdtPr>
              <w:rPr>
                <w:rFonts w:ascii="Adelle" w:hAnsi="Adelle" w:cs="Arial"/>
              </w:rPr>
              <w:id w:val="423457742"/>
              <w:placeholder>
                <w:docPart w:val="DefaultPlaceholder_-1854013440"/>
              </w:placeholder>
              <w:showingPlcHdr/>
            </w:sdtPr>
            <w:sdtEndPr/>
            <w:sdtContent>
              <w:p w:rsidR="00D1041F" w:rsidRPr="00803599" w:rsidRDefault="000C1C17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0C1C17" w:rsidRPr="00803599" w:rsidRDefault="000C1C17" w:rsidP="00FE555B">
            <w:pPr>
              <w:jc w:val="both"/>
              <w:rPr>
                <w:rFonts w:ascii="Adelle" w:hAnsi="Adelle" w:cs="Arial"/>
              </w:rPr>
            </w:pPr>
          </w:p>
          <w:p w:rsidR="00094624" w:rsidRPr="00803599" w:rsidRDefault="00094624" w:rsidP="00FE555B">
            <w:pPr>
              <w:jc w:val="both"/>
              <w:rPr>
                <w:rFonts w:ascii="Adelle" w:hAnsi="Adelle" w:cs="Arial"/>
              </w:rPr>
            </w:pPr>
          </w:p>
          <w:p w:rsidR="001E1517" w:rsidRPr="00803599" w:rsidRDefault="001E1517" w:rsidP="00FE555B">
            <w:pPr>
              <w:jc w:val="both"/>
              <w:rPr>
                <w:rFonts w:ascii="Adelle" w:hAnsi="Adelle" w:cs="Arial"/>
              </w:rPr>
            </w:pPr>
          </w:p>
          <w:p w:rsidR="001E1517" w:rsidRPr="00803599" w:rsidRDefault="001E1517" w:rsidP="00FE555B">
            <w:pPr>
              <w:jc w:val="both"/>
              <w:rPr>
                <w:rFonts w:ascii="Adelle" w:hAnsi="Adelle" w:cs="Arial"/>
              </w:rPr>
            </w:pPr>
          </w:p>
          <w:p w:rsidR="001E1517" w:rsidRPr="00803599" w:rsidRDefault="001E1517" w:rsidP="00FE555B">
            <w:pPr>
              <w:jc w:val="both"/>
              <w:rPr>
                <w:rFonts w:ascii="Adelle" w:hAnsi="Adelle" w:cs="Arial"/>
              </w:rPr>
            </w:pPr>
          </w:p>
          <w:p w:rsidR="001E1517" w:rsidRPr="00803599" w:rsidRDefault="001E1517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336132" w:rsidRDefault="00336132" w:rsidP="00FE555B">
            <w:pPr>
              <w:jc w:val="both"/>
              <w:rPr>
                <w:rFonts w:ascii="Adelle" w:hAnsi="Adelle" w:cs="Arial"/>
              </w:rPr>
            </w:pPr>
          </w:p>
          <w:p w:rsidR="00F03FD8" w:rsidRDefault="00F03FD8" w:rsidP="00FE555B">
            <w:pPr>
              <w:jc w:val="both"/>
              <w:rPr>
                <w:rFonts w:ascii="Adelle" w:hAnsi="Adelle" w:cs="Arial"/>
              </w:rPr>
            </w:pPr>
          </w:p>
          <w:p w:rsidR="00F03FD8" w:rsidRPr="00803599" w:rsidRDefault="00F03FD8" w:rsidP="00FE555B">
            <w:pPr>
              <w:jc w:val="both"/>
              <w:rPr>
                <w:rFonts w:ascii="Adelle" w:hAnsi="Adelle" w:cs="Arial"/>
              </w:rPr>
            </w:pPr>
          </w:p>
          <w:p w:rsidR="00336132" w:rsidRPr="00803599" w:rsidRDefault="00336132" w:rsidP="00FE555B">
            <w:pPr>
              <w:jc w:val="both"/>
              <w:rPr>
                <w:rFonts w:ascii="Adelle" w:hAnsi="Adelle" w:cs="Arial"/>
              </w:rPr>
            </w:pPr>
          </w:p>
        </w:tc>
      </w:tr>
      <w:tr w:rsidR="00D1041F" w:rsidRPr="00803599" w:rsidTr="00DA36B3">
        <w:trPr>
          <w:cantSplit/>
        </w:trPr>
        <w:tc>
          <w:tcPr>
            <w:tcW w:w="10685" w:type="dxa"/>
            <w:gridSpan w:val="5"/>
            <w:shd w:val="clear" w:color="auto" w:fill="D9D9D9"/>
            <w:vAlign w:val="center"/>
          </w:tcPr>
          <w:p w:rsidR="00D1041F" w:rsidRPr="00803599" w:rsidRDefault="00D1041F" w:rsidP="00FE555B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Previous employment</w:t>
            </w:r>
          </w:p>
        </w:tc>
      </w:tr>
      <w:tr w:rsidR="00D1041F" w:rsidRPr="00803599" w:rsidTr="00DA36B3">
        <w:tc>
          <w:tcPr>
            <w:tcW w:w="2667" w:type="dxa"/>
          </w:tcPr>
          <w:p w:rsidR="00D1041F" w:rsidRPr="007D05AE" w:rsidRDefault="00D1041F" w:rsidP="00FE555B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Employer</w:t>
            </w:r>
          </w:p>
          <w:sdt>
            <w:sdtPr>
              <w:rPr>
                <w:rFonts w:ascii="Rubik Light" w:hAnsi="Rubik Light" w:cs="Rubik Light"/>
              </w:rPr>
              <w:id w:val="1624730214"/>
              <w:placeholder>
                <w:docPart w:val="DefaultPlaceholder_-1854013440"/>
              </w:placeholder>
              <w:showingPlcHdr/>
            </w:sdtPr>
            <w:sdtEndPr/>
            <w:sdtContent>
              <w:p w:rsidR="00BE0F75" w:rsidRPr="007D05AE" w:rsidRDefault="00BE0F75" w:rsidP="00FE555B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868189311"/>
              <w:placeholder>
                <w:docPart w:val="DefaultPlaceholder_-1854013440"/>
              </w:placeholder>
              <w:showingPlcHdr/>
            </w:sdtPr>
            <w:sdtEndPr/>
            <w:sdtContent>
              <w:p w:rsidR="00BE0F75" w:rsidRPr="007D05AE" w:rsidRDefault="00BE0F75" w:rsidP="00FE555B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2129841232"/>
              <w:placeholder>
                <w:docPart w:val="DefaultPlaceholder_-1854013440"/>
              </w:placeholder>
              <w:showingPlcHdr/>
            </w:sdtPr>
            <w:sdtEndPr/>
            <w:sdtContent>
              <w:p w:rsidR="00BE0F75" w:rsidRPr="007D05AE" w:rsidRDefault="00BE0F75" w:rsidP="00FE555B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572737855"/>
              <w:placeholder>
                <w:docPart w:val="DefaultPlaceholder_-1854013440"/>
              </w:placeholder>
              <w:showingPlcHdr/>
            </w:sdtPr>
            <w:sdtEndPr/>
            <w:sdtContent>
              <w:p w:rsidR="00D1041F" w:rsidRPr="007D05AE" w:rsidRDefault="00BE0F75" w:rsidP="00FE555B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472195588"/>
              <w:placeholder>
                <w:docPart w:val="DefaultPlaceholder_-1854013440"/>
              </w:placeholder>
              <w:showingPlcHdr/>
            </w:sdtPr>
            <w:sdtEndPr/>
            <w:sdtContent>
              <w:p w:rsidR="00584CF3" w:rsidRPr="007D05AE" w:rsidRDefault="00584CF3" w:rsidP="00FE555B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550997508"/>
              <w:placeholder>
                <w:docPart w:val="DefaultPlaceholder_-1854013440"/>
              </w:placeholder>
              <w:showingPlcHdr/>
            </w:sdtPr>
            <w:sdtEndPr/>
            <w:sdtContent>
              <w:p w:rsidR="00D1041F" w:rsidRPr="007D05AE" w:rsidRDefault="000C1C17" w:rsidP="00FE555B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2061464982"/>
              <w:placeholder>
                <w:docPart w:val="DefaultPlaceholder_-1854013440"/>
              </w:placeholder>
              <w:showingPlcHdr/>
            </w:sdtPr>
            <w:sdtEndPr/>
            <w:sdtContent>
              <w:p w:rsidR="00D1041F" w:rsidRPr="007D05AE" w:rsidRDefault="00584CF3" w:rsidP="00FE555B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1083188094"/>
              <w:placeholder>
                <w:docPart w:val="DefaultPlaceholder_-1854013440"/>
              </w:placeholder>
              <w:showingPlcHdr/>
            </w:sdtPr>
            <w:sdtEndPr/>
            <w:sdtContent>
              <w:p w:rsidR="00D1041F" w:rsidRPr="007D05AE" w:rsidRDefault="00BE0F75" w:rsidP="00FE555B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="00D1041F" w:rsidRPr="007D05AE" w:rsidRDefault="00D1041F" w:rsidP="00FE555B">
            <w:pPr>
              <w:jc w:val="both"/>
              <w:rPr>
                <w:rFonts w:ascii="Rubik Light" w:hAnsi="Rubik Light" w:cs="Rubik Light"/>
              </w:rPr>
            </w:pPr>
          </w:p>
          <w:p w:rsidR="00D1041F" w:rsidRPr="007D05AE" w:rsidRDefault="00D1041F" w:rsidP="00FE555B">
            <w:pPr>
              <w:jc w:val="both"/>
              <w:rPr>
                <w:rFonts w:ascii="Rubik Light" w:hAnsi="Rubik Light" w:cs="Rubik Light"/>
              </w:rPr>
            </w:pPr>
          </w:p>
          <w:p w:rsidR="00D1041F" w:rsidRPr="007D05AE" w:rsidRDefault="00D1041F" w:rsidP="00FE555B">
            <w:pPr>
              <w:jc w:val="both"/>
              <w:rPr>
                <w:rFonts w:ascii="Rubik Light" w:hAnsi="Rubik Light" w:cs="Rubik Light"/>
              </w:rPr>
            </w:pPr>
          </w:p>
          <w:p w:rsidR="00D1041F" w:rsidRPr="007D05AE" w:rsidRDefault="00D1041F" w:rsidP="00FE555B">
            <w:pPr>
              <w:jc w:val="both"/>
              <w:rPr>
                <w:rFonts w:ascii="Rubik Light" w:hAnsi="Rubik Light" w:cs="Rubik Light"/>
              </w:rPr>
            </w:pPr>
          </w:p>
          <w:p w:rsidR="00D1041F" w:rsidRPr="007D05AE" w:rsidRDefault="00D1041F" w:rsidP="00FE555B">
            <w:pPr>
              <w:jc w:val="both"/>
              <w:rPr>
                <w:rFonts w:ascii="Rubik Light" w:hAnsi="Rubik Light" w:cs="Rubik Light"/>
              </w:rPr>
            </w:pPr>
          </w:p>
          <w:p w:rsidR="00D1041F" w:rsidRPr="007D05AE" w:rsidRDefault="00D1041F" w:rsidP="00FE555B">
            <w:pPr>
              <w:jc w:val="both"/>
              <w:rPr>
                <w:rFonts w:ascii="Rubik Light" w:hAnsi="Rubik Light" w:cs="Rubik Light"/>
              </w:rPr>
            </w:pPr>
          </w:p>
          <w:p w:rsidR="00D1041F" w:rsidRPr="007D05AE" w:rsidRDefault="00D1041F" w:rsidP="00FE555B">
            <w:pPr>
              <w:jc w:val="both"/>
              <w:rPr>
                <w:rFonts w:ascii="Rubik Light" w:hAnsi="Rubik Light" w:cs="Rubik Light"/>
              </w:rPr>
            </w:pPr>
          </w:p>
          <w:p w:rsidR="00D1041F" w:rsidRPr="007D05AE" w:rsidRDefault="00D1041F" w:rsidP="00FE555B">
            <w:pPr>
              <w:jc w:val="both"/>
              <w:rPr>
                <w:rFonts w:ascii="Rubik Light" w:hAnsi="Rubik Light" w:cs="Rubik Light"/>
              </w:rPr>
            </w:pPr>
          </w:p>
          <w:p w:rsidR="00D1041F" w:rsidRPr="007D05AE" w:rsidRDefault="00D1041F" w:rsidP="00FE555B">
            <w:pPr>
              <w:jc w:val="both"/>
              <w:rPr>
                <w:rFonts w:ascii="Rubik Light" w:hAnsi="Rubik Light" w:cs="Rubik Light"/>
              </w:rPr>
            </w:pPr>
          </w:p>
          <w:p w:rsidR="00055B21" w:rsidRPr="007D05AE" w:rsidRDefault="00055B21" w:rsidP="00FE555B">
            <w:pPr>
              <w:jc w:val="both"/>
              <w:rPr>
                <w:rFonts w:ascii="Rubik Light" w:hAnsi="Rubik Light" w:cs="Rubik Light"/>
              </w:rPr>
            </w:pPr>
          </w:p>
          <w:p w:rsidR="00055B21" w:rsidRPr="007D05AE" w:rsidRDefault="00055B21" w:rsidP="00FE555B">
            <w:pPr>
              <w:jc w:val="both"/>
              <w:rPr>
                <w:rFonts w:ascii="Rubik Light" w:hAnsi="Rubik Light" w:cs="Rubik Light"/>
              </w:rPr>
            </w:pPr>
          </w:p>
          <w:p w:rsidR="00055B21" w:rsidRPr="007D05AE" w:rsidRDefault="00055B21" w:rsidP="00FE555B">
            <w:pPr>
              <w:jc w:val="both"/>
              <w:rPr>
                <w:rFonts w:ascii="Rubik Light" w:hAnsi="Rubik Light" w:cs="Rubik Light"/>
              </w:rPr>
            </w:pPr>
          </w:p>
          <w:p w:rsidR="00055B21" w:rsidRPr="007D05AE" w:rsidRDefault="00055B21" w:rsidP="00FE555B">
            <w:pPr>
              <w:jc w:val="both"/>
              <w:rPr>
                <w:rFonts w:ascii="Rubik Light" w:hAnsi="Rubik Light" w:cs="Rubik Light"/>
              </w:rPr>
            </w:pPr>
          </w:p>
          <w:p w:rsidR="00055B21" w:rsidRPr="007D05AE" w:rsidRDefault="00055B21" w:rsidP="00FE555B">
            <w:pPr>
              <w:jc w:val="both"/>
              <w:rPr>
                <w:rFonts w:ascii="Rubik Light" w:hAnsi="Rubik Light" w:cs="Rubik Light"/>
              </w:rPr>
            </w:pPr>
          </w:p>
          <w:p w:rsidR="00055B21" w:rsidRPr="007D05AE" w:rsidRDefault="00055B21" w:rsidP="00FE555B">
            <w:pPr>
              <w:jc w:val="both"/>
              <w:rPr>
                <w:rFonts w:ascii="Rubik Light" w:hAnsi="Rubik Light" w:cs="Rubik Light"/>
              </w:rPr>
            </w:pPr>
          </w:p>
          <w:p w:rsidR="00055B21" w:rsidRPr="007D05AE" w:rsidRDefault="00055B21" w:rsidP="00FE555B">
            <w:pPr>
              <w:jc w:val="both"/>
              <w:rPr>
                <w:rFonts w:ascii="Rubik Light" w:hAnsi="Rubik Light" w:cs="Rubik Light"/>
              </w:rPr>
            </w:pPr>
          </w:p>
          <w:p w:rsidR="00055B21" w:rsidRPr="007D05AE" w:rsidRDefault="00055B21" w:rsidP="00FE555B">
            <w:pPr>
              <w:jc w:val="both"/>
              <w:rPr>
                <w:rFonts w:ascii="Rubik Light" w:hAnsi="Rubik Light" w:cs="Rubik Light"/>
              </w:rPr>
            </w:pPr>
          </w:p>
          <w:p w:rsidR="00055B21" w:rsidRPr="007D05AE" w:rsidRDefault="00055B21" w:rsidP="00FE555B">
            <w:pPr>
              <w:jc w:val="both"/>
              <w:rPr>
                <w:rFonts w:ascii="Rubik Light" w:hAnsi="Rubik Light" w:cs="Rubik Light"/>
              </w:rPr>
            </w:pPr>
          </w:p>
          <w:p w:rsidR="00055B21" w:rsidRPr="007D05AE" w:rsidRDefault="00055B21" w:rsidP="00FE555B">
            <w:pPr>
              <w:jc w:val="both"/>
              <w:rPr>
                <w:rFonts w:ascii="Rubik Light" w:hAnsi="Rubik Light" w:cs="Rubik Light"/>
              </w:rPr>
            </w:pPr>
          </w:p>
          <w:p w:rsidR="00055B21" w:rsidRPr="007D05AE" w:rsidRDefault="00055B21" w:rsidP="00FE555B">
            <w:pPr>
              <w:jc w:val="both"/>
              <w:rPr>
                <w:rFonts w:ascii="Rubik Light" w:hAnsi="Rubik Light" w:cs="Rubik Light"/>
              </w:rPr>
            </w:pPr>
          </w:p>
          <w:p w:rsidR="00055B21" w:rsidRPr="007D05AE" w:rsidRDefault="00055B21" w:rsidP="00FE555B">
            <w:pPr>
              <w:jc w:val="both"/>
              <w:rPr>
                <w:rFonts w:ascii="Rubik Light" w:hAnsi="Rubik Light" w:cs="Rubik Light"/>
              </w:rPr>
            </w:pPr>
          </w:p>
          <w:p w:rsidR="00055B21" w:rsidRDefault="00055B21" w:rsidP="00FE555B">
            <w:pPr>
              <w:jc w:val="both"/>
              <w:rPr>
                <w:rFonts w:ascii="Rubik Light" w:hAnsi="Rubik Light" w:cs="Rubik Light"/>
              </w:rPr>
            </w:pPr>
          </w:p>
          <w:p w:rsidR="00F03FD8" w:rsidRDefault="00F03FD8" w:rsidP="00FE555B">
            <w:pPr>
              <w:jc w:val="both"/>
              <w:rPr>
                <w:rFonts w:ascii="Rubik Light" w:hAnsi="Rubik Light" w:cs="Rubik Light"/>
              </w:rPr>
            </w:pPr>
          </w:p>
          <w:p w:rsidR="00F03FD8" w:rsidRDefault="00F03FD8" w:rsidP="00FE555B">
            <w:pPr>
              <w:jc w:val="both"/>
              <w:rPr>
                <w:rFonts w:ascii="Rubik Light" w:hAnsi="Rubik Light" w:cs="Rubik Light"/>
              </w:rPr>
            </w:pPr>
          </w:p>
          <w:p w:rsidR="00F03FD8" w:rsidRPr="007D05AE" w:rsidRDefault="00F03FD8" w:rsidP="00FE555B">
            <w:pPr>
              <w:jc w:val="both"/>
              <w:rPr>
                <w:rFonts w:ascii="Rubik Light" w:hAnsi="Rubik Light" w:cs="Rubik Light"/>
              </w:rPr>
            </w:pPr>
          </w:p>
          <w:p w:rsidR="00055B21" w:rsidRPr="007D05AE" w:rsidRDefault="00055B21" w:rsidP="00FE555B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830" w:type="dxa"/>
            <w:gridSpan w:val="2"/>
          </w:tcPr>
          <w:p w:rsidR="00D1041F" w:rsidRPr="007D05AE" w:rsidRDefault="00D1041F" w:rsidP="00FE555B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lastRenderedPageBreak/>
              <w:t>Position / duties and responsibilities</w:t>
            </w:r>
          </w:p>
          <w:sdt>
            <w:sdtPr>
              <w:rPr>
                <w:rFonts w:ascii="Rubik Light" w:hAnsi="Rubik Light" w:cs="Rubik Light"/>
              </w:rPr>
              <w:id w:val="1822625954"/>
              <w:placeholder>
                <w:docPart w:val="DefaultPlaceholder_-1854013440"/>
              </w:placeholder>
              <w:showingPlcHdr/>
            </w:sdtPr>
            <w:sdtEndPr/>
            <w:sdtContent>
              <w:p w:rsidR="00BE0F75" w:rsidRPr="007D05AE" w:rsidRDefault="00BE0F75" w:rsidP="00FE555B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="00BE0F75" w:rsidRPr="007D05AE" w:rsidRDefault="00BE0F75" w:rsidP="00FE555B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772944369"/>
              <w:placeholder>
                <w:docPart w:val="DefaultPlaceholder_-1854013440"/>
              </w:placeholder>
              <w:showingPlcHdr/>
            </w:sdtPr>
            <w:sdtEndPr/>
            <w:sdtContent>
              <w:p w:rsidR="00BE0F75" w:rsidRPr="007D05AE" w:rsidRDefault="00BE0F75" w:rsidP="00FE555B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="00BE0F75" w:rsidRPr="007D05AE" w:rsidRDefault="00BE0F75" w:rsidP="00FE555B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691153951"/>
              <w:placeholder>
                <w:docPart w:val="DefaultPlaceholder_-1854013440"/>
              </w:placeholder>
              <w:showingPlcHdr/>
            </w:sdtPr>
            <w:sdtEndPr/>
            <w:sdtContent>
              <w:p w:rsidR="00BE0F75" w:rsidRPr="007D05AE" w:rsidRDefault="00BE0F75" w:rsidP="00FE555B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="00BE0F75" w:rsidRPr="007D05AE" w:rsidRDefault="00BE0F75" w:rsidP="00FE555B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225808472"/>
              <w:placeholder>
                <w:docPart w:val="DefaultPlaceholder_-1854013440"/>
              </w:placeholder>
              <w:showingPlcHdr/>
            </w:sdtPr>
            <w:sdtEndPr/>
            <w:sdtContent>
              <w:p w:rsidR="00BE0F75" w:rsidRPr="007D05AE" w:rsidRDefault="00BE0F75" w:rsidP="00FE555B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="00BE0F75" w:rsidRPr="007D05AE" w:rsidRDefault="00BE0F75" w:rsidP="00FE555B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1867128917"/>
              <w:placeholder>
                <w:docPart w:val="DefaultPlaceholder_-1854013440"/>
              </w:placeholder>
              <w:showingPlcHdr/>
            </w:sdtPr>
            <w:sdtEndPr/>
            <w:sdtContent>
              <w:p w:rsidR="00BE0F75" w:rsidRPr="007D05AE" w:rsidRDefault="00BE0F75" w:rsidP="00FE555B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="00BE0F75" w:rsidRPr="007D05AE" w:rsidRDefault="00BE0F75" w:rsidP="00FE555B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161754167"/>
              <w:placeholder>
                <w:docPart w:val="DefaultPlaceholder_-1854013440"/>
              </w:placeholder>
              <w:showingPlcHdr/>
            </w:sdtPr>
            <w:sdtEndPr/>
            <w:sdtContent>
              <w:p w:rsidR="00BE0F75" w:rsidRPr="007D05AE" w:rsidRDefault="00BE0F75" w:rsidP="00FE555B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="00BE0F75" w:rsidRPr="007D05AE" w:rsidRDefault="00BE0F75" w:rsidP="00FE555B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1558003766"/>
              <w:placeholder>
                <w:docPart w:val="DefaultPlaceholder_-1854013440"/>
              </w:placeholder>
              <w:showingPlcHdr/>
            </w:sdtPr>
            <w:sdtEndPr/>
            <w:sdtContent>
              <w:p w:rsidR="00BE0F75" w:rsidRPr="007D05AE" w:rsidRDefault="00BE0F75" w:rsidP="00FE555B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="00BE0F75" w:rsidRPr="007D05AE" w:rsidRDefault="00BE0F75" w:rsidP="00FE555B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1236465241"/>
              <w:placeholder>
                <w:docPart w:val="DefaultPlaceholder_-1854013440"/>
              </w:placeholder>
              <w:showingPlcHdr/>
            </w:sdtPr>
            <w:sdtEndPr/>
            <w:sdtContent>
              <w:p w:rsidR="00584CF3" w:rsidRPr="007D05AE" w:rsidRDefault="00BE0F75" w:rsidP="00FE555B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="00584CF3" w:rsidRPr="007D05AE" w:rsidRDefault="00584CF3" w:rsidP="00FE555B">
            <w:pPr>
              <w:jc w:val="both"/>
              <w:rPr>
                <w:rFonts w:ascii="Rubik Light" w:hAnsi="Rubik Light" w:cs="Rubik Light"/>
              </w:rPr>
            </w:pPr>
          </w:p>
          <w:p w:rsidR="00584CF3" w:rsidRPr="007D05AE" w:rsidRDefault="00584CF3" w:rsidP="00FE555B">
            <w:pPr>
              <w:jc w:val="both"/>
              <w:rPr>
                <w:rFonts w:ascii="Rubik Light" w:hAnsi="Rubik Light" w:cs="Rubik Light"/>
              </w:rPr>
            </w:pPr>
          </w:p>
          <w:p w:rsidR="00584CF3" w:rsidRPr="007D05AE" w:rsidRDefault="00584CF3" w:rsidP="00FE555B">
            <w:pPr>
              <w:jc w:val="both"/>
              <w:rPr>
                <w:rFonts w:ascii="Rubik Light" w:hAnsi="Rubik Light" w:cs="Rubik Light"/>
              </w:rPr>
            </w:pPr>
          </w:p>
          <w:p w:rsidR="00584CF3" w:rsidRPr="007D05AE" w:rsidRDefault="00584CF3" w:rsidP="00FE555B">
            <w:pPr>
              <w:jc w:val="both"/>
              <w:rPr>
                <w:rFonts w:ascii="Rubik Light" w:hAnsi="Rubik Light" w:cs="Rubik Light"/>
              </w:rPr>
            </w:pPr>
          </w:p>
          <w:p w:rsidR="000C1C17" w:rsidRPr="007D05AE" w:rsidRDefault="000C1C17" w:rsidP="00584CF3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1079" w:type="dxa"/>
          </w:tcPr>
          <w:p w:rsidR="00D1041F" w:rsidRPr="007D05AE" w:rsidRDefault="00D1041F" w:rsidP="00FE555B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lastRenderedPageBreak/>
              <w:t>F</w:t>
            </w:r>
            <w:r w:rsidR="00142673" w:rsidRPr="007D05AE">
              <w:rPr>
                <w:rFonts w:ascii="Rubik Light" w:hAnsi="Rubik Light" w:cs="Rubik Light"/>
              </w:rPr>
              <w:t>rom</w:t>
            </w:r>
          </w:p>
          <w:sdt>
            <w:sdtPr>
              <w:rPr>
                <w:rFonts w:ascii="Rubik Light" w:hAnsi="Rubik Light" w:cs="Rubik Light"/>
              </w:rPr>
              <w:id w:val="-1572886764"/>
              <w:placeholder>
                <w:docPart w:val="8F2642330E194F60B0820E57E27DB8DF"/>
              </w:placeholder>
              <w:showingPlcHdr/>
            </w:sdtPr>
            <w:sdtEndPr/>
            <w:sdtContent>
              <w:p w:rsidR="00803599" w:rsidRPr="007D05AE" w:rsidRDefault="00803599" w:rsidP="00803599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50446599"/>
              <w:placeholder>
                <w:docPart w:val="DefaultPlaceholder_-1854013440"/>
              </w:placeholder>
              <w:showingPlcHdr/>
            </w:sdtPr>
            <w:sdtEndPr/>
            <w:sdtContent>
              <w:p w:rsidR="00142673" w:rsidRPr="007D05AE" w:rsidRDefault="00803599" w:rsidP="00FE555B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1035477041"/>
              <w:placeholder>
                <w:docPart w:val="DefaultPlaceholder_-1854013440"/>
              </w:placeholder>
              <w:showingPlcHdr/>
            </w:sdtPr>
            <w:sdtEndPr/>
            <w:sdtContent>
              <w:p w:rsidR="00142673" w:rsidRPr="007D05AE" w:rsidRDefault="00142673" w:rsidP="00FE555B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2037195870"/>
              <w:placeholder>
                <w:docPart w:val="DefaultPlaceholder_-1854013440"/>
              </w:placeholder>
              <w:showingPlcHdr/>
            </w:sdtPr>
            <w:sdtEndPr/>
            <w:sdtContent>
              <w:p w:rsidR="00142673" w:rsidRPr="007D05AE" w:rsidRDefault="00142673" w:rsidP="00FE555B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757360785"/>
              <w:placeholder>
                <w:docPart w:val="DefaultPlaceholder_-1854013440"/>
              </w:placeholder>
              <w:showingPlcHdr/>
            </w:sdtPr>
            <w:sdtEndPr/>
            <w:sdtContent>
              <w:p w:rsidR="00142673" w:rsidRPr="007D05AE" w:rsidRDefault="00142673" w:rsidP="00FE555B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36180265"/>
              <w:placeholder>
                <w:docPart w:val="DefaultPlaceholder_-1854013440"/>
              </w:placeholder>
              <w:showingPlcHdr/>
            </w:sdtPr>
            <w:sdtEndPr/>
            <w:sdtContent>
              <w:p w:rsidR="00142673" w:rsidRPr="007D05AE" w:rsidRDefault="00142673" w:rsidP="00FE555B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1858532218"/>
              <w:placeholder>
                <w:docPart w:val="DefaultPlaceholder_-1854013440"/>
              </w:placeholder>
              <w:showingPlcHdr/>
            </w:sdtPr>
            <w:sdtEndPr/>
            <w:sdtContent>
              <w:p w:rsidR="000C1C17" w:rsidRPr="007D05AE" w:rsidRDefault="00142673" w:rsidP="00FE555B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  <w:sz w:val="18"/>
              </w:rPr>
              <w:id w:val="1780211818"/>
              <w:placeholder>
                <w:docPart w:val="DefaultPlaceholder_-1854013440"/>
              </w:placeholder>
              <w:showingPlcHdr/>
            </w:sdtPr>
            <w:sdtEndPr/>
            <w:sdtContent>
              <w:p w:rsidR="000C1C17" w:rsidRPr="007D05AE" w:rsidRDefault="000C1C17" w:rsidP="000C1C17">
                <w:pPr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</w:rPr>
                  <w:t>Click or tap here to enter text.</w:t>
                </w:r>
              </w:p>
            </w:sdtContent>
          </w:sdt>
        </w:tc>
        <w:tc>
          <w:tcPr>
            <w:tcW w:w="1109" w:type="dxa"/>
          </w:tcPr>
          <w:p w:rsidR="000C1C17" w:rsidRPr="007D05AE" w:rsidRDefault="00D1041F" w:rsidP="00803599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lastRenderedPageBreak/>
              <w:t>To</w:t>
            </w:r>
          </w:p>
          <w:sdt>
            <w:sdtPr>
              <w:rPr>
                <w:rFonts w:ascii="Rubik Light" w:hAnsi="Rubik Light" w:cs="Rubik Light"/>
              </w:rPr>
              <w:id w:val="313767432"/>
              <w:placeholder>
                <w:docPart w:val="D4FB7E9B7A4D48A2B99D400C4D0D3100"/>
              </w:placeholder>
              <w:showingPlcHdr/>
            </w:sdtPr>
            <w:sdtEndPr/>
            <w:sdtContent>
              <w:p w:rsidR="00803599" w:rsidRPr="007D05AE" w:rsidRDefault="00803599" w:rsidP="00803599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720985723"/>
              <w:placeholder>
                <w:docPart w:val="B9ABBBE6600A4150935FC5EBA20D8525"/>
              </w:placeholder>
              <w:showingPlcHdr/>
            </w:sdtPr>
            <w:sdtEndPr/>
            <w:sdtContent>
              <w:p w:rsidR="00803599" w:rsidRPr="007D05AE" w:rsidRDefault="00803599" w:rsidP="00803599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486780769"/>
              <w:placeholder>
                <w:docPart w:val="459938863A5D4897A170FFD933CCA82A"/>
              </w:placeholder>
              <w:showingPlcHdr/>
            </w:sdtPr>
            <w:sdtEndPr/>
            <w:sdtContent>
              <w:p w:rsidR="00803599" w:rsidRPr="007D05AE" w:rsidRDefault="00803599" w:rsidP="00803599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583832213"/>
              <w:placeholder>
                <w:docPart w:val="1EDB74D88AA144B69E1D38318723764A"/>
              </w:placeholder>
              <w:showingPlcHdr/>
            </w:sdtPr>
            <w:sdtEndPr/>
            <w:sdtContent>
              <w:p w:rsidR="00803599" w:rsidRPr="007D05AE" w:rsidRDefault="00803599" w:rsidP="00803599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81039962"/>
              <w:placeholder>
                <w:docPart w:val="81A620EE271448378CF0AD84FFD7BD0D"/>
              </w:placeholder>
              <w:showingPlcHdr/>
            </w:sdtPr>
            <w:sdtEndPr/>
            <w:sdtContent>
              <w:p w:rsidR="00803599" w:rsidRPr="007D05AE" w:rsidRDefault="00803599" w:rsidP="00803599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55927671"/>
              <w:placeholder>
                <w:docPart w:val="6C073FDF31FD4B27BF42928A155EF524"/>
              </w:placeholder>
              <w:showingPlcHdr/>
            </w:sdtPr>
            <w:sdtEndPr/>
            <w:sdtContent>
              <w:p w:rsidR="00803599" w:rsidRPr="007D05AE" w:rsidRDefault="00803599" w:rsidP="00803599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2028663606"/>
              <w:placeholder>
                <w:docPart w:val="C4467B773FF24CF0935608C97D20B763"/>
              </w:placeholder>
              <w:showingPlcHdr/>
            </w:sdtPr>
            <w:sdtEndPr/>
            <w:sdtContent>
              <w:p w:rsidR="00803599" w:rsidRPr="007D05AE" w:rsidRDefault="00803599" w:rsidP="00803599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589371079"/>
              <w:placeholder>
                <w:docPart w:val="63138726E5EE4B7FB3E1B35599B1E656"/>
              </w:placeholder>
              <w:showingPlcHdr/>
            </w:sdtPr>
            <w:sdtEndPr/>
            <w:sdtContent>
              <w:p w:rsidR="00803599" w:rsidRPr="007D05AE" w:rsidRDefault="00803599" w:rsidP="00803599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:rsidR="000C1C17" w:rsidRPr="007D05AE" w:rsidRDefault="000C1C17" w:rsidP="00FE555B">
            <w:pPr>
              <w:jc w:val="center"/>
              <w:rPr>
                <w:rFonts w:ascii="Rubik Light" w:hAnsi="Rubik Light" w:cs="Rubik Light"/>
              </w:rPr>
            </w:pPr>
          </w:p>
        </w:tc>
      </w:tr>
    </w:tbl>
    <w:p w:rsidR="001D711D" w:rsidRPr="00803599" w:rsidRDefault="001D711D">
      <w:pPr>
        <w:rPr>
          <w:rFonts w:ascii="Adelle" w:hAnsi="Adel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3"/>
        <w:gridCol w:w="3806"/>
        <w:gridCol w:w="1447"/>
      </w:tblGrid>
      <w:tr w:rsidR="00D632A3" w:rsidRPr="00803599" w:rsidTr="008B427F">
        <w:trPr>
          <w:cantSplit/>
        </w:trPr>
        <w:tc>
          <w:tcPr>
            <w:tcW w:w="10456" w:type="dxa"/>
            <w:gridSpan w:val="3"/>
            <w:shd w:val="clear" w:color="auto" w:fill="D9D9D9"/>
            <w:vAlign w:val="center"/>
          </w:tcPr>
          <w:p w:rsidR="00D632A3" w:rsidRPr="00803599" w:rsidRDefault="00D632A3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Education</w:t>
            </w:r>
          </w:p>
        </w:tc>
      </w:tr>
      <w:tr w:rsidR="009A0359" w:rsidRPr="00803599" w:rsidTr="008B427F">
        <w:trPr>
          <w:trHeight w:val="269"/>
        </w:trPr>
        <w:tc>
          <w:tcPr>
            <w:tcW w:w="5203" w:type="dxa"/>
          </w:tcPr>
          <w:p w:rsidR="009A0359" w:rsidRPr="007D05AE" w:rsidRDefault="009A0359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Secondary education</w:t>
            </w:r>
          </w:p>
        </w:tc>
        <w:tc>
          <w:tcPr>
            <w:tcW w:w="3806" w:type="dxa"/>
          </w:tcPr>
          <w:p w:rsidR="009A0359" w:rsidRPr="007D05AE" w:rsidRDefault="009A0359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Qualifications gained</w:t>
            </w:r>
          </w:p>
        </w:tc>
        <w:tc>
          <w:tcPr>
            <w:tcW w:w="1447" w:type="dxa"/>
          </w:tcPr>
          <w:p w:rsidR="009A0359" w:rsidRPr="007D05AE" w:rsidRDefault="009A0359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Grade / level</w:t>
            </w:r>
          </w:p>
        </w:tc>
      </w:tr>
      <w:tr w:rsidR="009A0359" w:rsidRPr="00803599" w:rsidTr="008B427F">
        <w:trPr>
          <w:trHeight w:val="4287"/>
        </w:trPr>
        <w:tc>
          <w:tcPr>
            <w:tcW w:w="5203" w:type="dxa"/>
          </w:tcPr>
          <w:p w:rsidR="009A0359" w:rsidRDefault="009A0359">
            <w:pPr>
              <w:jc w:val="both"/>
              <w:rPr>
                <w:rFonts w:ascii="Adelle" w:hAnsi="Adelle" w:cs="Arial"/>
              </w:rPr>
            </w:pPr>
          </w:p>
          <w:p w:rsidR="00055B21" w:rsidRPr="00803599" w:rsidRDefault="00055B21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-1499112079"/>
              <w:placeholder>
                <w:docPart w:val="DefaultPlaceholder_-1854013440"/>
              </w:placeholder>
              <w:showingPlcHdr/>
            </w:sdtPr>
            <w:sdtEndPr/>
            <w:sdtContent>
              <w:p w:rsidR="009A0359" w:rsidRPr="00803599" w:rsidRDefault="00055B21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 w:rsidP="00E53795">
            <w:pPr>
              <w:jc w:val="center"/>
              <w:rPr>
                <w:rFonts w:ascii="Adelle" w:hAnsi="Adelle" w:cs="Arial"/>
              </w:rPr>
            </w:pPr>
          </w:p>
          <w:p w:rsidR="00094624" w:rsidRPr="00803599" w:rsidRDefault="00094624" w:rsidP="00E53795">
            <w:pPr>
              <w:jc w:val="center"/>
              <w:rPr>
                <w:rFonts w:ascii="Adelle" w:hAnsi="Adelle" w:cs="Arial"/>
              </w:rPr>
            </w:pPr>
          </w:p>
          <w:p w:rsidR="00094624" w:rsidRPr="00803599" w:rsidRDefault="00094624" w:rsidP="00E53795">
            <w:pPr>
              <w:jc w:val="center"/>
              <w:rPr>
                <w:rFonts w:ascii="Adelle" w:hAnsi="Adelle" w:cs="Arial"/>
              </w:rPr>
            </w:pPr>
          </w:p>
          <w:p w:rsidR="00094624" w:rsidRPr="00803599" w:rsidRDefault="00094624" w:rsidP="00E53795">
            <w:pPr>
              <w:jc w:val="center"/>
              <w:rPr>
                <w:rFonts w:ascii="Adelle" w:hAnsi="Adelle" w:cs="Arial"/>
              </w:rPr>
            </w:pPr>
          </w:p>
          <w:p w:rsidR="00094624" w:rsidRPr="00803599" w:rsidRDefault="00094624" w:rsidP="00E53795">
            <w:pPr>
              <w:jc w:val="center"/>
              <w:rPr>
                <w:rFonts w:ascii="Adelle" w:hAnsi="Adelle" w:cs="Arial"/>
              </w:rPr>
            </w:pPr>
          </w:p>
          <w:p w:rsidR="00094624" w:rsidRPr="00803599" w:rsidRDefault="00094624" w:rsidP="00E53795">
            <w:pPr>
              <w:jc w:val="center"/>
              <w:rPr>
                <w:rFonts w:ascii="Adelle" w:hAnsi="Adelle" w:cs="Arial"/>
              </w:rPr>
            </w:pPr>
          </w:p>
          <w:p w:rsidR="00336132" w:rsidRPr="00803599" w:rsidRDefault="00336132" w:rsidP="00E53795">
            <w:pPr>
              <w:jc w:val="center"/>
              <w:rPr>
                <w:rFonts w:ascii="Adelle" w:hAnsi="Adelle" w:cs="Arial"/>
              </w:rPr>
            </w:pPr>
          </w:p>
          <w:p w:rsidR="00336132" w:rsidRPr="00803599" w:rsidRDefault="00336132" w:rsidP="00E53795">
            <w:pPr>
              <w:jc w:val="center"/>
              <w:rPr>
                <w:rFonts w:ascii="Adelle" w:hAnsi="Adelle" w:cs="Arial"/>
              </w:rPr>
            </w:pPr>
          </w:p>
          <w:p w:rsidR="00336132" w:rsidRPr="00803599" w:rsidRDefault="00336132" w:rsidP="00E53795">
            <w:pPr>
              <w:jc w:val="center"/>
              <w:rPr>
                <w:rFonts w:ascii="Adelle" w:hAnsi="Adelle" w:cs="Arial"/>
              </w:rPr>
            </w:pPr>
          </w:p>
          <w:p w:rsidR="00336132" w:rsidRPr="00803599" w:rsidRDefault="00336132" w:rsidP="00E53795">
            <w:pPr>
              <w:jc w:val="center"/>
              <w:rPr>
                <w:rFonts w:ascii="Adelle" w:hAnsi="Adelle" w:cs="Arial"/>
              </w:rPr>
            </w:pPr>
          </w:p>
          <w:p w:rsidR="00094624" w:rsidRPr="00803599" w:rsidRDefault="00094624" w:rsidP="00E53795">
            <w:pPr>
              <w:jc w:val="center"/>
              <w:rPr>
                <w:rFonts w:ascii="Adelle" w:hAnsi="Adelle" w:cs="Arial"/>
              </w:rPr>
            </w:pPr>
          </w:p>
        </w:tc>
        <w:tc>
          <w:tcPr>
            <w:tcW w:w="3806" w:type="dxa"/>
          </w:tcPr>
          <w:p w:rsidR="009A0359" w:rsidRDefault="009A0359" w:rsidP="00055B21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055B21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563532938"/>
              <w:placeholder>
                <w:docPart w:val="DefaultPlaceholder_-1854013440"/>
              </w:placeholder>
              <w:showingPlcHdr/>
            </w:sdtPr>
            <w:sdtEndPr/>
            <w:sdtContent>
              <w:p w:rsidR="00055B21" w:rsidRPr="00803599" w:rsidRDefault="00055B21" w:rsidP="00055B21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447" w:type="dxa"/>
          </w:tcPr>
          <w:p w:rsidR="009A0359" w:rsidRDefault="009A0359" w:rsidP="00E53795">
            <w:pPr>
              <w:jc w:val="center"/>
              <w:rPr>
                <w:rFonts w:ascii="Adelle" w:hAnsi="Adelle" w:cs="Arial"/>
              </w:rPr>
            </w:pPr>
          </w:p>
          <w:p w:rsidR="00055B21" w:rsidRDefault="00055B21" w:rsidP="00E53795">
            <w:pPr>
              <w:jc w:val="center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248546256"/>
              <w:placeholder>
                <w:docPart w:val="DefaultPlaceholder_-1854013440"/>
              </w:placeholder>
              <w:showingPlcHdr/>
            </w:sdtPr>
            <w:sdtEndPr/>
            <w:sdtContent>
              <w:p w:rsidR="00055B21" w:rsidRPr="00803599" w:rsidRDefault="00055B21" w:rsidP="00E53795">
                <w:pPr>
                  <w:jc w:val="center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A0359" w:rsidRPr="00803599" w:rsidTr="008B427F">
        <w:trPr>
          <w:trHeight w:val="366"/>
        </w:trPr>
        <w:tc>
          <w:tcPr>
            <w:tcW w:w="5203" w:type="dxa"/>
          </w:tcPr>
          <w:p w:rsidR="009A0359" w:rsidRPr="007D05AE" w:rsidRDefault="009A0359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Further / higher education</w:t>
            </w:r>
          </w:p>
        </w:tc>
        <w:tc>
          <w:tcPr>
            <w:tcW w:w="3806" w:type="dxa"/>
          </w:tcPr>
          <w:p w:rsidR="009A0359" w:rsidRPr="007D05AE" w:rsidRDefault="009A0359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Qualifications gained</w:t>
            </w:r>
          </w:p>
        </w:tc>
        <w:tc>
          <w:tcPr>
            <w:tcW w:w="1447" w:type="dxa"/>
          </w:tcPr>
          <w:p w:rsidR="009A0359" w:rsidRPr="007D05AE" w:rsidRDefault="009A0359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Grade / level</w:t>
            </w:r>
          </w:p>
        </w:tc>
      </w:tr>
      <w:tr w:rsidR="009A0359" w:rsidRPr="00803599" w:rsidTr="008B427F">
        <w:trPr>
          <w:trHeight w:val="2238"/>
        </w:trPr>
        <w:tc>
          <w:tcPr>
            <w:tcW w:w="5203" w:type="dxa"/>
          </w:tcPr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520126225"/>
              <w:placeholder>
                <w:docPart w:val="DefaultPlaceholder_-1854013440"/>
              </w:placeholder>
              <w:showingPlcHdr/>
            </w:sdtPr>
            <w:sdtEndPr/>
            <w:sdtContent>
              <w:p w:rsidR="009A0359" w:rsidRPr="00803599" w:rsidRDefault="00055B21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 w:rsidP="00094624">
            <w:pPr>
              <w:rPr>
                <w:rFonts w:ascii="Adelle" w:hAnsi="Adelle" w:cs="Arial"/>
              </w:rPr>
            </w:pPr>
          </w:p>
          <w:p w:rsidR="00094624" w:rsidRPr="00803599" w:rsidRDefault="00094624" w:rsidP="00094624">
            <w:pPr>
              <w:rPr>
                <w:rFonts w:ascii="Adelle" w:hAnsi="Adelle" w:cs="Arial"/>
              </w:rPr>
            </w:pPr>
          </w:p>
          <w:p w:rsidR="00094624" w:rsidRPr="00803599" w:rsidRDefault="00094624" w:rsidP="00094624">
            <w:pPr>
              <w:rPr>
                <w:rFonts w:ascii="Adelle" w:hAnsi="Adelle" w:cs="Arial"/>
              </w:rPr>
            </w:pPr>
          </w:p>
          <w:p w:rsidR="00094624" w:rsidRPr="00803599" w:rsidRDefault="00094624" w:rsidP="00094624">
            <w:pPr>
              <w:rPr>
                <w:rFonts w:ascii="Adelle" w:hAnsi="Adelle" w:cs="Arial"/>
              </w:rPr>
            </w:pPr>
          </w:p>
          <w:p w:rsidR="00803599" w:rsidRPr="00803599" w:rsidRDefault="00803599" w:rsidP="00094624">
            <w:pPr>
              <w:rPr>
                <w:rFonts w:ascii="Adelle" w:hAnsi="Adelle" w:cs="Arial"/>
              </w:rPr>
            </w:pPr>
          </w:p>
          <w:p w:rsidR="00803599" w:rsidRPr="00803599" w:rsidRDefault="00803599" w:rsidP="00094624">
            <w:pPr>
              <w:rPr>
                <w:rFonts w:ascii="Adelle" w:hAnsi="Adelle" w:cs="Arial"/>
              </w:rPr>
            </w:pPr>
          </w:p>
          <w:p w:rsidR="00094624" w:rsidRDefault="00094624" w:rsidP="00094624">
            <w:pPr>
              <w:rPr>
                <w:rFonts w:ascii="Adelle" w:hAnsi="Adelle" w:cs="Arial"/>
              </w:rPr>
            </w:pPr>
          </w:p>
          <w:p w:rsidR="00055B21" w:rsidRDefault="00055B21" w:rsidP="00094624">
            <w:pPr>
              <w:rPr>
                <w:rFonts w:ascii="Adelle" w:hAnsi="Adelle" w:cs="Arial"/>
              </w:rPr>
            </w:pPr>
          </w:p>
          <w:p w:rsidR="00055B21" w:rsidRDefault="00055B21" w:rsidP="00094624">
            <w:pPr>
              <w:rPr>
                <w:rFonts w:ascii="Adelle" w:hAnsi="Adelle" w:cs="Arial"/>
              </w:rPr>
            </w:pPr>
          </w:p>
          <w:p w:rsidR="00DB5A6A" w:rsidRDefault="00DB5A6A" w:rsidP="00094624">
            <w:pPr>
              <w:rPr>
                <w:rFonts w:ascii="Adelle" w:hAnsi="Adelle" w:cs="Arial"/>
              </w:rPr>
            </w:pPr>
          </w:p>
          <w:p w:rsidR="00055B21" w:rsidRPr="00803599" w:rsidRDefault="00055B21" w:rsidP="00094624">
            <w:pPr>
              <w:rPr>
                <w:rFonts w:ascii="Adelle" w:hAnsi="Adelle" w:cs="Arial"/>
              </w:rPr>
            </w:pPr>
          </w:p>
        </w:tc>
        <w:tc>
          <w:tcPr>
            <w:tcW w:w="3806" w:type="dxa"/>
          </w:tcPr>
          <w:p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59678462"/>
              <w:placeholder>
                <w:docPart w:val="DefaultPlaceholder_-1854013440"/>
              </w:placeholder>
              <w:showingPlcHdr/>
            </w:sdtPr>
            <w:sdtEndPr/>
            <w:sdtContent>
              <w:p w:rsidR="009A0359" w:rsidRPr="00803599" w:rsidRDefault="00055B21" w:rsidP="00E53795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1447" w:type="dxa"/>
          </w:tcPr>
          <w:p w:rsidR="009A0359" w:rsidRDefault="009A0359" w:rsidP="00E53795">
            <w:pPr>
              <w:jc w:val="center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873768998"/>
              <w:placeholder>
                <w:docPart w:val="DefaultPlaceholder_-1854013440"/>
              </w:placeholder>
              <w:showingPlcHdr/>
            </w:sdtPr>
            <w:sdtEndPr/>
            <w:sdtContent>
              <w:p w:rsidR="00055B21" w:rsidRPr="00803599" w:rsidRDefault="00055B21" w:rsidP="00E53795">
                <w:pPr>
                  <w:jc w:val="center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632A3" w:rsidRPr="00803599" w:rsidTr="008B427F">
        <w:trPr>
          <w:cantSplit/>
        </w:trPr>
        <w:tc>
          <w:tcPr>
            <w:tcW w:w="10456" w:type="dxa"/>
            <w:gridSpan w:val="3"/>
            <w:shd w:val="clear" w:color="auto" w:fill="D9D9D9"/>
            <w:vAlign w:val="center"/>
          </w:tcPr>
          <w:p w:rsidR="00D632A3" w:rsidRPr="00803599" w:rsidRDefault="00D632A3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Relevant training courses</w:t>
            </w:r>
          </w:p>
        </w:tc>
      </w:tr>
      <w:tr w:rsidR="00D632A3" w:rsidRPr="00803599" w:rsidTr="008B427F">
        <w:trPr>
          <w:trHeight w:val="296"/>
        </w:trPr>
        <w:tc>
          <w:tcPr>
            <w:tcW w:w="9009" w:type="dxa"/>
            <w:gridSpan w:val="2"/>
            <w:tcBorders>
              <w:bottom w:val="single" w:sz="4" w:space="0" w:color="auto"/>
            </w:tcBorders>
          </w:tcPr>
          <w:p w:rsidR="00D632A3" w:rsidRPr="007D05AE" w:rsidRDefault="00D632A3" w:rsidP="00E53795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escription of courses undertaken / qualifications obtained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D632A3" w:rsidRPr="007D05AE" w:rsidRDefault="00D632A3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ates</w:t>
            </w:r>
          </w:p>
        </w:tc>
      </w:tr>
      <w:tr w:rsidR="00E53795" w:rsidRPr="00803599" w:rsidTr="008B427F">
        <w:trPr>
          <w:trHeight w:val="1929"/>
        </w:trPr>
        <w:tc>
          <w:tcPr>
            <w:tcW w:w="9009" w:type="dxa"/>
            <w:gridSpan w:val="2"/>
            <w:tcBorders>
              <w:bottom w:val="single" w:sz="4" w:space="0" w:color="auto"/>
            </w:tcBorders>
          </w:tcPr>
          <w:p w:rsidR="000D6E67" w:rsidRPr="00803599" w:rsidRDefault="000D6E67" w:rsidP="00E53795">
            <w:pPr>
              <w:jc w:val="both"/>
              <w:rPr>
                <w:rFonts w:ascii="Adelle" w:hAnsi="Adelle" w:cs="Arial"/>
              </w:rPr>
            </w:pPr>
          </w:p>
          <w:p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-1700159685"/>
              <w:placeholder>
                <w:docPart w:val="DefaultPlaceholder_-1854013440"/>
              </w:placeholder>
              <w:showingPlcHdr/>
            </w:sdtPr>
            <w:sdtEndPr/>
            <w:sdtContent>
              <w:p w:rsidR="00355ED4" w:rsidRPr="00803599" w:rsidRDefault="00055B21" w:rsidP="00E53795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p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p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p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p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p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p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p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p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p w:rsidR="00803599" w:rsidRPr="00803599" w:rsidRDefault="00803599" w:rsidP="00E53795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E53795" w:rsidRDefault="00E53795" w:rsidP="00E53795">
            <w:pPr>
              <w:jc w:val="center"/>
              <w:rPr>
                <w:rFonts w:ascii="Adelle" w:hAnsi="Adelle" w:cs="Arial"/>
              </w:rPr>
            </w:pPr>
          </w:p>
          <w:p w:rsidR="00055B21" w:rsidRDefault="00055B21" w:rsidP="00E53795">
            <w:pPr>
              <w:jc w:val="center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180896067"/>
              <w:placeholder>
                <w:docPart w:val="DefaultPlaceholder_-1854013440"/>
              </w:placeholder>
              <w:showingPlcHdr/>
            </w:sdtPr>
            <w:sdtEndPr/>
            <w:sdtContent>
              <w:p w:rsidR="00055B21" w:rsidRPr="00803599" w:rsidRDefault="00055B21" w:rsidP="00E53795">
                <w:pPr>
                  <w:jc w:val="center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="000D6E67" w:rsidRPr="00803599" w:rsidRDefault="000D6E67">
      <w:pPr>
        <w:rPr>
          <w:rFonts w:ascii="Adelle" w:hAnsi="Adel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7"/>
        <w:gridCol w:w="1072"/>
        <w:gridCol w:w="949"/>
        <w:gridCol w:w="3159"/>
        <w:gridCol w:w="1079"/>
        <w:gridCol w:w="1106"/>
      </w:tblGrid>
      <w:tr w:rsidR="00D632A3" w:rsidRPr="00803599" w:rsidTr="008B427F">
        <w:trPr>
          <w:cantSplit/>
          <w:trHeight w:val="287"/>
        </w:trPr>
        <w:tc>
          <w:tcPr>
            <w:tcW w:w="10682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632A3" w:rsidRPr="00803599" w:rsidRDefault="00D632A3" w:rsidP="00F932A2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References</w:t>
            </w:r>
          </w:p>
        </w:tc>
      </w:tr>
      <w:tr w:rsidR="00D632A3" w:rsidRPr="00803599" w:rsidTr="008B427F">
        <w:trPr>
          <w:cantSplit/>
          <w:trHeight w:val="286"/>
        </w:trPr>
        <w:tc>
          <w:tcPr>
            <w:tcW w:w="10682" w:type="dxa"/>
            <w:gridSpan w:val="6"/>
            <w:tcBorders>
              <w:bottom w:val="single" w:sz="4" w:space="0" w:color="auto"/>
            </w:tcBorders>
          </w:tcPr>
          <w:p w:rsidR="00D632A3" w:rsidRPr="00803599" w:rsidRDefault="00D632A3">
            <w:pPr>
              <w:jc w:val="both"/>
              <w:rPr>
                <w:rFonts w:ascii="Adelle" w:hAnsi="Adelle" w:cs="Arial"/>
                <w:sz w:val="20"/>
              </w:rPr>
            </w:pPr>
          </w:p>
          <w:p w:rsidR="00D632A3" w:rsidRPr="007D05AE" w:rsidRDefault="00D632A3">
            <w:pPr>
              <w:jc w:val="both"/>
              <w:rPr>
                <w:rFonts w:ascii="Rubik Light" w:hAnsi="Rubik Light" w:cs="Rubik Light"/>
                <w:b/>
                <w:sz w:val="22"/>
              </w:rPr>
            </w:pPr>
            <w:r w:rsidRPr="007D05AE">
              <w:rPr>
                <w:rFonts w:ascii="Rubik Light" w:hAnsi="Rubik Light" w:cs="Rubik Light"/>
                <w:sz w:val="22"/>
              </w:rPr>
              <w:t>Please give details of two people, not related to you, who may be approached for references as to your suitability for the post. One should be your</w:t>
            </w:r>
            <w:r w:rsidRPr="007D05AE">
              <w:rPr>
                <w:rFonts w:ascii="Rubik Light" w:hAnsi="Rubik Light" w:cs="Rubik Light"/>
                <w:b/>
                <w:sz w:val="22"/>
              </w:rPr>
              <w:t xml:space="preserve"> present employer </w:t>
            </w:r>
            <w:r w:rsidRPr="007D05AE">
              <w:rPr>
                <w:rFonts w:ascii="Rubik Light" w:hAnsi="Rubik Light" w:cs="Rubik Light"/>
                <w:sz w:val="22"/>
              </w:rPr>
              <w:t>(last employer</w:t>
            </w:r>
            <w:r w:rsidR="00336132" w:rsidRPr="007D05AE">
              <w:rPr>
                <w:rFonts w:ascii="Rubik Light" w:hAnsi="Rubik Light" w:cs="Rubik Light"/>
                <w:sz w:val="22"/>
              </w:rPr>
              <w:t xml:space="preserve"> or education provider</w:t>
            </w:r>
            <w:r w:rsidRPr="007D05AE">
              <w:rPr>
                <w:rFonts w:ascii="Rubik Light" w:hAnsi="Rubik Light" w:cs="Rubik Light"/>
                <w:sz w:val="22"/>
              </w:rPr>
              <w:t xml:space="preserve"> if not currently </w:t>
            </w:r>
            <w:r w:rsidR="00794B5A" w:rsidRPr="007D05AE">
              <w:rPr>
                <w:rFonts w:ascii="Rubik Light" w:hAnsi="Rubik Light" w:cs="Rubik Light"/>
                <w:sz w:val="22"/>
              </w:rPr>
              <w:t xml:space="preserve">employed). The second should be a </w:t>
            </w:r>
            <w:r w:rsidR="00794B5A" w:rsidRPr="007D05AE">
              <w:rPr>
                <w:rFonts w:ascii="Rubik Light" w:hAnsi="Rubik Light" w:cs="Rubik Light"/>
                <w:b/>
                <w:sz w:val="22"/>
              </w:rPr>
              <w:t>character reference</w:t>
            </w:r>
            <w:r w:rsidRPr="007D05AE">
              <w:rPr>
                <w:rFonts w:ascii="Rubik Light" w:hAnsi="Rubik Light" w:cs="Rubik Light"/>
                <w:b/>
                <w:sz w:val="22"/>
              </w:rPr>
              <w:t>.</w:t>
            </w:r>
          </w:p>
          <w:p w:rsidR="00A93AC4" w:rsidRPr="007D05AE" w:rsidRDefault="00A93AC4">
            <w:pPr>
              <w:jc w:val="both"/>
              <w:rPr>
                <w:rFonts w:ascii="Rubik Light" w:hAnsi="Rubik Light" w:cs="Rubik Light"/>
                <w:b/>
                <w:sz w:val="22"/>
              </w:rPr>
            </w:pPr>
            <w:r w:rsidRPr="007D05AE">
              <w:rPr>
                <w:rFonts w:ascii="Rubik Light" w:hAnsi="Rubik Light" w:cs="Rubik Light"/>
                <w:b/>
                <w:sz w:val="22"/>
              </w:rPr>
              <w:t xml:space="preserve">If you do not have a previous employer, then please list an education reference or second character reference contact </w:t>
            </w:r>
          </w:p>
          <w:p w:rsidR="00D7340D" w:rsidRPr="007D05AE" w:rsidRDefault="00D7340D">
            <w:pPr>
              <w:jc w:val="both"/>
              <w:rPr>
                <w:rFonts w:ascii="Rubik Light" w:hAnsi="Rubik Light" w:cs="Rubik Light"/>
                <w:b/>
                <w:sz w:val="22"/>
              </w:rPr>
            </w:pPr>
            <w:r w:rsidRPr="007D05AE">
              <w:rPr>
                <w:rFonts w:ascii="Rubik Light" w:hAnsi="Rubik Light" w:cs="Rubik Light"/>
                <w:b/>
                <w:sz w:val="22"/>
              </w:rPr>
              <w:t>Please provide a current email address as this will help us to get quicker response.</w:t>
            </w:r>
          </w:p>
          <w:p w:rsidR="00D632A3" w:rsidRPr="00803599" w:rsidRDefault="00D632A3">
            <w:pPr>
              <w:jc w:val="both"/>
              <w:rPr>
                <w:rFonts w:ascii="Adelle" w:hAnsi="Adelle" w:cs="Arial"/>
                <w:sz w:val="20"/>
              </w:rPr>
            </w:pPr>
          </w:p>
        </w:tc>
      </w:tr>
      <w:tr w:rsidR="00D632A3" w:rsidRPr="00803599" w:rsidTr="008B427F">
        <w:tc>
          <w:tcPr>
            <w:tcW w:w="5338" w:type="dxa"/>
            <w:gridSpan w:val="3"/>
          </w:tcPr>
          <w:p w:rsidR="008212D6" w:rsidRPr="007D05AE" w:rsidRDefault="00336132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Employer </w:t>
            </w:r>
            <w:r w:rsidR="008212D6" w:rsidRPr="007D05AE">
              <w:rPr>
                <w:rFonts w:ascii="Rubik Light" w:hAnsi="Rubik Light" w:cs="Rubik Light"/>
              </w:rPr>
              <w:t>reference</w:t>
            </w:r>
          </w:p>
          <w:p w:rsidR="00D632A3" w:rsidRPr="007D05AE" w:rsidRDefault="00D632A3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Name</w:t>
            </w:r>
            <w:r w:rsidR="00794B5A" w:rsidRPr="007D05AE">
              <w:rPr>
                <w:rFonts w:ascii="Rubik Light" w:hAnsi="Rubik Light" w:cs="Rubik Light"/>
              </w:rPr>
              <w:t>:</w:t>
            </w:r>
          </w:p>
          <w:sdt>
            <w:sdtPr>
              <w:rPr>
                <w:rFonts w:ascii="Rubik Light" w:hAnsi="Rubik Light" w:cs="Rubik Light"/>
              </w:rPr>
              <w:id w:val="-1374773226"/>
              <w:placeholder>
                <w:docPart w:val="DefaultPlaceholder_-1854013440"/>
              </w:placeholder>
              <w:showingPlcHdr/>
            </w:sdtPr>
            <w:sdtEndPr/>
            <w:sdtContent>
              <w:p w:rsidR="00D632A3" w:rsidRPr="007D05AE" w:rsidRDefault="00055B21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="00094624" w:rsidRPr="007D05AE" w:rsidRDefault="00094624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344" w:type="dxa"/>
            <w:gridSpan w:val="3"/>
          </w:tcPr>
          <w:p w:rsidR="008212D6" w:rsidRPr="007D05AE" w:rsidRDefault="008212D6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Character reference</w:t>
            </w:r>
          </w:p>
          <w:p w:rsidR="00D632A3" w:rsidRPr="007D05AE" w:rsidRDefault="00D632A3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Name</w:t>
            </w:r>
            <w:r w:rsidR="00794B5A" w:rsidRPr="007D05AE">
              <w:rPr>
                <w:rFonts w:ascii="Rubik Light" w:hAnsi="Rubik Light" w:cs="Rubik Light"/>
              </w:rPr>
              <w:t>:</w:t>
            </w:r>
          </w:p>
          <w:sdt>
            <w:sdtPr>
              <w:rPr>
                <w:rFonts w:ascii="Rubik Light" w:hAnsi="Rubik Light" w:cs="Rubik Light"/>
              </w:rPr>
              <w:id w:val="-888804405"/>
              <w:placeholder>
                <w:docPart w:val="DefaultPlaceholder_-1854013440"/>
              </w:placeholder>
              <w:showingPlcHdr/>
            </w:sdtPr>
            <w:sdtEndPr/>
            <w:sdtContent>
              <w:p w:rsidR="00794B5A" w:rsidRPr="007D05AE" w:rsidRDefault="00055B21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w:rsidR="00DB5A6A" w:rsidRPr="00803599" w:rsidTr="008B427F">
        <w:tc>
          <w:tcPr>
            <w:tcW w:w="5338" w:type="dxa"/>
            <w:gridSpan w:val="3"/>
          </w:tcPr>
          <w:p w:rsidR="00DB5A6A" w:rsidRPr="007D05AE" w:rsidRDefault="00DB5A6A" w:rsidP="00DB5A6A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osition:</w:t>
            </w:r>
          </w:p>
          <w:sdt>
            <w:sdtPr>
              <w:rPr>
                <w:rFonts w:ascii="Rubik Light" w:hAnsi="Rubik Light" w:cs="Rubik Light"/>
              </w:rPr>
              <w:id w:val="-991476620"/>
              <w:placeholder>
                <w:docPart w:val="1548369949334AA4AA29C3D228D57BE6"/>
              </w:placeholder>
              <w:showingPlcHdr/>
            </w:sdtPr>
            <w:sdtEndPr/>
            <w:sdtContent>
              <w:p w:rsidR="00DB5A6A" w:rsidRPr="007D05AE" w:rsidRDefault="00DB5A6A" w:rsidP="00DB5A6A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="00DB5A6A" w:rsidRPr="007D05AE" w:rsidRDefault="00DB5A6A" w:rsidP="00DB5A6A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344" w:type="dxa"/>
            <w:gridSpan w:val="3"/>
          </w:tcPr>
          <w:p w:rsidR="00DB5A6A" w:rsidRPr="007D05AE" w:rsidRDefault="00DB5A6A" w:rsidP="00DB5A6A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osition:</w:t>
            </w:r>
          </w:p>
          <w:sdt>
            <w:sdtPr>
              <w:rPr>
                <w:rFonts w:ascii="Rubik Light" w:hAnsi="Rubik Light" w:cs="Rubik Light"/>
              </w:rPr>
              <w:id w:val="2035917054"/>
              <w:placeholder>
                <w:docPart w:val="1548369949334AA4AA29C3D228D57BE6"/>
              </w:placeholder>
              <w:showingPlcHdr/>
            </w:sdtPr>
            <w:sdtEndPr/>
            <w:sdtContent>
              <w:p w:rsidR="00DB5A6A" w:rsidRPr="007D05AE" w:rsidRDefault="00DB5A6A" w:rsidP="00DB5A6A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="00DB5A6A" w:rsidRPr="007D05AE" w:rsidRDefault="00DB5A6A" w:rsidP="00DB5A6A">
            <w:pPr>
              <w:jc w:val="both"/>
              <w:rPr>
                <w:rFonts w:ascii="Rubik Light" w:hAnsi="Rubik Light" w:cs="Rubik Light"/>
              </w:rPr>
            </w:pPr>
          </w:p>
        </w:tc>
      </w:tr>
      <w:tr w:rsidR="00DB5A6A" w:rsidRPr="00803599" w:rsidTr="008B427F">
        <w:tc>
          <w:tcPr>
            <w:tcW w:w="5338" w:type="dxa"/>
            <w:gridSpan w:val="3"/>
          </w:tcPr>
          <w:p w:rsidR="00DB5A6A" w:rsidRPr="007D05AE" w:rsidRDefault="00DB5A6A" w:rsidP="00DB5A6A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Email address: (preferred)</w:t>
            </w:r>
          </w:p>
          <w:sdt>
            <w:sdtPr>
              <w:rPr>
                <w:rFonts w:ascii="Rubik Light" w:hAnsi="Rubik Light" w:cs="Rubik Light"/>
              </w:rPr>
              <w:id w:val="104005597"/>
              <w:placeholder>
                <w:docPart w:val="48E16E3F934649BA956646E4FAEB0ABC"/>
              </w:placeholder>
              <w:showingPlcHdr/>
            </w:sdtPr>
            <w:sdtEndPr/>
            <w:sdtContent>
              <w:p w:rsidR="00DB5A6A" w:rsidRPr="007D05AE" w:rsidRDefault="00DB5A6A" w:rsidP="00DB5A6A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</w:tcPr>
          <w:p w:rsidR="00DB5A6A" w:rsidRPr="007D05AE" w:rsidRDefault="00DB5A6A" w:rsidP="00DB5A6A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Email address: (preferred)</w:t>
            </w:r>
          </w:p>
          <w:sdt>
            <w:sdtPr>
              <w:rPr>
                <w:rFonts w:ascii="Rubik Light" w:hAnsi="Rubik Light" w:cs="Rubik Light"/>
              </w:rPr>
              <w:id w:val="956455581"/>
              <w:placeholder>
                <w:docPart w:val="48E16E3F934649BA956646E4FAEB0ABC"/>
              </w:placeholder>
              <w:showingPlcHdr/>
            </w:sdtPr>
            <w:sdtEndPr/>
            <w:sdtContent>
              <w:p w:rsidR="00DB5A6A" w:rsidRPr="007D05AE" w:rsidRDefault="00DB5A6A" w:rsidP="00DB5A6A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w:rsidR="00DB5A6A" w:rsidRPr="00803599" w:rsidTr="008B427F">
        <w:tc>
          <w:tcPr>
            <w:tcW w:w="5338" w:type="dxa"/>
            <w:gridSpan w:val="3"/>
          </w:tcPr>
          <w:p w:rsidR="00DB5A6A" w:rsidRPr="007D05AE" w:rsidRDefault="00DB5A6A" w:rsidP="00DB5A6A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Address:</w:t>
            </w:r>
          </w:p>
          <w:sdt>
            <w:sdtPr>
              <w:rPr>
                <w:rFonts w:ascii="Rubik Light" w:hAnsi="Rubik Light" w:cs="Rubik Light"/>
              </w:rPr>
              <w:id w:val="-1995090854"/>
              <w:placeholder>
                <w:docPart w:val="D5AA8C1D2F134D0FB67B8806F8FF3F51"/>
              </w:placeholder>
              <w:showingPlcHdr/>
            </w:sdtPr>
            <w:sdtEndPr/>
            <w:sdtContent>
              <w:p w:rsidR="00DB5A6A" w:rsidRPr="007D05AE" w:rsidRDefault="00DB5A6A" w:rsidP="00DB5A6A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</w:tcPr>
          <w:p w:rsidR="00DB5A6A" w:rsidRPr="007D05AE" w:rsidRDefault="00DB5A6A" w:rsidP="00DB5A6A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Address:</w:t>
            </w:r>
          </w:p>
          <w:sdt>
            <w:sdtPr>
              <w:rPr>
                <w:rFonts w:ascii="Rubik Light" w:hAnsi="Rubik Light" w:cs="Rubik Light"/>
              </w:rPr>
              <w:id w:val="1387219627"/>
              <w:placeholder>
                <w:docPart w:val="D5AA8C1D2F134D0FB67B8806F8FF3F51"/>
              </w:placeholder>
              <w:showingPlcHdr/>
            </w:sdtPr>
            <w:sdtEndPr/>
            <w:sdtContent>
              <w:p w:rsidR="00DB5A6A" w:rsidRPr="007D05AE" w:rsidRDefault="00DB5A6A" w:rsidP="00DB5A6A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="00DB5A6A" w:rsidRPr="007D05AE" w:rsidRDefault="00DB5A6A" w:rsidP="00DB5A6A">
            <w:pPr>
              <w:jc w:val="both"/>
              <w:rPr>
                <w:rFonts w:ascii="Rubik Light" w:hAnsi="Rubik Light" w:cs="Rubik Light"/>
              </w:rPr>
            </w:pPr>
          </w:p>
          <w:p w:rsidR="00DB5A6A" w:rsidRPr="007D05AE" w:rsidRDefault="00DB5A6A" w:rsidP="00DB5A6A">
            <w:pPr>
              <w:jc w:val="both"/>
              <w:rPr>
                <w:rFonts w:ascii="Rubik Light" w:hAnsi="Rubik Light" w:cs="Rubik Light"/>
              </w:rPr>
            </w:pPr>
          </w:p>
          <w:p w:rsidR="00DB5A6A" w:rsidRPr="007D05AE" w:rsidRDefault="00DB5A6A" w:rsidP="00DB5A6A">
            <w:pPr>
              <w:jc w:val="both"/>
              <w:rPr>
                <w:rFonts w:ascii="Rubik Light" w:hAnsi="Rubik Light" w:cs="Rubik Light"/>
              </w:rPr>
            </w:pPr>
          </w:p>
          <w:p w:rsidR="00DB5A6A" w:rsidRPr="007D05AE" w:rsidRDefault="00DB5A6A" w:rsidP="00DB5A6A">
            <w:pPr>
              <w:jc w:val="both"/>
              <w:rPr>
                <w:rFonts w:ascii="Rubik Light" w:hAnsi="Rubik Light" w:cs="Rubik Light"/>
              </w:rPr>
            </w:pPr>
          </w:p>
        </w:tc>
      </w:tr>
      <w:tr w:rsidR="00DB5A6A" w:rsidRPr="00803599" w:rsidTr="008B427F">
        <w:tc>
          <w:tcPr>
            <w:tcW w:w="5338" w:type="dxa"/>
            <w:gridSpan w:val="3"/>
            <w:tcBorders>
              <w:bottom w:val="single" w:sz="4" w:space="0" w:color="auto"/>
            </w:tcBorders>
          </w:tcPr>
          <w:p w:rsidR="00DB5A6A" w:rsidRPr="007D05AE" w:rsidRDefault="00DB5A6A" w:rsidP="00DB5A6A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Telephone number:</w:t>
            </w:r>
          </w:p>
          <w:sdt>
            <w:sdtPr>
              <w:rPr>
                <w:rFonts w:ascii="Rubik Light" w:hAnsi="Rubik Light" w:cs="Rubik Light"/>
              </w:rPr>
              <w:id w:val="-1619901955"/>
              <w:placeholder>
                <w:docPart w:val="D5AA8C1D2F134D0FB67B8806F8FF3F51"/>
              </w:placeholder>
              <w:showingPlcHdr/>
            </w:sdtPr>
            <w:sdtEndPr/>
            <w:sdtContent>
              <w:p w:rsidR="00DB5A6A" w:rsidRPr="007D05AE" w:rsidRDefault="00DB5A6A" w:rsidP="00DB5A6A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  <w:tcBorders>
              <w:bottom w:val="single" w:sz="4" w:space="0" w:color="auto"/>
            </w:tcBorders>
          </w:tcPr>
          <w:p w:rsidR="00DB5A6A" w:rsidRPr="007D05AE" w:rsidRDefault="00DB5A6A" w:rsidP="00DB5A6A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Telephone number:</w:t>
            </w:r>
          </w:p>
          <w:sdt>
            <w:sdtPr>
              <w:rPr>
                <w:rFonts w:ascii="Rubik Light" w:hAnsi="Rubik Light" w:cs="Rubik Light"/>
              </w:rPr>
              <w:id w:val="-886869222"/>
              <w:placeholder>
                <w:docPart w:val="D5AA8C1D2F134D0FB67B8806F8FF3F51"/>
              </w:placeholder>
              <w:showingPlcHdr/>
            </w:sdtPr>
            <w:sdtEndPr/>
            <w:sdtContent>
              <w:p w:rsidR="00DB5A6A" w:rsidRPr="007D05AE" w:rsidRDefault="00DB5A6A" w:rsidP="00DB5A6A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w:rsidR="00DB5A6A" w:rsidRPr="00803599" w:rsidTr="008B427F">
        <w:trPr>
          <w:cantSplit/>
        </w:trPr>
        <w:tc>
          <w:tcPr>
            <w:tcW w:w="3317" w:type="dxa"/>
            <w:tcBorders>
              <w:right w:val="nil"/>
            </w:tcBorders>
          </w:tcPr>
          <w:p w:rsidR="00DB5A6A" w:rsidRPr="007D05AE" w:rsidRDefault="00DB5A6A" w:rsidP="00DB5A6A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Can this reference be </w:t>
            </w:r>
            <w:proofErr w:type="gramStart"/>
            <w:r w:rsidRPr="007D05AE">
              <w:rPr>
                <w:rFonts w:ascii="Rubik Light" w:hAnsi="Rubik Light" w:cs="Rubik Light"/>
              </w:rPr>
              <w:t>taken</w:t>
            </w:r>
            <w:proofErr w:type="gramEnd"/>
          </w:p>
          <w:p w:rsidR="00DB5A6A" w:rsidRPr="007D05AE" w:rsidRDefault="00DB5A6A" w:rsidP="00DB5A6A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up before interview?</w:t>
            </w:r>
          </w:p>
        </w:tc>
        <w:tc>
          <w:tcPr>
            <w:tcW w:w="1072" w:type="dxa"/>
            <w:tcBorders>
              <w:left w:val="nil"/>
              <w:right w:val="nil"/>
            </w:tcBorders>
            <w:vAlign w:val="center"/>
          </w:tcPr>
          <w:p w:rsidR="00DB5A6A" w:rsidRPr="007D05AE" w:rsidRDefault="00DB5A6A" w:rsidP="00DB5A6A">
            <w:pPr>
              <w:jc w:val="center"/>
              <w:rPr>
                <w:rFonts w:ascii="Rubik Light" w:hAnsi="Rubik Light" w:cs="Rubik Light"/>
              </w:rPr>
            </w:pPr>
          </w:p>
          <w:p w:rsidR="00DB5A6A" w:rsidRPr="007D05AE" w:rsidRDefault="00DB5A6A" w:rsidP="00DB5A6A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</w:t>
            </w:r>
            <w:sdt>
              <w:sdtPr>
                <w:rPr>
                  <w:rFonts w:ascii="Rubik Light" w:hAnsi="Rubik Light" w:cs="Rubik Light"/>
                </w:rPr>
                <w:id w:val="-194051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D">
                  <w:rPr>
                    <w:rFonts w:ascii="MS Gothic" w:eastAsia="MS Gothic" w:hAnsi="MS Gothic" w:cs="Rubik Light" w:hint="eastAsia"/>
                  </w:rPr>
                  <w:t>☐</w:t>
                </w:r>
              </w:sdtContent>
            </w:sdt>
          </w:p>
        </w:tc>
        <w:tc>
          <w:tcPr>
            <w:tcW w:w="949" w:type="dxa"/>
            <w:tcBorders>
              <w:left w:val="nil"/>
            </w:tcBorders>
            <w:vAlign w:val="center"/>
          </w:tcPr>
          <w:p w:rsidR="00DB5A6A" w:rsidRPr="007D05AE" w:rsidRDefault="00DB5A6A" w:rsidP="00DB5A6A">
            <w:pPr>
              <w:rPr>
                <w:rFonts w:ascii="Rubik Light" w:hAnsi="Rubik Light" w:cs="Rubik Light"/>
              </w:rPr>
            </w:pPr>
          </w:p>
          <w:p w:rsidR="00DB5A6A" w:rsidRPr="007D05AE" w:rsidRDefault="00DB5A6A" w:rsidP="00BF39A6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</w:t>
            </w:r>
            <w:sdt>
              <w:sdtPr>
                <w:rPr>
                  <w:rFonts w:ascii="Rubik Light" w:hAnsi="Rubik Light" w:cs="Rubik Light"/>
                </w:rPr>
                <w:id w:val="-51531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A29">
                  <w:rPr>
                    <w:rFonts w:ascii="MS Gothic" w:eastAsia="MS Gothic" w:hAnsi="MS Gothic" w:cs="Rubik Light" w:hint="eastAsia"/>
                  </w:rPr>
                  <w:t>☐</w:t>
                </w:r>
              </w:sdtContent>
            </w:sdt>
          </w:p>
        </w:tc>
        <w:tc>
          <w:tcPr>
            <w:tcW w:w="3159" w:type="dxa"/>
            <w:tcBorders>
              <w:right w:val="nil"/>
            </w:tcBorders>
          </w:tcPr>
          <w:p w:rsidR="00DB5A6A" w:rsidRPr="007D05AE" w:rsidRDefault="00DB5A6A" w:rsidP="00DB5A6A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Can this reference be </w:t>
            </w:r>
            <w:proofErr w:type="gramStart"/>
            <w:r w:rsidRPr="007D05AE">
              <w:rPr>
                <w:rFonts w:ascii="Rubik Light" w:hAnsi="Rubik Light" w:cs="Rubik Light"/>
              </w:rPr>
              <w:t>taken</w:t>
            </w:r>
            <w:proofErr w:type="gramEnd"/>
          </w:p>
          <w:p w:rsidR="00DB5A6A" w:rsidRPr="007D05AE" w:rsidRDefault="00DB5A6A" w:rsidP="00DB5A6A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up before interview?</w:t>
            </w:r>
          </w:p>
        </w:tc>
        <w:tc>
          <w:tcPr>
            <w:tcW w:w="1079" w:type="dxa"/>
            <w:tcBorders>
              <w:left w:val="nil"/>
              <w:right w:val="nil"/>
            </w:tcBorders>
            <w:vAlign w:val="center"/>
          </w:tcPr>
          <w:p w:rsidR="00DB5A6A" w:rsidRPr="007D05AE" w:rsidRDefault="00DB5A6A" w:rsidP="00DB5A6A">
            <w:pPr>
              <w:jc w:val="center"/>
              <w:rPr>
                <w:rFonts w:ascii="Rubik Light" w:hAnsi="Rubik Light" w:cs="Rubik Light"/>
              </w:rPr>
            </w:pPr>
          </w:p>
          <w:p w:rsidR="00DB5A6A" w:rsidRPr="007D05AE" w:rsidRDefault="00DB5A6A" w:rsidP="00BF39A6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</w:t>
            </w:r>
            <w:sdt>
              <w:sdtPr>
                <w:rPr>
                  <w:rFonts w:ascii="Rubik Light" w:hAnsi="Rubik Light" w:cs="Rubik Light"/>
                </w:rPr>
                <w:id w:val="50324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ascii="MS Gothic" w:eastAsia="MS Gothic" w:hAnsi="MS Gothic" w:cs="Rubik Light" w:hint="eastAsia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</w:tcBorders>
            <w:vAlign w:val="center"/>
          </w:tcPr>
          <w:p w:rsidR="00DB5A6A" w:rsidRPr="007D05AE" w:rsidRDefault="00DB5A6A" w:rsidP="00DB5A6A">
            <w:pPr>
              <w:jc w:val="center"/>
              <w:rPr>
                <w:rFonts w:ascii="Rubik Light" w:hAnsi="Rubik Light" w:cs="Rubik Light"/>
              </w:rPr>
            </w:pPr>
          </w:p>
          <w:p w:rsidR="00DB5A6A" w:rsidRPr="007D05AE" w:rsidRDefault="00DB5A6A" w:rsidP="00DB5A6A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</w:t>
            </w:r>
            <w:sdt>
              <w:sdtPr>
                <w:rPr>
                  <w:rFonts w:ascii="Rubik Light" w:hAnsi="Rubik Light" w:cs="Rubik Light"/>
                </w:rPr>
                <w:id w:val="120352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ascii="MS Gothic" w:eastAsia="MS Gothic" w:hAnsi="MS Gothic" w:cs="Rubik Light" w:hint="eastAsia"/>
                  </w:rPr>
                  <w:t>☐</w:t>
                </w:r>
              </w:sdtContent>
            </w:sdt>
          </w:p>
        </w:tc>
      </w:tr>
    </w:tbl>
    <w:p w:rsidR="008212D6" w:rsidRPr="00803599" w:rsidRDefault="008212D6">
      <w:pPr>
        <w:jc w:val="both"/>
        <w:rPr>
          <w:rFonts w:ascii="Adelle" w:hAnsi="Adel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CA29E5" w:rsidRPr="00803599" w:rsidTr="008B427F">
        <w:tc>
          <w:tcPr>
            <w:tcW w:w="10682" w:type="dxa"/>
            <w:shd w:val="clear" w:color="auto" w:fill="D9D9D9"/>
            <w:vAlign w:val="center"/>
          </w:tcPr>
          <w:p w:rsidR="00CA29E5" w:rsidRPr="00803599" w:rsidRDefault="00CA29E5" w:rsidP="00CA29E5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Criminal record</w:t>
            </w:r>
          </w:p>
        </w:tc>
      </w:tr>
      <w:tr w:rsidR="00CA29E5" w:rsidRPr="00803599" w:rsidTr="008B427F">
        <w:tc>
          <w:tcPr>
            <w:tcW w:w="10682" w:type="dxa"/>
          </w:tcPr>
          <w:p w:rsidR="00CA29E5" w:rsidRPr="007D05AE" w:rsidRDefault="00CA29E5" w:rsidP="00CA29E5">
            <w:pPr>
              <w:jc w:val="both"/>
              <w:rPr>
                <w:rFonts w:ascii="Rubik Light" w:hAnsi="Rubik Light" w:cs="Rubik Light"/>
                <w:i/>
                <w:iCs/>
              </w:rPr>
            </w:pPr>
            <w:r w:rsidRPr="007D05AE">
              <w:rPr>
                <w:rFonts w:ascii="Rubik Light" w:hAnsi="Rubik Light" w:cs="Rubik Light"/>
              </w:rPr>
              <w:t xml:space="preserve">Please give details of any unspent criminal offences in accordance with the Rehabilitation of Offenders Act 1974. </w:t>
            </w:r>
            <w:r w:rsidRPr="007D05AE">
              <w:rPr>
                <w:rFonts w:ascii="Rubik Light" w:hAnsi="Rubik Light" w:cs="Rubik Light"/>
                <w:i/>
                <w:iCs/>
              </w:rPr>
              <w:t>This post is excepted from the A</w:t>
            </w:r>
            <w:r w:rsidR="003E2C92" w:rsidRPr="007D05AE">
              <w:rPr>
                <w:rFonts w:ascii="Rubik Light" w:hAnsi="Rubik Light" w:cs="Rubik Light"/>
                <w:i/>
                <w:iCs/>
              </w:rPr>
              <w:t>ct and may</w:t>
            </w:r>
            <w:r w:rsidRPr="007D05AE">
              <w:rPr>
                <w:rFonts w:ascii="Rubik Light" w:hAnsi="Rubik Light" w:cs="Rubik Light"/>
                <w:i/>
                <w:iCs/>
              </w:rPr>
              <w:t xml:space="preserve"> </w:t>
            </w:r>
            <w:r w:rsidR="003E2C92" w:rsidRPr="007D05AE">
              <w:rPr>
                <w:rFonts w:ascii="Rubik Light" w:hAnsi="Rubik Light" w:cs="Rubik Light"/>
                <w:i/>
                <w:iCs/>
              </w:rPr>
              <w:t xml:space="preserve">be subject to a disclosure and barring </w:t>
            </w:r>
            <w:r w:rsidRPr="007D05AE">
              <w:rPr>
                <w:rFonts w:ascii="Rubik Light" w:hAnsi="Rubik Light" w:cs="Rubik Light"/>
                <w:i/>
                <w:iCs/>
              </w:rPr>
              <w:t>check in line with our policy on work involving contact with children and vulnerable adults.</w:t>
            </w:r>
          </w:p>
          <w:p w:rsidR="00CA29E5" w:rsidRPr="00803599" w:rsidRDefault="00CA29E5" w:rsidP="00CA29E5">
            <w:pPr>
              <w:jc w:val="both"/>
              <w:rPr>
                <w:rFonts w:ascii="Adelle" w:hAnsi="Adelle" w:cs="Arial"/>
                <w:i/>
                <w:iCs/>
              </w:rPr>
            </w:pPr>
          </w:p>
          <w:sdt>
            <w:sdtPr>
              <w:rPr>
                <w:rFonts w:ascii="Adelle" w:hAnsi="Adelle" w:cs="Arial"/>
                <w:iCs/>
              </w:rPr>
              <w:id w:val="791172373"/>
              <w:placeholder>
                <w:docPart w:val="DefaultPlaceholder_-1854013440"/>
              </w:placeholder>
              <w:showingPlcHdr/>
            </w:sdtPr>
            <w:sdtEndPr/>
            <w:sdtContent>
              <w:p w:rsidR="00CA29E5" w:rsidRPr="00803599" w:rsidRDefault="000B501E" w:rsidP="00CA29E5">
                <w:pPr>
                  <w:jc w:val="both"/>
                  <w:rPr>
                    <w:rFonts w:ascii="Adelle" w:hAnsi="Adelle" w:cs="Arial"/>
                    <w:iCs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F75F3F" w:rsidRPr="00803599" w:rsidRDefault="00F75F3F" w:rsidP="00CA29E5">
            <w:pPr>
              <w:jc w:val="both"/>
              <w:rPr>
                <w:rFonts w:ascii="Adelle" w:hAnsi="Adelle" w:cs="Arial"/>
                <w:iCs/>
              </w:rPr>
            </w:pPr>
          </w:p>
          <w:p w:rsidR="00355ED4" w:rsidRPr="00803599" w:rsidRDefault="00355ED4" w:rsidP="00CA29E5">
            <w:pPr>
              <w:jc w:val="both"/>
              <w:rPr>
                <w:rFonts w:ascii="Adelle" w:hAnsi="Adelle" w:cs="Arial"/>
                <w:iCs/>
              </w:rPr>
            </w:pPr>
          </w:p>
          <w:p w:rsidR="00355ED4" w:rsidRPr="00803599" w:rsidRDefault="00355ED4" w:rsidP="00CA29E5">
            <w:pPr>
              <w:jc w:val="both"/>
              <w:rPr>
                <w:rFonts w:ascii="Adelle" w:hAnsi="Adelle" w:cs="Arial"/>
                <w:iCs/>
              </w:rPr>
            </w:pPr>
          </w:p>
          <w:p w:rsidR="00355ED4" w:rsidRPr="00803599" w:rsidRDefault="00355ED4" w:rsidP="00CA29E5">
            <w:pPr>
              <w:jc w:val="both"/>
              <w:rPr>
                <w:rFonts w:ascii="Adelle" w:hAnsi="Adelle" w:cs="Arial"/>
                <w:iCs/>
              </w:rPr>
            </w:pPr>
          </w:p>
        </w:tc>
      </w:tr>
    </w:tbl>
    <w:p w:rsidR="00CA29E5" w:rsidRPr="00803599" w:rsidRDefault="00CA29E5">
      <w:pPr>
        <w:jc w:val="both"/>
        <w:rPr>
          <w:rFonts w:ascii="Adelle" w:hAnsi="Adel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3"/>
        <w:gridCol w:w="3408"/>
        <w:gridCol w:w="1821"/>
      </w:tblGrid>
      <w:tr w:rsidR="00D632A3" w:rsidRPr="00803599" w:rsidTr="008B427F">
        <w:tc>
          <w:tcPr>
            <w:tcW w:w="1068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632A3" w:rsidRPr="00803599" w:rsidRDefault="00D632A3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Skills</w:t>
            </w:r>
          </w:p>
        </w:tc>
      </w:tr>
      <w:tr w:rsidR="00D632A3" w:rsidRPr="00803599" w:rsidTr="008B427F">
        <w:trPr>
          <w:cantSplit/>
        </w:trPr>
        <w:tc>
          <w:tcPr>
            <w:tcW w:w="5453" w:type="dxa"/>
            <w:tcBorders>
              <w:bottom w:val="single" w:sz="4" w:space="0" w:color="auto"/>
              <w:right w:val="nil"/>
            </w:tcBorders>
          </w:tcPr>
          <w:p w:rsidR="001B0349" w:rsidRPr="007D05AE" w:rsidRDefault="00D632A3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o you hold a full UK driving licence?</w:t>
            </w:r>
          </w:p>
        </w:tc>
        <w:tc>
          <w:tcPr>
            <w:tcW w:w="34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632A3" w:rsidRPr="007D05AE" w:rsidRDefault="00D632A3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</w:t>
            </w:r>
            <w:sdt>
              <w:sdtPr>
                <w:rPr>
                  <w:rFonts w:ascii="Rubik Light" w:hAnsi="Rubik Light" w:cs="Rubik Light"/>
                </w:rPr>
                <w:id w:val="178491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ascii="MS Gothic" w:eastAsia="MS Gothic" w:hAnsi="MS Gothic" w:cs="Rubik Light" w:hint="eastAsia"/>
                  </w:rPr>
                  <w:t>☐</w:t>
                </w:r>
              </w:sdtContent>
            </w:sdt>
            <w:r w:rsidRPr="007D05AE">
              <w:rPr>
                <w:rFonts w:ascii="Rubik Light" w:hAnsi="Rubik Light" w:cs="Rubik Light"/>
              </w:rPr>
              <w:t xml:space="preserve">   </w:t>
            </w:r>
          </w:p>
        </w:tc>
        <w:tc>
          <w:tcPr>
            <w:tcW w:w="1821" w:type="dxa"/>
            <w:tcBorders>
              <w:left w:val="nil"/>
              <w:bottom w:val="single" w:sz="4" w:space="0" w:color="auto"/>
            </w:tcBorders>
            <w:vAlign w:val="center"/>
          </w:tcPr>
          <w:p w:rsidR="00D632A3" w:rsidRPr="007D05AE" w:rsidRDefault="00D632A3" w:rsidP="000B501E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   </w:t>
            </w:r>
            <w:sdt>
              <w:sdtPr>
                <w:rPr>
                  <w:rFonts w:ascii="Rubik Light" w:hAnsi="Rubik Light" w:cs="Rubik Light"/>
                </w:rPr>
                <w:id w:val="63375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ascii="MS Gothic" w:eastAsia="MS Gothic" w:hAnsi="MS Gothic" w:cs="Rubik Light" w:hint="eastAsia"/>
                  </w:rPr>
                  <w:t>☐</w:t>
                </w:r>
              </w:sdtContent>
            </w:sdt>
          </w:p>
        </w:tc>
      </w:tr>
      <w:tr w:rsidR="00D632A3" w:rsidRPr="00803599" w:rsidTr="008B427F">
        <w:trPr>
          <w:cantSplit/>
        </w:trPr>
        <w:tc>
          <w:tcPr>
            <w:tcW w:w="5453" w:type="dxa"/>
            <w:tcBorders>
              <w:bottom w:val="single" w:sz="4" w:space="0" w:color="auto"/>
              <w:right w:val="nil"/>
            </w:tcBorders>
          </w:tcPr>
          <w:p w:rsidR="001B0349" w:rsidRPr="007D05AE" w:rsidRDefault="00D632A3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oes your licence entitle you to drive a minibus?</w:t>
            </w:r>
          </w:p>
        </w:tc>
        <w:tc>
          <w:tcPr>
            <w:tcW w:w="34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632A3" w:rsidRPr="007D05AE" w:rsidRDefault="00D632A3" w:rsidP="00BF39A6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 </w:t>
            </w:r>
            <w:sdt>
              <w:sdtPr>
                <w:rPr>
                  <w:rFonts w:ascii="Rubik Light" w:hAnsi="Rubik Light" w:cs="Rubik Light"/>
                </w:rPr>
                <w:id w:val="42916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ascii="MS Gothic" w:eastAsia="MS Gothic" w:hAnsi="MS Gothic" w:cs="Rubik Light" w:hint="eastAsia"/>
                  </w:rPr>
                  <w:t>☐</w:t>
                </w:r>
              </w:sdtContent>
            </w:sdt>
          </w:p>
        </w:tc>
        <w:tc>
          <w:tcPr>
            <w:tcW w:w="1821" w:type="dxa"/>
            <w:tcBorders>
              <w:left w:val="nil"/>
              <w:bottom w:val="single" w:sz="4" w:space="0" w:color="auto"/>
            </w:tcBorders>
            <w:vAlign w:val="center"/>
          </w:tcPr>
          <w:p w:rsidR="00D632A3" w:rsidRPr="007D05AE" w:rsidRDefault="00D632A3" w:rsidP="000B501E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 </w:t>
            </w:r>
            <w:sdt>
              <w:sdtPr>
                <w:rPr>
                  <w:rFonts w:ascii="Rubik Light" w:hAnsi="Rubik Light" w:cs="Rubik Light"/>
                </w:rPr>
                <w:id w:val="-62237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ascii="MS Gothic" w:eastAsia="MS Gothic" w:hAnsi="MS Gothic" w:cs="Rubik Light" w:hint="eastAsia"/>
                  </w:rPr>
                  <w:t>☐</w:t>
                </w:r>
              </w:sdtContent>
            </w:sdt>
          </w:p>
        </w:tc>
      </w:tr>
      <w:tr w:rsidR="00D632A3" w:rsidRPr="00803599" w:rsidTr="008B427F">
        <w:trPr>
          <w:cantSplit/>
        </w:trPr>
        <w:tc>
          <w:tcPr>
            <w:tcW w:w="5453" w:type="dxa"/>
            <w:tcBorders>
              <w:right w:val="nil"/>
            </w:tcBorders>
          </w:tcPr>
          <w:p w:rsidR="001B0349" w:rsidRPr="007D05AE" w:rsidRDefault="00D632A3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o you have your own vehicle?</w:t>
            </w:r>
          </w:p>
        </w:tc>
        <w:tc>
          <w:tcPr>
            <w:tcW w:w="3408" w:type="dxa"/>
            <w:tcBorders>
              <w:left w:val="nil"/>
              <w:right w:val="nil"/>
            </w:tcBorders>
            <w:vAlign w:val="center"/>
          </w:tcPr>
          <w:p w:rsidR="00D632A3" w:rsidRPr="007D05AE" w:rsidRDefault="00D632A3" w:rsidP="00BF39A6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 </w:t>
            </w:r>
            <w:sdt>
              <w:sdtPr>
                <w:rPr>
                  <w:rFonts w:ascii="Rubik Light" w:hAnsi="Rubik Light" w:cs="Rubik Light"/>
                </w:rPr>
                <w:id w:val="154371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ascii="MS Gothic" w:eastAsia="MS Gothic" w:hAnsi="MS Gothic" w:cs="Rubik Light" w:hint="eastAsia"/>
                  </w:rPr>
                  <w:t>☐</w:t>
                </w:r>
              </w:sdtContent>
            </w:sdt>
          </w:p>
        </w:tc>
        <w:tc>
          <w:tcPr>
            <w:tcW w:w="1821" w:type="dxa"/>
            <w:tcBorders>
              <w:left w:val="nil"/>
            </w:tcBorders>
            <w:vAlign w:val="center"/>
          </w:tcPr>
          <w:p w:rsidR="00D632A3" w:rsidRPr="007D05AE" w:rsidRDefault="00D632A3" w:rsidP="000B501E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 </w:t>
            </w:r>
            <w:sdt>
              <w:sdtPr>
                <w:rPr>
                  <w:rFonts w:ascii="Rubik Light" w:hAnsi="Rubik Light" w:cs="Rubik Light"/>
                </w:rPr>
                <w:id w:val="-96072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ascii="MS Gothic" w:eastAsia="MS Gothic" w:hAnsi="MS Gothic" w:cs="Rubik Light" w:hint="eastAsia"/>
                  </w:rPr>
                  <w:t>☐</w:t>
                </w:r>
              </w:sdtContent>
            </w:sdt>
          </w:p>
        </w:tc>
      </w:tr>
      <w:tr w:rsidR="00E53795" w:rsidRPr="00803599" w:rsidTr="008B427F">
        <w:trPr>
          <w:cantSplit/>
        </w:trPr>
        <w:tc>
          <w:tcPr>
            <w:tcW w:w="5453" w:type="dxa"/>
            <w:tcBorders>
              <w:right w:val="nil"/>
            </w:tcBorders>
          </w:tcPr>
          <w:p w:rsidR="001B0349" w:rsidRPr="007D05AE" w:rsidRDefault="00E53795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oes your licence entitle you to tow a trailer?</w:t>
            </w:r>
          </w:p>
        </w:tc>
        <w:tc>
          <w:tcPr>
            <w:tcW w:w="3408" w:type="dxa"/>
            <w:tcBorders>
              <w:left w:val="nil"/>
              <w:right w:val="nil"/>
            </w:tcBorders>
            <w:vAlign w:val="center"/>
          </w:tcPr>
          <w:p w:rsidR="00E53795" w:rsidRPr="007D05AE" w:rsidRDefault="00E53795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Yes</w:t>
            </w:r>
            <w:r w:rsidR="000B501E" w:rsidRPr="007D05AE">
              <w:rPr>
                <w:rFonts w:ascii="Rubik Light" w:hAnsi="Rubik Light" w:cs="Rubik Light"/>
              </w:rPr>
              <w:t xml:space="preserve"> </w:t>
            </w:r>
            <w:sdt>
              <w:sdtPr>
                <w:rPr>
                  <w:rFonts w:ascii="Rubik Light" w:hAnsi="Rubik Light" w:cs="Rubik Light"/>
                </w:rPr>
                <w:id w:val="-156663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ascii="MS Gothic" w:eastAsia="MS Gothic" w:hAnsi="MS Gothic" w:cs="Rubik Light" w:hint="eastAsia"/>
                  </w:rPr>
                  <w:t>☐</w:t>
                </w:r>
              </w:sdtContent>
            </w:sdt>
          </w:p>
        </w:tc>
        <w:tc>
          <w:tcPr>
            <w:tcW w:w="1821" w:type="dxa"/>
            <w:tcBorders>
              <w:left w:val="nil"/>
            </w:tcBorders>
            <w:vAlign w:val="center"/>
          </w:tcPr>
          <w:p w:rsidR="00E53795" w:rsidRPr="007D05AE" w:rsidRDefault="00E53795" w:rsidP="000B501E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No</w:t>
            </w:r>
            <w:r w:rsidR="000B501E" w:rsidRPr="007D05AE">
              <w:rPr>
                <w:rFonts w:ascii="Rubik Light" w:hAnsi="Rubik Light" w:cs="Rubik Light"/>
              </w:rPr>
              <w:t xml:space="preserve"> </w:t>
            </w:r>
            <w:sdt>
              <w:sdtPr>
                <w:rPr>
                  <w:rFonts w:ascii="Rubik Light" w:hAnsi="Rubik Light" w:cs="Rubik Light"/>
                </w:rPr>
                <w:id w:val="-100266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ascii="MS Gothic" w:eastAsia="MS Gothic" w:hAnsi="MS Gothic" w:cs="Rubik Light" w:hint="eastAsia"/>
                  </w:rPr>
                  <w:t>☐</w:t>
                </w:r>
              </w:sdtContent>
            </w:sdt>
          </w:p>
        </w:tc>
      </w:tr>
      <w:tr w:rsidR="00E53795" w:rsidRPr="00803599" w:rsidTr="008B427F">
        <w:trPr>
          <w:cantSplit/>
          <w:trHeight w:val="1437"/>
        </w:trPr>
        <w:tc>
          <w:tcPr>
            <w:tcW w:w="5453" w:type="dxa"/>
            <w:tcBorders>
              <w:right w:val="nil"/>
            </w:tcBorders>
          </w:tcPr>
          <w:p w:rsidR="00E53795" w:rsidRPr="007D05AE" w:rsidRDefault="00E53795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Do you have a current first aid </w:t>
            </w:r>
            <w:r w:rsidR="00F53F72" w:rsidRPr="007D05AE">
              <w:rPr>
                <w:rFonts w:ascii="Rubik Light" w:hAnsi="Rubik Light" w:cs="Rubik Light"/>
              </w:rPr>
              <w:t>certificate?</w:t>
            </w:r>
          </w:p>
          <w:p w:rsidR="00F53F72" w:rsidRPr="007D05AE" w:rsidRDefault="00F53F72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If </w:t>
            </w:r>
            <w:proofErr w:type="gramStart"/>
            <w:r w:rsidRPr="007D05AE">
              <w:rPr>
                <w:rFonts w:ascii="Rubik Light" w:hAnsi="Rubik Light" w:cs="Rubik Light"/>
              </w:rPr>
              <w:t>yes</w:t>
            </w:r>
            <w:proofErr w:type="gramEnd"/>
            <w:r w:rsidRPr="007D05AE">
              <w:rPr>
                <w:rFonts w:ascii="Rubik Light" w:hAnsi="Rubik Light" w:cs="Rubik Light"/>
              </w:rPr>
              <w:t xml:space="preserve"> please give the qualification title</w:t>
            </w:r>
          </w:p>
          <w:p w:rsidR="000B501E" w:rsidRPr="007D05AE" w:rsidRDefault="000B501E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</w:rPr>
              <w:id w:val="553821413"/>
              <w:placeholder>
                <w:docPart w:val="DefaultPlaceholder_-1854013440"/>
              </w:placeholder>
              <w:showingPlcHdr/>
            </w:sdtPr>
            <w:sdtEndPr/>
            <w:sdtContent>
              <w:p w:rsidR="000B501E" w:rsidRPr="007D05AE" w:rsidRDefault="000B501E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3408" w:type="dxa"/>
            <w:tcBorders>
              <w:left w:val="nil"/>
              <w:right w:val="nil"/>
            </w:tcBorders>
            <w:vAlign w:val="center"/>
          </w:tcPr>
          <w:p w:rsidR="00794B5A" w:rsidRPr="00803599" w:rsidRDefault="00794B5A" w:rsidP="00F53F72">
            <w:pPr>
              <w:rPr>
                <w:rFonts w:ascii="Adelle" w:hAnsi="Adelle" w:cs="Arial"/>
              </w:rPr>
            </w:pPr>
          </w:p>
        </w:tc>
        <w:tc>
          <w:tcPr>
            <w:tcW w:w="1821" w:type="dxa"/>
            <w:tcBorders>
              <w:left w:val="nil"/>
            </w:tcBorders>
            <w:vAlign w:val="center"/>
          </w:tcPr>
          <w:p w:rsidR="00E53795" w:rsidRPr="00803599" w:rsidRDefault="00E53795" w:rsidP="00794B5A">
            <w:pPr>
              <w:jc w:val="center"/>
              <w:rPr>
                <w:rFonts w:ascii="Adelle" w:hAnsi="Adelle" w:cs="Arial"/>
              </w:rPr>
            </w:pPr>
          </w:p>
          <w:p w:rsidR="00F53F72" w:rsidRPr="00803599" w:rsidRDefault="00F53F72" w:rsidP="00794B5A">
            <w:pPr>
              <w:jc w:val="center"/>
              <w:rPr>
                <w:rFonts w:ascii="Adelle" w:hAnsi="Adelle" w:cs="Arial"/>
              </w:rPr>
            </w:pPr>
          </w:p>
          <w:p w:rsidR="00F53F72" w:rsidRPr="00803599" w:rsidRDefault="00F53F72" w:rsidP="00794B5A">
            <w:pPr>
              <w:jc w:val="center"/>
              <w:rPr>
                <w:rFonts w:ascii="Adelle" w:hAnsi="Adelle" w:cs="Arial"/>
              </w:rPr>
            </w:pPr>
          </w:p>
          <w:p w:rsidR="00F53F72" w:rsidRPr="00803599" w:rsidRDefault="00F53F72" w:rsidP="00794B5A">
            <w:pPr>
              <w:jc w:val="center"/>
              <w:rPr>
                <w:rFonts w:ascii="Adelle" w:hAnsi="Adelle" w:cs="Arial"/>
              </w:rPr>
            </w:pPr>
          </w:p>
          <w:p w:rsidR="00F53F72" w:rsidRPr="00803599" w:rsidRDefault="00F53F72" w:rsidP="00794B5A">
            <w:pPr>
              <w:jc w:val="center"/>
              <w:rPr>
                <w:rFonts w:ascii="Adelle" w:hAnsi="Adelle" w:cs="Arial"/>
              </w:rPr>
            </w:pPr>
          </w:p>
          <w:p w:rsidR="00F53F72" w:rsidRPr="00803599" w:rsidRDefault="00F53F72" w:rsidP="00794B5A">
            <w:pPr>
              <w:jc w:val="center"/>
              <w:rPr>
                <w:rFonts w:ascii="Adelle" w:hAnsi="Adelle" w:cs="Arial"/>
              </w:rPr>
            </w:pPr>
          </w:p>
        </w:tc>
      </w:tr>
      <w:tr w:rsidR="00D632A3" w:rsidRPr="00803599" w:rsidTr="008B427F">
        <w:trPr>
          <w:trHeight w:val="1004"/>
        </w:trPr>
        <w:tc>
          <w:tcPr>
            <w:tcW w:w="10682" w:type="dxa"/>
            <w:gridSpan w:val="3"/>
          </w:tcPr>
          <w:p w:rsidR="00D632A3" w:rsidRPr="007D05AE" w:rsidRDefault="00D632A3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In which computer packages are you literate?</w:t>
            </w:r>
          </w:p>
          <w:p w:rsidR="00D632A3" w:rsidRPr="007D05AE" w:rsidRDefault="00D632A3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</w:rPr>
              <w:id w:val="1405183149"/>
              <w:placeholder>
                <w:docPart w:val="DefaultPlaceholder_-1854013440"/>
              </w:placeholder>
              <w:showingPlcHdr/>
            </w:sdtPr>
            <w:sdtEndPr/>
            <w:sdtContent>
              <w:p w:rsidR="000B501E" w:rsidRPr="007D05AE" w:rsidRDefault="000B501E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="00F53F72" w:rsidRPr="007D05AE" w:rsidRDefault="00F53F72">
            <w:pPr>
              <w:jc w:val="both"/>
              <w:rPr>
                <w:rFonts w:ascii="Rubik Light" w:hAnsi="Rubik Light" w:cs="Rubik Light"/>
              </w:rPr>
            </w:pPr>
          </w:p>
          <w:p w:rsidR="004E6A05" w:rsidRPr="007D05AE" w:rsidRDefault="004E6A05">
            <w:pPr>
              <w:jc w:val="both"/>
              <w:rPr>
                <w:rFonts w:ascii="Rubik Light" w:hAnsi="Rubik Light" w:cs="Rubik Light"/>
              </w:rPr>
            </w:pPr>
          </w:p>
          <w:p w:rsidR="004E6A05" w:rsidRPr="007D05AE" w:rsidRDefault="004E6A05">
            <w:pPr>
              <w:jc w:val="both"/>
              <w:rPr>
                <w:rFonts w:ascii="Rubik Light" w:hAnsi="Rubik Light" w:cs="Rubik Light"/>
              </w:rPr>
            </w:pPr>
          </w:p>
          <w:p w:rsidR="004E6A05" w:rsidRPr="007D05AE" w:rsidRDefault="004E6A05">
            <w:pPr>
              <w:jc w:val="both"/>
              <w:rPr>
                <w:rFonts w:ascii="Rubik Light" w:hAnsi="Rubik Light" w:cs="Rubik Light"/>
              </w:rPr>
            </w:pPr>
          </w:p>
          <w:p w:rsidR="00F53F72" w:rsidRPr="007D05AE" w:rsidRDefault="00F53F72">
            <w:pPr>
              <w:jc w:val="both"/>
              <w:rPr>
                <w:rFonts w:ascii="Rubik Light" w:hAnsi="Rubik Light" w:cs="Rubik Light"/>
              </w:rPr>
            </w:pPr>
          </w:p>
        </w:tc>
      </w:tr>
    </w:tbl>
    <w:p w:rsidR="00897B56" w:rsidRPr="00803599" w:rsidRDefault="00897B56">
      <w:pPr>
        <w:rPr>
          <w:rFonts w:ascii="Adelle" w:hAnsi="Adelle" w:cs="Arial"/>
        </w:rPr>
      </w:pPr>
    </w:p>
    <w:p w:rsidR="00897B56" w:rsidRPr="00803599" w:rsidRDefault="00897B56">
      <w:pPr>
        <w:rPr>
          <w:rFonts w:ascii="Adelle" w:hAnsi="Adelle" w:cs="Arial"/>
        </w:rPr>
      </w:pPr>
    </w:p>
    <w:p w:rsidR="00897B56" w:rsidRPr="00803599" w:rsidRDefault="00897B56">
      <w:pPr>
        <w:rPr>
          <w:rFonts w:ascii="Adelle" w:hAnsi="Adelle" w:cs="Arial"/>
        </w:rPr>
      </w:pPr>
    </w:p>
    <w:p w:rsidR="00694459" w:rsidRDefault="00694459">
      <w:pPr>
        <w:rPr>
          <w:rFonts w:ascii="Adelle" w:hAnsi="Adelle" w:cs="Arial"/>
        </w:rPr>
      </w:pPr>
    </w:p>
    <w:p w:rsidR="00F03FD8" w:rsidRDefault="00F03FD8">
      <w:pPr>
        <w:rPr>
          <w:rFonts w:ascii="Adelle" w:hAnsi="Adelle" w:cs="Arial"/>
        </w:rPr>
      </w:pPr>
    </w:p>
    <w:p w:rsidR="00F03FD8" w:rsidRDefault="00F03FD8">
      <w:pPr>
        <w:rPr>
          <w:rFonts w:ascii="Adelle" w:hAnsi="Adelle" w:cs="Arial"/>
        </w:rPr>
      </w:pPr>
    </w:p>
    <w:p w:rsidR="00F03FD8" w:rsidRDefault="00F03FD8">
      <w:pPr>
        <w:rPr>
          <w:rFonts w:ascii="Adelle" w:hAnsi="Adelle" w:cs="Arial"/>
        </w:rPr>
      </w:pPr>
    </w:p>
    <w:p w:rsidR="00F03FD8" w:rsidRDefault="00F03FD8">
      <w:pPr>
        <w:rPr>
          <w:rFonts w:ascii="Adelle" w:hAnsi="Adelle" w:cs="Arial"/>
        </w:rPr>
      </w:pPr>
    </w:p>
    <w:p w:rsidR="00F03FD8" w:rsidRDefault="00F03FD8">
      <w:pPr>
        <w:rPr>
          <w:rFonts w:ascii="Adelle" w:hAnsi="Adelle" w:cs="Arial"/>
        </w:rPr>
      </w:pPr>
    </w:p>
    <w:p w:rsidR="00F03FD8" w:rsidRDefault="00F03FD8">
      <w:pPr>
        <w:rPr>
          <w:rFonts w:ascii="Adelle" w:hAnsi="Adelle" w:cs="Arial"/>
        </w:rPr>
      </w:pPr>
    </w:p>
    <w:p w:rsidR="00F03FD8" w:rsidRPr="00803599" w:rsidRDefault="00F03FD8">
      <w:pPr>
        <w:rPr>
          <w:rFonts w:ascii="Adelle" w:hAnsi="Adelle" w:cs="Arial"/>
        </w:rPr>
      </w:pPr>
    </w:p>
    <w:p w:rsidR="00897B56" w:rsidRPr="00803599" w:rsidRDefault="00897B56">
      <w:pPr>
        <w:rPr>
          <w:rFonts w:ascii="Adelle" w:hAnsi="Adel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2"/>
        <w:gridCol w:w="3560"/>
      </w:tblGrid>
      <w:tr w:rsidR="00D632A3" w:rsidRPr="00803599" w:rsidTr="008B427F">
        <w:tc>
          <w:tcPr>
            <w:tcW w:w="10682" w:type="dxa"/>
            <w:gridSpan w:val="2"/>
            <w:shd w:val="clear" w:color="auto" w:fill="D9D9D9"/>
            <w:vAlign w:val="center"/>
          </w:tcPr>
          <w:p w:rsidR="00D632A3" w:rsidRPr="00803599" w:rsidRDefault="003C436D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  <w:b w:val="0"/>
                <w:bCs w:val="0"/>
              </w:rPr>
              <w:br w:type="page"/>
            </w:r>
            <w:r w:rsidR="00D632A3" w:rsidRPr="00803599">
              <w:rPr>
                <w:rFonts w:ascii="Adelle" w:hAnsi="Adelle" w:cs="Arial"/>
              </w:rPr>
              <w:t>Additional information in support of your application</w:t>
            </w:r>
          </w:p>
        </w:tc>
      </w:tr>
      <w:tr w:rsidR="00D632A3" w:rsidRPr="00803599" w:rsidTr="008B427F">
        <w:trPr>
          <w:trHeight w:val="853"/>
        </w:trPr>
        <w:tc>
          <w:tcPr>
            <w:tcW w:w="10682" w:type="dxa"/>
            <w:gridSpan w:val="2"/>
          </w:tcPr>
          <w:p w:rsidR="00D632A3" w:rsidRPr="00DA36B3" w:rsidRDefault="00D632A3">
            <w:pPr>
              <w:jc w:val="both"/>
              <w:rPr>
                <w:rFonts w:ascii="Rubik Light" w:hAnsi="Rubik Light" w:cs="Rubik Light"/>
              </w:rPr>
            </w:pPr>
            <w:r w:rsidRPr="00DA36B3">
              <w:rPr>
                <w:rFonts w:ascii="Rubik Light" w:hAnsi="Rubik Light" w:cs="Rubik Light"/>
              </w:rPr>
              <w:t>Before completing this section, please read the e</w:t>
            </w:r>
            <w:r w:rsidR="00794B5A" w:rsidRPr="00DA36B3">
              <w:rPr>
                <w:rFonts w:ascii="Rubik Light" w:hAnsi="Rubik Light" w:cs="Rubik Light"/>
              </w:rPr>
              <w:t>nclosed job description including the person specification</w:t>
            </w:r>
            <w:r w:rsidRPr="00DA36B3">
              <w:rPr>
                <w:rFonts w:ascii="Rubik Light" w:hAnsi="Rubik Light" w:cs="Rubik Light"/>
              </w:rPr>
              <w:t>.</w:t>
            </w:r>
            <w:r w:rsidR="00794B5A" w:rsidRPr="00DA36B3">
              <w:rPr>
                <w:rFonts w:ascii="Rubik Light" w:hAnsi="Rubik Light" w:cs="Rubik Light"/>
              </w:rPr>
              <w:t xml:space="preserve"> In this section you should ensure you explain how you meet the essential criteria for the job giving examples from work and /or your personal life experiences which relate to the job description. In </w:t>
            </w:r>
            <w:proofErr w:type="gramStart"/>
            <w:r w:rsidR="00794B5A" w:rsidRPr="00DA36B3">
              <w:rPr>
                <w:rFonts w:ascii="Rubik Light" w:hAnsi="Rubik Light" w:cs="Rubik Light"/>
              </w:rPr>
              <w:t>addition</w:t>
            </w:r>
            <w:proofErr w:type="gramEnd"/>
            <w:r w:rsidR="00794B5A" w:rsidRPr="00DA36B3">
              <w:rPr>
                <w:rFonts w:ascii="Rubik Light" w:hAnsi="Rubik Light" w:cs="Rubik Light"/>
              </w:rPr>
              <w:t xml:space="preserve"> outline any of the desirable criteria that you meet</w:t>
            </w:r>
            <w:r w:rsidR="00F932A2" w:rsidRPr="00DA36B3">
              <w:rPr>
                <w:rFonts w:ascii="Rubik Light" w:hAnsi="Rubik Light" w:cs="Rubik Light"/>
              </w:rPr>
              <w:t>, also giving examples</w:t>
            </w:r>
            <w:r w:rsidR="00794B5A" w:rsidRPr="00DA36B3">
              <w:rPr>
                <w:rFonts w:ascii="Rubik Light" w:hAnsi="Rubik Light" w:cs="Rubik Light"/>
              </w:rPr>
              <w:t>. A maximum of two</w:t>
            </w:r>
            <w:r w:rsidR="00344AA0" w:rsidRPr="00DA36B3">
              <w:rPr>
                <w:rFonts w:ascii="Rubik Light" w:hAnsi="Rubik Light" w:cs="Rubik Light"/>
              </w:rPr>
              <w:t xml:space="preserve"> A4</w:t>
            </w:r>
            <w:r w:rsidR="00794B5A" w:rsidRPr="00DA36B3">
              <w:rPr>
                <w:rFonts w:ascii="Rubik Light" w:hAnsi="Rubik Light" w:cs="Rubik Light"/>
              </w:rPr>
              <w:t xml:space="preserve"> pages at font size 12 will be accepted for this section.</w:t>
            </w:r>
          </w:p>
        </w:tc>
      </w:tr>
      <w:tr w:rsidR="00D632A3" w:rsidRPr="00803599" w:rsidTr="008B427F">
        <w:tc>
          <w:tcPr>
            <w:tcW w:w="10682" w:type="dxa"/>
            <w:gridSpan w:val="2"/>
          </w:tcPr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-1846318418"/>
              <w:placeholder>
                <w:docPart w:val="DefaultPlaceholder_-1854013440"/>
              </w:placeholder>
              <w:showingPlcHdr/>
            </w:sdtPr>
            <w:sdtEndPr/>
            <w:sdtContent>
              <w:p w:rsidR="00D632A3" w:rsidRPr="00803599" w:rsidRDefault="000B501E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8212D6" w:rsidRPr="00803599" w:rsidRDefault="008212D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Default="00897B56">
            <w:pPr>
              <w:jc w:val="both"/>
              <w:rPr>
                <w:rFonts w:ascii="Adelle" w:hAnsi="Adelle" w:cs="Arial"/>
              </w:rPr>
            </w:pPr>
          </w:p>
          <w:p w:rsidR="008B427F" w:rsidRPr="00803599" w:rsidRDefault="008B427F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2A22B2" w:rsidRPr="00803599" w:rsidRDefault="002A22B2">
            <w:pPr>
              <w:jc w:val="both"/>
              <w:rPr>
                <w:rFonts w:ascii="Adelle" w:hAnsi="Adelle" w:cs="Arial"/>
              </w:rPr>
            </w:pPr>
          </w:p>
          <w:p w:rsidR="00990431" w:rsidRDefault="00990431">
            <w:pPr>
              <w:jc w:val="both"/>
              <w:rPr>
                <w:rFonts w:ascii="Adelle" w:hAnsi="Adelle" w:cs="Arial"/>
              </w:rPr>
            </w:pPr>
          </w:p>
          <w:p w:rsidR="00F03FD8" w:rsidRDefault="00F03FD8">
            <w:pPr>
              <w:jc w:val="both"/>
              <w:rPr>
                <w:rFonts w:ascii="Adelle" w:hAnsi="Adelle" w:cs="Arial"/>
              </w:rPr>
            </w:pPr>
          </w:p>
          <w:p w:rsidR="00F03FD8" w:rsidRDefault="00F03FD8">
            <w:pPr>
              <w:jc w:val="both"/>
              <w:rPr>
                <w:rFonts w:ascii="Adelle" w:hAnsi="Adelle" w:cs="Arial"/>
              </w:rPr>
            </w:pPr>
          </w:p>
          <w:p w:rsidR="00F03FD8" w:rsidRDefault="00F03FD8">
            <w:pPr>
              <w:jc w:val="both"/>
              <w:rPr>
                <w:rFonts w:ascii="Adelle" w:hAnsi="Adelle" w:cs="Arial"/>
              </w:rPr>
            </w:pPr>
          </w:p>
          <w:p w:rsidR="00F03FD8" w:rsidRDefault="00F03FD8">
            <w:pPr>
              <w:jc w:val="both"/>
              <w:rPr>
                <w:rFonts w:ascii="Adelle" w:hAnsi="Adelle" w:cs="Arial"/>
              </w:rPr>
            </w:pPr>
          </w:p>
          <w:p w:rsidR="00F03FD8" w:rsidRPr="00803599" w:rsidRDefault="00F03FD8">
            <w:pPr>
              <w:jc w:val="both"/>
              <w:rPr>
                <w:rFonts w:ascii="Adelle" w:hAnsi="Adelle" w:cs="Arial"/>
              </w:rPr>
            </w:pPr>
          </w:p>
        </w:tc>
      </w:tr>
      <w:tr w:rsidR="007E2D84" w:rsidRPr="00DA36B3" w:rsidTr="008B427F">
        <w:trPr>
          <w:cantSplit/>
          <w:trHeight w:val="346"/>
        </w:trPr>
        <w:tc>
          <w:tcPr>
            <w:tcW w:w="10682" w:type="dxa"/>
            <w:gridSpan w:val="2"/>
            <w:shd w:val="clear" w:color="auto" w:fill="D9D9D9"/>
            <w:vAlign w:val="center"/>
          </w:tcPr>
          <w:p w:rsidR="007E2D84" w:rsidRPr="00DA36B3" w:rsidRDefault="007E2D84" w:rsidP="007E2D84">
            <w:pPr>
              <w:pStyle w:val="BodyText"/>
              <w:rPr>
                <w:rFonts w:ascii="Rubik Light" w:hAnsi="Rubik Light" w:cs="Rubik Light"/>
                <w:b w:val="0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b w:val="0"/>
                <w:sz w:val="20"/>
                <w:szCs w:val="20"/>
              </w:rPr>
              <w:t>I confirm that to the best of my knowledge the information given on the whole of this completed application form is correct</w:t>
            </w:r>
          </w:p>
        </w:tc>
      </w:tr>
      <w:tr w:rsidR="007E2D84" w:rsidRPr="00DA36B3" w:rsidTr="008B427F">
        <w:trPr>
          <w:cantSplit/>
          <w:trHeight w:hRule="exact" w:val="366"/>
        </w:trPr>
        <w:tc>
          <w:tcPr>
            <w:tcW w:w="7122" w:type="dxa"/>
            <w:vAlign w:val="center"/>
          </w:tcPr>
          <w:p w:rsidR="007E2D84" w:rsidRPr="00DA36B3" w:rsidRDefault="007E2D84" w:rsidP="007E2D84">
            <w:pPr>
              <w:pStyle w:val="BodyText"/>
              <w:jc w:val="left"/>
              <w:rPr>
                <w:rFonts w:ascii="Rubik Light" w:hAnsi="Rubik Light" w:cs="Rubik Light"/>
                <w:szCs w:val="22"/>
              </w:rPr>
            </w:pPr>
            <w:r w:rsidRPr="00DA36B3">
              <w:rPr>
                <w:rFonts w:ascii="Rubik Light" w:hAnsi="Rubik Light" w:cs="Rubik Light"/>
                <w:szCs w:val="22"/>
              </w:rPr>
              <w:t>Signature:</w:t>
            </w:r>
            <w:sdt>
              <w:sdtPr>
                <w:rPr>
                  <w:rFonts w:ascii="Rubik Light" w:hAnsi="Rubik Light" w:cs="Rubik Light"/>
                  <w:szCs w:val="22"/>
                </w:rPr>
                <w:id w:val="33011024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36D9E"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="007E2D84" w:rsidRPr="00DA36B3" w:rsidRDefault="007E2D84" w:rsidP="007E2D84">
            <w:pPr>
              <w:pStyle w:val="BodyText"/>
              <w:jc w:val="left"/>
              <w:rPr>
                <w:rFonts w:ascii="Rubik Light" w:hAnsi="Rubik Light" w:cs="Rubik Light"/>
                <w:szCs w:val="22"/>
              </w:rPr>
            </w:pPr>
          </w:p>
          <w:p w:rsidR="007E2D84" w:rsidRPr="00DA36B3" w:rsidRDefault="007E2D84" w:rsidP="007E2D84">
            <w:pPr>
              <w:pStyle w:val="BodyText"/>
              <w:jc w:val="left"/>
              <w:rPr>
                <w:rFonts w:ascii="Rubik Light" w:hAnsi="Rubik Light" w:cs="Rubik Light"/>
                <w:szCs w:val="22"/>
              </w:rPr>
            </w:pPr>
          </w:p>
          <w:p w:rsidR="007E2D84" w:rsidRPr="00DA36B3" w:rsidRDefault="007E2D84" w:rsidP="007E2D84">
            <w:pPr>
              <w:pStyle w:val="BodyText"/>
              <w:jc w:val="left"/>
              <w:rPr>
                <w:rFonts w:ascii="Rubik Light" w:hAnsi="Rubik Light" w:cs="Rubik Light"/>
                <w:szCs w:val="22"/>
              </w:rPr>
            </w:pPr>
          </w:p>
          <w:p w:rsidR="007E2D84" w:rsidRPr="00DA36B3" w:rsidRDefault="007E2D84" w:rsidP="007E2D84">
            <w:pPr>
              <w:pStyle w:val="BodyText"/>
              <w:jc w:val="left"/>
              <w:rPr>
                <w:rFonts w:ascii="Rubik Light" w:hAnsi="Rubik Light" w:cs="Rubik Light"/>
                <w:szCs w:val="22"/>
              </w:rPr>
            </w:pPr>
          </w:p>
          <w:p w:rsidR="007E2D84" w:rsidRPr="00DA36B3" w:rsidRDefault="007E2D84" w:rsidP="007E2D84">
            <w:pPr>
              <w:pStyle w:val="BodyText"/>
              <w:jc w:val="left"/>
              <w:rPr>
                <w:rFonts w:ascii="Rubik Light" w:hAnsi="Rubik Light" w:cs="Rubik Light"/>
                <w:szCs w:val="22"/>
              </w:rPr>
            </w:pPr>
          </w:p>
          <w:p w:rsidR="007E2D84" w:rsidRPr="00DA36B3" w:rsidRDefault="007E2D84" w:rsidP="007E2D84">
            <w:pPr>
              <w:pStyle w:val="BodyText"/>
              <w:jc w:val="left"/>
              <w:rPr>
                <w:rFonts w:ascii="Rubik Light" w:hAnsi="Rubik Light" w:cs="Rubik Light"/>
                <w:szCs w:val="22"/>
              </w:rPr>
            </w:pPr>
          </w:p>
        </w:tc>
        <w:tc>
          <w:tcPr>
            <w:tcW w:w="3560" w:type="dxa"/>
            <w:vAlign w:val="center"/>
          </w:tcPr>
          <w:p w:rsidR="007E2D84" w:rsidRPr="00DA36B3" w:rsidRDefault="007E2D84" w:rsidP="007E2D84">
            <w:pPr>
              <w:pStyle w:val="BodyText"/>
              <w:jc w:val="left"/>
              <w:rPr>
                <w:rFonts w:ascii="Rubik Light" w:hAnsi="Rubik Light" w:cs="Rubik Light"/>
                <w:szCs w:val="22"/>
              </w:rPr>
            </w:pPr>
            <w:r w:rsidRPr="00DA36B3">
              <w:rPr>
                <w:rFonts w:ascii="Rubik Light" w:hAnsi="Rubik Light" w:cs="Rubik Light"/>
                <w:szCs w:val="22"/>
              </w:rPr>
              <w:t>Date:</w:t>
            </w:r>
            <w:sdt>
              <w:sdtPr>
                <w:rPr>
                  <w:rFonts w:ascii="Rubik Light" w:hAnsi="Rubik Light" w:cs="Rubik Light"/>
                  <w:szCs w:val="22"/>
                </w:rPr>
                <w:id w:val="-183251009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70541"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="007E2D84" w:rsidRPr="00DA36B3" w:rsidRDefault="007E2D84" w:rsidP="007E2D84">
            <w:pPr>
              <w:pStyle w:val="BodyText"/>
              <w:jc w:val="left"/>
              <w:rPr>
                <w:rFonts w:ascii="Rubik Light" w:hAnsi="Rubik Light" w:cs="Rubik Light"/>
                <w:szCs w:val="22"/>
              </w:rPr>
            </w:pPr>
          </w:p>
        </w:tc>
      </w:tr>
      <w:tr w:rsidR="00D632A3" w:rsidRPr="00DA36B3" w:rsidTr="008B427F">
        <w:tc>
          <w:tcPr>
            <w:tcW w:w="10682" w:type="dxa"/>
            <w:gridSpan w:val="2"/>
          </w:tcPr>
          <w:p w:rsidR="00D632A3" w:rsidRPr="00DA36B3" w:rsidRDefault="00D632A3" w:rsidP="00B64EF4">
            <w:pPr>
              <w:jc w:val="both"/>
              <w:rPr>
                <w:rFonts w:ascii="Rubik Light" w:hAnsi="Rubik Light" w:cs="Rubik Light"/>
                <w:b/>
                <w:bCs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b/>
                <w:bCs/>
                <w:sz w:val="20"/>
                <w:szCs w:val="20"/>
              </w:rPr>
              <w:t>Please note that any offer of employment with Staffordshire Wildlife Trust</w:t>
            </w:r>
            <w:r w:rsidR="00E67E75" w:rsidRPr="00DA36B3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will be subject to</w:t>
            </w:r>
            <w:r w:rsidR="00B062F7" w:rsidRPr="00DA36B3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references </w:t>
            </w:r>
            <w:r w:rsidR="00E67E75" w:rsidRPr="00DA36B3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deemed suitable by Staffordshire Wildlife Trust to </w:t>
            </w:r>
            <w:r w:rsidR="00687F74" w:rsidRPr="00DA36B3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meet </w:t>
            </w:r>
            <w:r w:rsidR="00E67E75" w:rsidRPr="00DA36B3">
              <w:rPr>
                <w:rFonts w:ascii="Rubik Light" w:hAnsi="Rubik Light" w:cs="Rubik Light"/>
                <w:b/>
                <w:bCs/>
                <w:sz w:val="20"/>
                <w:szCs w:val="20"/>
              </w:rPr>
              <w:t>the r</w:t>
            </w:r>
            <w:r w:rsidR="00687F74" w:rsidRPr="00DA36B3">
              <w:rPr>
                <w:rFonts w:ascii="Rubik Light" w:hAnsi="Rubik Light" w:cs="Rubik Light"/>
                <w:b/>
                <w:bCs/>
                <w:sz w:val="20"/>
                <w:szCs w:val="20"/>
              </w:rPr>
              <w:t>e</w:t>
            </w:r>
            <w:r w:rsidR="00E67E75" w:rsidRPr="00DA36B3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quirements of the job </w:t>
            </w:r>
            <w:r w:rsidR="00B062F7" w:rsidRPr="00DA36B3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and </w:t>
            </w:r>
            <w:r w:rsidR="00E10BCF" w:rsidRPr="00DA36B3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a satisfactory </w:t>
            </w:r>
            <w:r w:rsidR="00C67437" w:rsidRPr="00DA36B3">
              <w:rPr>
                <w:rFonts w:ascii="Rubik Light" w:hAnsi="Rubik Light" w:cs="Rubik Light"/>
                <w:b/>
                <w:bCs/>
                <w:sz w:val="20"/>
                <w:szCs w:val="20"/>
              </w:rPr>
              <w:t>D</w:t>
            </w:r>
            <w:r w:rsidR="00B64EF4" w:rsidRPr="00DA36B3">
              <w:rPr>
                <w:rFonts w:ascii="Rubik Light" w:hAnsi="Rubik Light" w:cs="Rubik Light"/>
                <w:b/>
                <w:bCs/>
                <w:sz w:val="20"/>
                <w:szCs w:val="20"/>
              </w:rPr>
              <w:t>isclosure and Barring</w:t>
            </w:r>
            <w:r w:rsidR="005B5617" w:rsidRPr="00DA36B3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check</w:t>
            </w:r>
            <w:r w:rsidR="00091CAA" w:rsidRPr="00DA36B3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if required for the role</w:t>
            </w:r>
            <w:r w:rsidRPr="00DA36B3">
              <w:rPr>
                <w:rFonts w:ascii="Rubik Light" w:hAnsi="Rubik Light" w:cs="Rubik Light"/>
                <w:b/>
                <w:bCs/>
                <w:sz w:val="20"/>
                <w:szCs w:val="20"/>
              </w:rPr>
              <w:t>.</w:t>
            </w:r>
          </w:p>
        </w:tc>
      </w:tr>
    </w:tbl>
    <w:p w:rsidR="00DA36B3" w:rsidRDefault="00DA36B3">
      <w:pPr>
        <w:rPr>
          <w:rFonts w:ascii="Rubik Light" w:hAnsi="Rubik Light" w:cs="Rubik Light"/>
        </w:rPr>
      </w:pPr>
    </w:p>
    <w:p w:rsidR="00DA36B3" w:rsidRDefault="00DA36B3">
      <w:pPr>
        <w:rPr>
          <w:rFonts w:ascii="Rubik Light" w:hAnsi="Rubik Light" w:cs="Rubik Light"/>
        </w:rPr>
      </w:pPr>
    </w:p>
    <w:p w:rsidR="00896845" w:rsidRPr="00DA36B3" w:rsidRDefault="00897B56">
      <w:pPr>
        <w:rPr>
          <w:rFonts w:ascii="Rubik Light" w:hAnsi="Rubik Light" w:cs="Rubik Light"/>
        </w:rPr>
      </w:pPr>
      <w:r w:rsidRPr="00DA36B3">
        <w:rPr>
          <w:rFonts w:ascii="Rubik Light" w:hAnsi="Rubik Light" w:cs="Rubik Light"/>
        </w:rPr>
        <w:t xml:space="preserve">Your personal details will not be used as part of the selection </w:t>
      </w:r>
      <w:r w:rsidR="00B25E2F" w:rsidRPr="00DA36B3">
        <w:rPr>
          <w:rFonts w:ascii="Rubik Light" w:hAnsi="Rubik Light" w:cs="Rubik Light"/>
        </w:rPr>
        <w:t>process; they are for monitoring purposes only</w:t>
      </w:r>
      <w:r w:rsidR="00896845" w:rsidRPr="00DA36B3">
        <w:rPr>
          <w:rFonts w:ascii="Rubik Light" w:hAnsi="Rubik Light" w:cs="Rubik Light"/>
        </w:rPr>
        <w:t>.</w:t>
      </w:r>
      <w:r w:rsidR="00B25E2F" w:rsidRPr="00DA36B3">
        <w:rPr>
          <w:rFonts w:ascii="Rubik Light" w:hAnsi="Rubik Light" w:cs="Rubik Light"/>
        </w:rPr>
        <w:t xml:space="preserve"> </w:t>
      </w:r>
    </w:p>
    <w:p w:rsidR="00FC20F1" w:rsidRPr="00DA36B3" w:rsidRDefault="00B25E2F">
      <w:pPr>
        <w:rPr>
          <w:rFonts w:ascii="Rubik Light" w:hAnsi="Rubik Light" w:cs="Rubik Light"/>
        </w:rPr>
      </w:pPr>
      <w:r w:rsidRPr="00DA36B3">
        <w:rPr>
          <w:rFonts w:ascii="Rubik Light" w:hAnsi="Rubik Light" w:cs="Rubik Light"/>
        </w:rPr>
        <w:t xml:space="preserve">Your contact details will be required should you be successfully </w:t>
      </w:r>
      <w:r w:rsidR="00896845" w:rsidRPr="00DA36B3">
        <w:rPr>
          <w:rFonts w:ascii="Rubik Light" w:hAnsi="Rubik Light" w:cs="Rubik Light"/>
        </w:rPr>
        <w:t>chosen for intervie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015D65" w:rsidRPr="00803599" w:rsidTr="008B427F">
        <w:trPr>
          <w:cantSplit/>
        </w:trPr>
        <w:tc>
          <w:tcPr>
            <w:tcW w:w="10682" w:type="dxa"/>
            <w:gridSpan w:val="2"/>
            <w:shd w:val="clear" w:color="auto" w:fill="D9D9D9"/>
            <w:vAlign w:val="center"/>
          </w:tcPr>
          <w:p w:rsidR="00015D65" w:rsidRPr="00803599" w:rsidRDefault="00015D65" w:rsidP="00FE555B">
            <w:pPr>
              <w:pStyle w:val="Heading2"/>
              <w:rPr>
                <w:rFonts w:ascii="Adelle" w:hAnsi="Adelle" w:cs="Arial"/>
                <w:sz w:val="22"/>
                <w:szCs w:val="22"/>
              </w:rPr>
            </w:pPr>
            <w:r w:rsidRPr="00803599">
              <w:rPr>
                <w:rFonts w:ascii="Adelle" w:hAnsi="Adelle" w:cs="Arial"/>
                <w:sz w:val="22"/>
                <w:szCs w:val="22"/>
              </w:rPr>
              <w:t>Personal details</w:t>
            </w:r>
          </w:p>
        </w:tc>
      </w:tr>
      <w:tr w:rsidR="00015D65" w:rsidRPr="00803599" w:rsidTr="008B427F">
        <w:tc>
          <w:tcPr>
            <w:tcW w:w="5341" w:type="dxa"/>
          </w:tcPr>
          <w:p w:rsidR="00015D65" w:rsidRPr="00DA36B3" w:rsidRDefault="00DB5A6A" w:rsidP="00FE555B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Full Legal Name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-1285118025"/>
              <w:placeholder>
                <w:docPart w:val="DefaultPlaceholder_-1854013440"/>
              </w:placeholder>
              <w:showingPlcHdr/>
            </w:sdtPr>
            <w:sdtEndPr/>
            <w:sdtContent>
              <w:p w:rsidR="00015D65" w:rsidRPr="00DA36B3" w:rsidRDefault="00B70541" w:rsidP="00FE555B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="00694459" w:rsidRPr="00DA36B3" w:rsidRDefault="00694459" w:rsidP="00FE555B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  <w:tc>
          <w:tcPr>
            <w:tcW w:w="5341" w:type="dxa"/>
          </w:tcPr>
          <w:p w:rsidR="00015D65" w:rsidRPr="00DA36B3" w:rsidRDefault="00DB5A6A" w:rsidP="00FE555B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Name you prefer to be known as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1915661623"/>
              <w:placeholder>
                <w:docPart w:val="DefaultPlaceholder_-1854013440"/>
              </w:placeholder>
              <w:showingPlcHdr/>
            </w:sdtPr>
            <w:sdtEndPr/>
            <w:sdtContent>
              <w:p w:rsidR="00B70541" w:rsidRPr="00DA36B3" w:rsidRDefault="00B70541" w:rsidP="00FE555B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w:rsidR="00015D65" w:rsidRPr="00803599" w:rsidTr="008B427F">
        <w:tc>
          <w:tcPr>
            <w:tcW w:w="5341" w:type="dxa"/>
          </w:tcPr>
          <w:p w:rsidR="00015D65" w:rsidRPr="00DA36B3" w:rsidRDefault="00015D65" w:rsidP="00FE555B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Address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2134896720"/>
              <w:placeholder>
                <w:docPart w:val="DefaultPlaceholder_-1854013440"/>
              </w:placeholder>
              <w:showingPlcHdr/>
            </w:sdtPr>
            <w:sdtEndPr/>
            <w:sdtContent>
              <w:p w:rsidR="00CB0FDA" w:rsidRPr="00DA36B3" w:rsidRDefault="00B70541" w:rsidP="00FE555B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="00CB0FDA" w:rsidRPr="00DA36B3" w:rsidRDefault="00CB0FDA" w:rsidP="00FE555B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="00CB0FDA" w:rsidRPr="00DA36B3" w:rsidRDefault="00CB0FDA" w:rsidP="00FE555B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  <w:tc>
          <w:tcPr>
            <w:tcW w:w="5341" w:type="dxa"/>
          </w:tcPr>
          <w:p w:rsidR="00015D65" w:rsidRPr="00DA36B3" w:rsidRDefault="00015D65" w:rsidP="00FE555B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Telephone Home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-1653362900"/>
              <w:placeholder>
                <w:docPart w:val="DefaultPlaceholder_-1854013440"/>
              </w:placeholder>
              <w:showingPlcHdr/>
            </w:sdtPr>
            <w:sdtEndPr/>
            <w:sdtContent>
              <w:p w:rsidR="00015D65" w:rsidRPr="00DA36B3" w:rsidRDefault="00B70541" w:rsidP="00FE555B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="00CB0FDA" w:rsidRPr="00DA36B3" w:rsidRDefault="00CB0FDA" w:rsidP="00FE555B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="00015D65" w:rsidRPr="00DA36B3" w:rsidRDefault="00015D65" w:rsidP="00FE555B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Daytime:</w:t>
            </w:r>
          </w:p>
          <w:p w:rsidR="00015D65" w:rsidRPr="00DA36B3" w:rsidRDefault="00015D65" w:rsidP="00FE555B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-1992468081"/>
              <w:placeholder>
                <w:docPart w:val="DefaultPlaceholder_-1854013440"/>
              </w:placeholder>
              <w:showingPlcHdr/>
            </w:sdtPr>
            <w:sdtEndPr/>
            <w:sdtContent>
              <w:p w:rsidR="00CB0FDA" w:rsidRPr="00DA36B3" w:rsidRDefault="00B70541" w:rsidP="00FE555B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="00CB0FDA" w:rsidRPr="00DA36B3" w:rsidRDefault="00CB0FDA" w:rsidP="00FE555B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="00015D65" w:rsidRPr="00DA36B3" w:rsidRDefault="00015D65" w:rsidP="00FE555B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Email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750312899"/>
              <w:placeholder>
                <w:docPart w:val="DefaultPlaceholder_-1854013440"/>
              </w:placeholder>
              <w:showingPlcHdr/>
            </w:sdtPr>
            <w:sdtEndPr/>
            <w:sdtContent>
              <w:p w:rsidR="00015D65" w:rsidRPr="00DA36B3" w:rsidRDefault="00B70541" w:rsidP="00FE555B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="00CB0FDA" w:rsidRPr="00DA36B3" w:rsidRDefault="00CB0FDA" w:rsidP="00FE555B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="00CB0FDA" w:rsidRPr="00DA36B3" w:rsidRDefault="00CB0FDA" w:rsidP="00FE555B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="00CB0FDA" w:rsidRPr="00DA36B3" w:rsidRDefault="00CB0FDA" w:rsidP="00FE555B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  <w:tr w:rsidR="00015D65" w:rsidRPr="00803599" w:rsidTr="008B427F">
        <w:tc>
          <w:tcPr>
            <w:tcW w:w="10682" w:type="dxa"/>
            <w:gridSpan w:val="2"/>
          </w:tcPr>
          <w:p w:rsidR="00015D65" w:rsidRPr="00DA36B3" w:rsidRDefault="00015D65" w:rsidP="00FE555B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 xml:space="preserve">Do you volunteer with Staffordshire Wildlife Trust?                                  If </w:t>
            </w:r>
            <w:proofErr w:type="gramStart"/>
            <w:r w:rsidRPr="00DA36B3">
              <w:rPr>
                <w:rFonts w:ascii="Rubik Light" w:hAnsi="Rubik Light" w:cs="Rubik Light"/>
                <w:sz w:val="20"/>
                <w:szCs w:val="20"/>
              </w:rPr>
              <w:t>yes</w:t>
            </w:r>
            <w:proofErr w:type="gramEnd"/>
            <w:r w:rsidRPr="00DA36B3">
              <w:rPr>
                <w:rFonts w:ascii="Rubik Light" w:hAnsi="Rubik Light" w:cs="Rubik Light"/>
                <w:sz w:val="20"/>
                <w:szCs w:val="20"/>
              </w:rPr>
              <w:t xml:space="preserve"> what role do you undertake?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-488719136"/>
              <w:placeholder>
                <w:docPart w:val="DefaultPlaceholder_-1854013440"/>
              </w:placeholder>
              <w:showingPlcHdr/>
            </w:sdtPr>
            <w:sdtEndPr/>
            <w:sdtContent>
              <w:p w:rsidR="00015D65" w:rsidRPr="00DA36B3" w:rsidRDefault="00B70541" w:rsidP="00FE555B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="00015D65" w:rsidRPr="00DA36B3" w:rsidRDefault="00015D65" w:rsidP="00FE555B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</w:tbl>
    <w:p w:rsidR="00015D65" w:rsidRPr="00803599" w:rsidRDefault="00015D65" w:rsidP="00015D65">
      <w:pPr>
        <w:rPr>
          <w:rFonts w:ascii="Adelle" w:hAnsi="Adelle" w:cs="Arial"/>
          <w:b/>
          <w:sz w:val="22"/>
          <w:szCs w:val="22"/>
        </w:rPr>
      </w:pPr>
    </w:p>
    <w:p w:rsidR="00015D65" w:rsidRPr="00803599" w:rsidRDefault="00015D65" w:rsidP="00015D65">
      <w:pPr>
        <w:rPr>
          <w:rFonts w:ascii="Adelle" w:hAnsi="Adelle" w:cs="Arial"/>
          <w:b/>
          <w:sz w:val="22"/>
          <w:szCs w:val="22"/>
        </w:rPr>
      </w:pPr>
      <w:r w:rsidRPr="00803599">
        <w:rPr>
          <w:rFonts w:ascii="Adelle" w:hAnsi="Adelle" w:cs="Arial"/>
          <w:b/>
          <w:sz w:val="22"/>
          <w:szCs w:val="22"/>
        </w:rPr>
        <w:t>D</w:t>
      </w:r>
      <w:r w:rsidRPr="00DA36B3">
        <w:rPr>
          <w:rFonts w:ascii="Rubik Light" w:hAnsi="Rubik Light" w:cs="Rubik Light"/>
          <w:b/>
          <w:sz w:val="22"/>
          <w:szCs w:val="22"/>
        </w:rPr>
        <w:t>isability</w:t>
      </w:r>
    </w:p>
    <w:p w:rsidR="00015D65" w:rsidRPr="00DA36B3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ubik Light" w:hAnsi="Rubik Light" w:cs="Rubik Light"/>
          <w:sz w:val="20"/>
          <w:szCs w:val="20"/>
        </w:rPr>
      </w:pPr>
      <w:r w:rsidRPr="00DA36B3">
        <w:rPr>
          <w:rFonts w:ascii="Rubik Light" w:hAnsi="Rubik Light" w:cs="Rubik Light"/>
          <w:sz w:val="20"/>
          <w:szCs w:val="20"/>
        </w:rPr>
        <w:t>Please note that the following questions are asked solely in order that we can understand whether any additional assistance might be necessary to enable you to attend an interview and/or carry out your role, if successful at interview.</w:t>
      </w:r>
    </w:p>
    <w:p w:rsidR="00015D65" w:rsidRPr="00DA36B3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ubik Light" w:hAnsi="Rubik Light" w:cs="Rubik Light"/>
          <w:sz w:val="20"/>
          <w:szCs w:val="20"/>
        </w:rPr>
      </w:pPr>
    </w:p>
    <w:p w:rsidR="00015D65" w:rsidRPr="00DA36B3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ubik Light" w:hAnsi="Rubik Light" w:cs="Rubik Light"/>
          <w:sz w:val="20"/>
          <w:szCs w:val="20"/>
        </w:rPr>
      </w:pPr>
      <w:r w:rsidRPr="00DA36B3">
        <w:rPr>
          <w:rFonts w:ascii="Rubik Light" w:hAnsi="Rubik Light" w:cs="Rubik Light"/>
          <w:sz w:val="20"/>
          <w:szCs w:val="20"/>
        </w:rPr>
        <w:t xml:space="preserve">Do you consider that you have a disability?  </w:t>
      </w:r>
      <w:r w:rsidR="00B70541" w:rsidRPr="00DA36B3">
        <w:rPr>
          <w:rFonts w:ascii="Rubik Light" w:hAnsi="Rubik Light" w:cs="Rubik Light"/>
          <w:sz w:val="20"/>
          <w:szCs w:val="20"/>
        </w:rPr>
        <w:t xml:space="preserve"> </w:t>
      </w:r>
      <w:r w:rsidR="00B70541" w:rsidRPr="00DA36B3">
        <w:rPr>
          <w:rFonts w:ascii="Rubik Light" w:hAnsi="Rubik Light" w:cs="Rubik Light"/>
          <w:sz w:val="20"/>
          <w:szCs w:val="20"/>
        </w:rPr>
        <w:tab/>
      </w:r>
      <w:r w:rsidR="00B70541" w:rsidRPr="00DA36B3">
        <w:rPr>
          <w:rFonts w:ascii="Rubik Light" w:hAnsi="Rubik Light" w:cs="Rubik Light"/>
          <w:sz w:val="20"/>
          <w:szCs w:val="20"/>
        </w:rPr>
        <w:tab/>
      </w:r>
      <w:r w:rsidR="00B70541" w:rsidRPr="00DA36B3">
        <w:rPr>
          <w:rFonts w:ascii="Rubik Light" w:hAnsi="Rubik Light" w:cs="Rubik Light"/>
          <w:sz w:val="20"/>
          <w:szCs w:val="20"/>
        </w:rPr>
        <w:tab/>
        <w:t>Yes</w:t>
      </w:r>
      <w:sdt>
        <w:sdtPr>
          <w:rPr>
            <w:rFonts w:ascii="Rubik Light" w:hAnsi="Rubik Light" w:cs="Rubik Light"/>
            <w:sz w:val="20"/>
            <w:szCs w:val="20"/>
          </w:rPr>
          <w:id w:val="-712112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9A6">
            <w:rPr>
              <w:rFonts w:ascii="MS Gothic" w:eastAsia="MS Gothic" w:hAnsi="MS Gothic" w:cs="Rubik Light" w:hint="eastAsia"/>
              <w:sz w:val="20"/>
              <w:szCs w:val="20"/>
            </w:rPr>
            <w:t>☐</w:t>
          </w:r>
        </w:sdtContent>
      </w:sdt>
      <w:r w:rsidR="00B70541" w:rsidRPr="00DA36B3">
        <w:rPr>
          <w:rFonts w:ascii="Rubik Light" w:eastAsia="MS Gothic" w:hAnsi="Rubik Light" w:cs="Rubik Light"/>
          <w:sz w:val="20"/>
          <w:szCs w:val="20"/>
        </w:rPr>
        <w:tab/>
      </w:r>
      <w:r w:rsidR="00B70541" w:rsidRPr="00DA36B3">
        <w:rPr>
          <w:rFonts w:ascii="Rubik Light" w:eastAsia="MS Gothic" w:hAnsi="Rubik Light" w:cs="Rubik Light"/>
          <w:sz w:val="20"/>
          <w:szCs w:val="20"/>
        </w:rPr>
        <w:tab/>
        <w:t>No</w:t>
      </w:r>
      <w:sdt>
        <w:sdtPr>
          <w:rPr>
            <w:rFonts w:ascii="Rubik Light" w:eastAsia="MS Gothic" w:hAnsi="Rubik Light" w:cs="Rubik Light"/>
            <w:sz w:val="20"/>
            <w:szCs w:val="20"/>
          </w:rPr>
          <w:id w:val="-1793582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9A6">
            <w:rPr>
              <w:rFonts w:ascii="MS Gothic" w:eastAsia="MS Gothic" w:hAnsi="MS Gothic" w:cs="Rubik Light" w:hint="eastAsia"/>
              <w:sz w:val="20"/>
              <w:szCs w:val="20"/>
            </w:rPr>
            <w:t>☐</w:t>
          </w:r>
        </w:sdtContent>
      </w:sdt>
    </w:p>
    <w:p w:rsidR="00015D65" w:rsidRPr="00DA36B3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ubik Light" w:hAnsi="Rubik Light" w:cs="Rubik Light"/>
          <w:sz w:val="20"/>
          <w:szCs w:val="20"/>
        </w:rPr>
      </w:pPr>
      <w:r w:rsidRPr="00DA36B3">
        <w:rPr>
          <w:rFonts w:ascii="Rubik Light" w:hAnsi="Rubik Light" w:cs="Rubik Light"/>
          <w:sz w:val="20"/>
          <w:szCs w:val="20"/>
        </w:rPr>
        <w:t>If ‘yes’</w:t>
      </w:r>
      <w:r w:rsidRPr="00DA36B3">
        <w:rPr>
          <w:rFonts w:ascii="Rubik Light" w:hAnsi="Rubik Light" w:cs="Rubik Light"/>
          <w:sz w:val="20"/>
          <w:szCs w:val="20"/>
        </w:rPr>
        <w:tab/>
        <w:t xml:space="preserve">please </w:t>
      </w:r>
      <w:proofErr w:type="gramStart"/>
      <w:r w:rsidRPr="00DA36B3">
        <w:rPr>
          <w:rFonts w:ascii="Rubik Light" w:hAnsi="Rubik Light" w:cs="Rubik Light"/>
          <w:sz w:val="20"/>
          <w:szCs w:val="20"/>
        </w:rPr>
        <w:t>state</w:t>
      </w:r>
      <w:proofErr w:type="gramEnd"/>
      <w:r w:rsidRPr="00DA36B3">
        <w:rPr>
          <w:rFonts w:ascii="Rubik Light" w:hAnsi="Rubik Light" w:cs="Rubik Light"/>
          <w:sz w:val="20"/>
          <w:szCs w:val="20"/>
        </w:rPr>
        <w:t xml:space="preserve"> the nature of your disability</w:t>
      </w:r>
    </w:p>
    <w:sdt>
      <w:sdtPr>
        <w:rPr>
          <w:rFonts w:ascii="Rubik Light" w:hAnsi="Rubik Light" w:cs="Rubik Light"/>
          <w:sz w:val="20"/>
          <w:szCs w:val="20"/>
        </w:rPr>
        <w:id w:val="1634129752"/>
        <w:placeholder>
          <w:docPart w:val="DefaultPlaceholder_-1854013440"/>
        </w:placeholder>
        <w:showingPlcHdr/>
      </w:sdtPr>
      <w:sdtEndPr/>
      <w:sdtContent>
        <w:p w:rsidR="00015D65" w:rsidRPr="00DA36B3" w:rsidRDefault="00B70541" w:rsidP="00015D65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rPr>
              <w:rFonts w:ascii="Rubik Light" w:hAnsi="Rubik Light" w:cs="Rubik Light"/>
              <w:sz w:val="20"/>
              <w:szCs w:val="20"/>
            </w:rPr>
          </w:pPr>
          <w:r w:rsidRPr="00DA36B3">
            <w:rPr>
              <w:rStyle w:val="PlaceholderText"/>
              <w:rFonts w:ascii="Rubik Light" w:hAnsi="Rubik Light" w:cs="Rubik Light"/>
            </w:rPr>
            <w:t>Click or tap here to enter text.</w:t>
          </w:r>
        </w:p>
      </w:sdtContent>
    </w:sdt>
    <w:p w:rsidR="00CB0FDA" w:rsidRPr="00DA36B3" w:rsidRDefault="00CB0FDA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ubik Light" w:hAnsi="Rubik Light" w:cs="Rubik Light"/>
          <w:sz w:val="20"/>
          <w:szCs w:val="20"/>
        </w:rPr>
      </w:pPr>
    </w:p>
    <w:p w:rsidR="00015D65" w:rsidRPr="00DA36B3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ubik Light" w:hAnsi="Rubik Light" w:cs="Rubik Light"/>
          <w:sz w:val="20"/>
          <w:szCs w:val="20"/>
        </w:rPr>
      </w:pPr>
    </w:p>
    <w:p w:rsidR="00015D65" w:rsidRPr="00DA36B3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ubik Light" w:hAnsi="Rubik Light" w:cs="Rubik Light"/>
          <w:sz w:val="20"/>
          <w:szCs w:val="20"/>
        </w:rPr>
      </w:pPr>
      <w:r w:rsidRPr="00DA36B3">
        <w:rPr>
          <w:rFonts w:ascii="Rubik Light" w:hAnsi="Rubik Light" w:cs="Rubik Light"/>
          <w:sz w:val="20"/>
          <w:szCs w:val="20"/>
        </w:rPr>
        <w:t xml:space="preserve">Would you need any special assistance to facilitate you carrying out this role? If </w:t>
      </w:r>
      <w:proofErr w:type="gramStart"/>
      <w:r w:rsidRPr="00DA36B3">
        <w:rPr>
          <w:rFonts w:ascii="Rubik Light" w:hAnsi="Rubik Light" w:cs="Rubik Light"/>
          <w:sz w:val="20"/>
          <w:szCs w:val="20"/>
        </w:rPr>
        <w:t>so</w:t>
      </w:r>
      <w:proofErr w:type="gramEnd"/>
      <w:r w:rsidRPr="00DA36B3">
        <w:rPr>
          <w:rFonts w:ascii="Rubik Light" w:hAnsi="Rubik Light" w:cs="Rubik Light"/>
          <w:sz w:val="20"/>
          <w:szCs w:val="20"/>
        </w:rPr>
        <w:t xml:space="preserve"> please explain:</w:t>
      </w:r>
    </w:p>
    <w:sdt>
      <w:sdtPr>
        <w:rPr>
          <w:rFonts w:ascii="Rubik Light" w:hAnsi="Rubik Light" w:cs="Rubik Light"/>
          <w:sz w:val="20"/>
          <w:szCs w:val="20"/>
        </w:rPr>
        <w:id w:val="-1365674381"/>
        <w:placeholder>
          <w:docPart w:val="DefaultPlaceholder_-1854013440"/>
        </w:placeholder>
        <w:showingPlcHdr/>
      </w:sdtPr>
      <w:sdtEndPr/>
      <w:sdtContent>
        <w:p w:rsidR="00015D65" w:rsidRPr="00DA36B3" w:rsidRDefault="00B70541" w:rsidP="00015D65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rPr>
              <w:rFonts w:ascii="Rubik Light" w:hAnsi="Rubik Light" w:cs="Rubik Light"/>
              <w:sz w:val="20"/>
              <w:szCs w:val="20"/>
            </w:rPr>
          </w:pPr>
          <w:r w:rsidRPr="00DA36B3">
            <w:rPr>
              <w:rStyle w:val="PlaceholderText"/>
              <w:rFonts w:ascii="Rubik Light" w:hAnsi="Rubik Light" w:cs="Rubik Light"/>
            </w:rPr>
            <w:t>Click or tap here to enter text.</w:t>
          </w:r>
        </w:p>
      </w:sdtContent>
    </w:sdt>
    <w:p w:rsidR="00015D65" w:rsidRPr="00DA36B3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ubik Light" w:hAnsi="Rubik Light" w:cs="Rubik Light"/>
          <w:sz w:val="20"/>
          <w:szCs w:val="20"/>
        </w:rPr>
      </w:pPr>
    </w:p>
    <w:p w:rsidR="00015D65" w:rsidRPr="00DA36B3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ubik Light" w:hAnsi="Rubik Light" w:cs="Rubik Light"/>
          <w:sz w:val="20"/>
          <w:szCs w:val="20"/>
        </w:rPr>
      </w:pPr>
    </w:p>
    <w:p w:rsidR="00CB0FDA" w:rsidRPr="00DA36B3" w:rsidRDefault="00CB0FDA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ubik Light" w:hAnsi="Rubik Light" w:cs="Rubik Light"/>
          <w:sz w:val="20"/>
          <w:szCs w:val="20"/>
        </w:rPr>
      </w:pPr>
    </w:p>
    <w:p w:rsidR="00015D65" w:rsidRPr="00DA36B3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ubik Light" w:hAnsi="Rubik Light" w:cs="Rubik Light"/>
          <w:sz w:val="20"/>
          <w:szCs w:val="20"/>
        </w:rPr>
      </w:pPr>
      <w:r w:rsidRPr="00DA36B3">
        <w:rPr>
          <w:rFonts w:ascii="Rubik Light" w:hAnsi="Rubik Light" w:cs="Rubik Light"/>
          <w:sz w:val="20"/>
          <w:szCs w:val="20"/>
        </w:rPr>
        <w:t xml:space="preserve">Do you need any special assistance in attending an interview? If </w:t>
      </w:r>
      <w:proofErr w:type="gramStart"/>
      <w:r w:rsidRPr="00DA36B3">
        <w:rPr>
          <w:rFonts w:ascii="Rubik Light" w:hAnsi="Rubik Light" w:cs="Rubik Light"/>
          <w:sz w:val="20"/>
          <w:szCs w:val="20"/>
        </w:rPr>
        <w:t>so</w:t>
      </w:r>
      <w:proofErr w:type="gramEnd"/>
      <w:r w:rsidRPr="00DA36B3">
        <w:rPr>
          <w:rFonts w:ascii="Rubik Light" w:hAnsi="Rubik Light" w:cs="Rubik Light"/>
          <w:sz w:val="20"/>
          <w:szCs w:val="20"/>
        </w:rPr>
        <w:t xml:space="preserve"> please give details:</w:t>
      </w:r>
    </w:p>
    <w:sdt>
      <w:sdtPr>
        <w:rPr>
          <w:rFonts w:ascii="Rubik Light" w:hAnsi="Rubik Light" w:cs="Rubik Light"/>
          <w:sz w:val="20"/>
          <w:szCs w:val="20"/>
        </w:rPr>
        <w:id w:val="2116322373"/>
        <w:placeholder>
          <w:docPart w:val="DefaultPlaceholder_-1854013440"/>
        </w:placeholder>
        <w:showingPlcHdr/>
      </w:sdtPr>
      <w:sdtEndPr/>
      <w:sdtContent>
        <w:p w:rsidR="00015D65" w:rsidRPr="00DA36B3" w:rsidRDefault="00B70541" w:rsidP="00015D65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rPr>
              <w:rFonts w:ascii="Rubik Light" w:hAnsi="Rubik Light" w:cs="Rubik Light"/>
              <w:sz w:val="20"/>
              <w:szCs w:val="20"/>
            </w:rPr>
          </w:pPr>
          <w:r w:rsidRPr="00DA36B3">
            <w:rPr>
              <w:rStyle w:val="PlaceholderText"/>
              <w:rFonts w:ascii="Rubik Light" w:hAnsi="Rubik Light" w:cs="Rubik Light"/>
            </w:rPr>
            <w:t>Click or tap here to enter text.</w:t>
          </w:r>
        </w:p>
      </w:sdtContent>
    </w:sdt>
    <w:p w:rsidR="00015D65" w:rsidRPr="00DA36B3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ubik Light" w:hAnsi="Rubik Light" w:cs="Rubik Light"/>
          <w:sz w:val="22"/>
          <w:szCs w:val="22"/>
        </w:rPr>
      </w:pPr>
    </w:p>
    <w:p w:rsidR="00015D65" w:rsidRPr="00DA36B3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ubik Light" w:hAnsi="Rubik Light" w:cs="Rubik Light"/>
          <w:sz w:val="22"/>
          <w:szCs w:val="22"/>
        </w:rPr>
      </w:pPr>
    </w:p>
    <w:p w:rsidR="00CB0FDA" w:rsidRPr="00DA36B3" w:rsidRDefault="00CB0FDA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ubik Light" w:hAnsi="Rubik Light" w:cs="Rubik Light"/>
          <w:sz w:val="22"/>
          <w:szCs w:val="22"/>
        </w:rPr>
      </w:pPr>
    </w:p>
    <w:p w:rsidR="00015D65" w:rsidRPr="00DA36B3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ubik Light" w:hAnsi="Rubik Light" w:cs="Rubik Light"/>
          <w:i/>
          <w:iCs/>
          <w:sz w:val="20"/>
          <w:szCs w:val="20"/>
        </w:rPr>
      </w:pPr>
      <w:r w:rsidRPr="00DA36B3">
        <w:rPr>
          <w:rFonts w:ascii="Rubik Light" w:hAnsi="Rubik Light" w:cs="Rubik Light"/>
          <w:i/>
          <w:iCs/>
          <w:sz w:val="20"/>
          <w:szCs w:val="20"/>
        </w:rPr>
        <w:t xml:space="preserve">(a disability is defined </w:t>
      </w:r>
      <w:r w:rsidR="001F433B" w:rsidRPr="00DA36B3">
        <w:rPr>
          <w:rFonts w:ascii="Rubik Light" w:hAnsi="Rubik Light" w:cs="Rubik Light"/>
          <w:i/>
          <w:iCs/>
          <w:sz w:val="20"/>
          <w:szCs w:val="20"/>
        </w:rPr>
        <w:t>as a</w:t>
      </w:r>
      <w:r w:rsidRPr="00DA36B3">
        <w:rPr>
          <w:rFonts w:ascii="Rubik Light" w:hAnsi="Rubik Light" w:cs="Rubik Light"/>
          <w:i/>
          <w:iCs/>
          <w:sz w:val="20"/>
          <w:szCs w:val="20"/>
        </w:rPr>
        <w:t xml:space="preserve"> physical or mental impairment which has a substantial and long term adverse effect on your ability to carry out normal day to day activities)</w:t>
      </w:r>
    </w:p>
    <w:p w:rsidR="003E2C92" w:rsidRPr="00803599" w:rsidRDefault="003E2C92">
      <w:pPr>
        <w:rPr>
          <w:rFonts w:ascii="Adelle" w:hAnsi="Adelle" w:cs="Arial"/>
        </w:rPr>
      </w:pPr>
    </w:p>
    <w:p w:rsidR="003E2C92" w:rsidRPr="00803599" w:rsidRDefault="003E2C92">
      <w:pPr>
        <w:rPr>
          <w:rFonts w:ascii="Adelle" w:hAnsi="Adel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3E2C92" w:rsidRPr="00DA36B3" w:rsidTr="00CB06A8">
        <w:tc>
          <w:tcPr>
            <w:tcW w:w="10682" w:type="dxa"/>
          </w:tcPr>
          <w:p w:rsidR="003E2C92" w:rsidRPr="00DA36B3" w:rsidRDefault="003E2C92" w:rsidP="00CB06A8">
            <w:pPr>
              <w:jc w:val="both"/>
              <w:rPr>
                <w:rFonts w:ascii="Rubik Light" w:hAnsi="Rubik Light" w:cs="Rubik Light"/>
              </w:rPr>
            </w:pPr>
            <w:r w:rsidRPr="00DA36B3">
              <w:rPr>
                <w:rFonts w:ascii="Rubik Light" w:hAnsi="Rubik Light" w:cs="Rubik Light"/>
              </w:rPr>
              <w:t>Where did you see this job advertised?</w:t>
            </w:r>
            <w:sdt>
              <w:sdtPr>
                <w:rPr>
                  <w:rFonts w:ascii="Rubik Light" w:hAnsi="Rubik Light" w:cs="Rubik Light"/>
                </w:rPr>
                <w:id w:val="-202747010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77ACB"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="003E2C92" w:rsidRPr="00DA36B3" w:rsidRDefault="003E2C92" w:rsidP="00CB06A8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</w:tbl>
    <w:p w:rsidR="003E2C92" w:rsidRPr="00DA36B3" w:rsidRDefault="003E2C92">
      <w:pPr>
        <w:rPr>
          <w:rFonts w:ascii="Rubik Light" w:hAnsi="Rubik Light" w:cs="Rubik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E2C92" w:rsidRPr="00DA36B3" w:rsidTr="00CB06A8">
        <w:tc>
          <w:tcPr>
            <w:tcW w:w="10682" w:type="dxa"/>
            <w:shd w:val="clear" w:color="auto" w:fill="auto"/>
          </w:tcPr>
          <w:p w:rsidR="003E2C92" w:rsidRPr="00DA36B3" w:rsidRDefault="003E2C92">
            <w:pPr>
              <w:rPr>
                <w:rFonts w:ascii="Rubik Light" w:hAnsi="Rubik Light" w:cs="Rubik Light"/>
              </w:rPr>
            </w:pPr>
            <w:r w:rsidRPr="00DA36B3">
              <w:rPr>
                <w:rFonts w:ascii="Rubik Light" w:hAnsi="Rubik Light" w:cs="Rubik Light"/>
              </w:rPr>
              <w:t>How many days off work sick have you had in the last 12 months?</w:t>
            </w:r>
            <w:sdt>
              <w:sdtPr>
                <w:rPr>
                  <w:rFonts w:ascii="Rubik Light" w:hAnsi="Rubik Light" w:cs="Rubik Light"/>
                </w:rPr>
                <w:id w:val="-8003808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77ACB"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</w:tc>
      </w:tr>
    </w:tbl>
    <w:p w:rsidR="003E2C92" w:rsidRPr="00803599" w:rsidRDefault="003E2C92">
      <w:pPr>
        <w:rPr>
          <w:rFonts w:ascii="Adelle" w:hAnsi="Adelle" w:cs="Arial"/>
        </w:rPr>
      </w:pPr>
    </w:p>
    <w:p w:rsidR="00043C4C" w:rsidRPr="00803599" w:rsidRDefault="00043C4C">
      <w:pPr>
        <w:rPr>
          <w:rFonts w:ascii="Adelle" w:hAnsi="Adel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091"/>
        <w:gridCol w:w="2091"/>
        <w:gridCol w:w="2092"/>
        <w:gridCol w:w="2089"/>
      </w:tblGrid>
      <w:tr w:rsidR="00C6104B" w:rsidRPr="00803599" w:rsidTr="00344AA0">
        <w:tc>
          <w:tcPr>
            <w:tcW w:w="10682" w:type="dxa"/>
            <w:gridSpan w:val="5"/>
            <w:shd w:val="clear" w:color="auto" w:fill="F2F2F2"/>
          </w:tcPr>
          <w:p w:rsidR="00C6104B" w:rsidRPr="00DA36B3" w:rsidRDefault="00903945" w:rsidP="007B32E2">
            <w:pPr>
              <w:rPr>
                <w:rFonts w:ascii="Rubik Light" w:hAnsi="Rubik Light" w:cs="Rubik Light"/>
                <w:b/>
                <w:bCs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Please note that complet</w:t>
            </w:r>
            <w:r w:rsidR="00C6104B"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ion of the following section of the application form is optional. Any information you do provide in this section will be used by us purely for the purpose of equal </w:t>
            </w: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opportunities</w:t>
            </w:r>
            <w:r w:rsidR="00C6104B"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 monitoring.</w:t>
            </w:r>
          </w:p>
        </w:tc>
      </w:tr>
      <w:tr w:rsidR="00C6104B" w:rsidRPr="00803599" w:rsidTr="00C6104B">
        <w:tc>
          <w:tcPr>
            <w:tcW w:w="10682" w:type="dxa"/>
            <w:gridSpan w:val="5"/>
          </w:tcPr>
          <w:p w:rsidR="00C6104B" w:rsidRPr="00DA36B3" w:rsidRDefault="00C6104B" w:rsidP="007B32E2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sz w:val="22"/>
                <w:szCs w:val="22"/>
              </w:rPr>
              <w:t>Ethnicity : please tick one response from one column</w:t>
            </w:r>
          </w:p>
        </w:tc>
      </w:tr>
      <w:tr w:rsidR="007B32E2" w:rsidRPr="00803599" w:rsidTr="00C6104B">
        <w:tc>
          <w:tcPr>
            <w:tcW w:w="2137" w:type="dxa"/>
          </w:tcPr>
          <w:p w:rsidR="007B32E2" w:rsidRPr="00DA36B3" w:rsidRDefault="007B32E2" w:rsidP="007B32E2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White</w:t>
            </w:r>
          </w:p>
        </w:tc>
        <w:tc>
          <w:tcPr>
            <w:tcW w:w="2136" w:type="dxa"/>
          </w:tcPr>
          <w:p w:rsidR="007B32E2" w:rsidRPr="00DA36B3" w:rsidRDefault="007B32E2" w:rsidP="007B32E2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Asian or Asian British</w:t>
            </w:r>
          </w:p>
        </w:tc>
        <w:tc>
          <w:tcPr>
            <w:tcW w:w="2136" w:type="dxa"/>
          </w:tcPr>
          <w:p w:rsidR="007B32E2" w:rsidRPr="00DA36B3" w:rsidRDefault="007B32E2" w:rsidP="007B32E2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Black or Black British</w:t>
            </w:r>
          </w:p>
        </w:tc>
        <w:tc>
          <w:tcPr>
            <w:tcW w:w="2137" w:type="dxa"/>
          </w:tcPr>
          <w:p w:rsidR="007B32E2" w:rsidRPr="00DA36B3" w:rsidRDefault="007B32E2" w:rsidP="007B32E2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Mixed</w:t>
            </w:r>
          </w:p>
        </w:tc>
        <w:tc>
          <w:tcPr>
            <w:tcW w:w="2136" w:type="dxa"/>
          </w:tcPr>
          <w:p w:rsidR="007B32E2" w:rsidRPr="00DA36B3" w:rsidRDefault="007B32E2" w:rsidP="007B32E2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Chinese or other ethnic group</w:t>
            </w:r>
          </w:p>
        </w:tc>
      </w:tr>
      <w:tr w:rsidR="007B32E2" w:rsidRPr="00803599" w:rsidTr="00C6104B">
        <w:tc>
          <w:tcPr>
            <w:tcW w:w="2137" w:type="dxa"/>
          </w:tcPr>
          <w:p w:rsidR="007B32E2" w:rsidRPr="00DA36B3" w:rsidRDefault="007B32E2" w:rsidP="007B32E2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White British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-59539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ascii="MS Gothic" w:eastAsia="MS Gothic" w:hAnsi="MS Gothic" w:cs="Rubik Light" w:hint="eastAsia"/>
                    <w:sz w:val="16"/>
                    <w:szCs w:val="16"/>
                  </w:rPr>
                  <w:t>☐</w:t>
                </w:r>
              </w:sdtContent>
            </w:sdt>
          </w:p>
          <w:p w:rsidR="001E1517" w:rsidRPr="00DA36B3" w:rsidRDefault="001E1517" w:rsidP="007B32E2">
            <w:pPr>
              <w:rPr>
                <w:rFonts w:ascii="Rubik Light" w:hAnsi="Rubik Light" w:cs="Rubik Light"/>
                <w:sz w:val="16"/>
                <w:szCs w:val="16"/>
              </w:rPr>
            </w:pPr>
          </w:p>
          <w:p w:rsidR="001E1517" w:rsidRPr="00DA36B3" w:rsidRDefault="001E1517" w:rsidP="007B32E2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</w:p>
        </w:tc>
        <w:tc>
          <w:tcPr>
            <w:tcW w:w="2136" w:type="dxa"/>
          </w:tcPr>
          <w:p w:rsidR="007B32E2" w:rsidRPr="00DA36B3" w:rsidRDefault="007B32E2" w:rsidP="007B32E2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Indian</w:t>
            </w:r>
            <w:r w:rsidRPr="00DA36B3">
              <w:rPr>
                <w:rFonts w:ascii="Rubik Light" w:hAnsi="Rubik Light" w:cs="Rubik Light"/>
                <w:sz w:val="16"/>
                <w:szCs w:val="16"/>
              </w:rPr>
              <w:tab/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27136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ascii="MS Gothic" w:eastAsia="MS Gothic" w:hAnsi="MS Gothic" w:cs="Rubik Light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:rsidR="007B32E2" w:rsidRPr="00DA36B3" w:rsidRDefault="007B32E2" w:rsidP="007B32E2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Black or Black British Caribbean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-106285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ascii="MS Gothic" w:eastAsia="MS Gothic" w:hAnsi="MS Gothic" w:cs="Rubik Light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7" w:type="dxa"/>
          </w:tcPr>
          <w:p w:rsidR="007B32E2" w:rsidRPr="00DA36B3" w:rsidRDefault="007B32E2" w:rsidP="00BF39A6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Mixed White and Black</w:t>
            </w:r>
            <w:r w:rsidR="00BF39A6">
              <w:rPr>
                <w:rFonts w:ascii="Segoe UI Symbol" w:eastAsia="MS Gothic" w:hAnsi="Segoe UI Symbol" w:cs="Segoe UI Symbol"/>
                <w:sz w:val="16"/>
                <w:szCs w:val="16"/>
              </w:rPr>
              <w:t xml:space="preserve"> </w:t>
            </w:r>
            <w:r w:rsidRPr="00DA36B3">
              <w:rPr>
                <w:rFonts w:ascii="Rubik Light" w:hAnsi="Rubik Light" w:cs="Rubik Light"/>
                <w:sz w:val="16"/>
                <w:szCs w:val="16"/>
              </w:rPr>
              <w:t>Caribbean</w:t>
            </w:r>
            <w:r w:rsidR="00BF39A6">
              <w:rPr>
                <w:rFonts w:ascii="Rubik Light" w:hAnsi="Rubik Light" w:cs="Rubik Light"/>
                <w:sz w:val="16"/>
                <w:szCs w:val="16"/>
              </w:rPr>
              <w:t xml:space="preserve"> 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-153101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ascii="MS Gothic" w:eastAsia="MS Gothic" w:hAnsi="MS Gothic" w:cs="Rubik Light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:rsidR="007B32E2" w:rsidRPr="00DA36B3" w:rsidRDefault="007B32E2" w:rsidP="007B32E2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Chinese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97487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ascii="MS Gothic" w:eastAsia="MS Gothic" w:hAnsi="MS Gothic" w:cs="Rubik Light" w:hint="eastAsia"/>
                    <w:sz w:val="16"/>
                    <w:szCs w:val="16"/>
                  </w:rPr>
                  <w:t>☐</w:t>
                </w:r>
              </w:sdtContent>
            </w:sdt>
            <w:r w:rsidRPr="00DA36B3">
              <w:rPr>
                <w:rFonts w:ascii="Rubik Light" w:hAnsi="Rubik Light" w:cs="Rubik Light"/>
                <w:sz w:val="16"/>
                <w:szCs w:val="16"/>
              </w:rPr>
              <w:tab/>
            </w:r>
          </w:p>
        </w:tc>
      </w:tr>
      <w:tr w:rsidR="007B32E2" w:rsidRPr="00803599" w:rsidTr="00C6104B">
        <w:tc>
          <w:tcPr>
            <w:tcW w:w="2137" w:type="dxa"/>
          </w:tcPr>
          <w:p w:rsidR="007B32E2" w:rsidRPr="00DA36B3" w:rsidRDefault="007B32E2" w:rsidP="007B32E2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White Irish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-86636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ascii="MS Gothic" w:eastAsia="MS Gothic" w:hAnsi="MS Gothic" w:cs="Rubik Light" w:hint="eastAsia"/>
                    <w:sz w:val="16"/>
                    <w:szCs w:val="16"/>
                  </w:rPr>
                  <w:t>☐</w:t>
                </w:r>
              </w:sdtContent>
            </w:sdt>
          </w:p>
          <w:p w:rsidR="001E1517" w:rsidRPr="00DA36B3" w:rsidRDefault="001E1517" w:rsidP="007B32E2">
            <w:pPr>
              <w:rPr>
                <w:rFonts w:ascii="Rubik Light" w:hAnsi="Rubik Light" w:cs="Rubik Light"/>
                <w:sz w:val="16"/>
                <w:szCs w:val="16"/>
              </w:rPr>
            </w:pPr>
          </w:p>
          <w:p w:rsidR="001E1517" w:rsidRPr="00DA36B3" w:rsidRDefault="001E1517" w:rsidP="007B32E2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</w:p>
        </w:tc>
        <w:tc>
          <w:tcPr>
            <w:tcW w:w="2136" w:type="dxa"/>
          </w:tcPr>
          <w:p w:rsidR="007B32E2" w:rsidRPr="00DA36B3" w:rsidRDefault="007B32E2" w:rsidP="007B32E2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Bangladeshi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202620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ascii="MS Gothic" w:eastAsia="MS Gothic" w:hAnsi="MS Gothic" w:cs="Rubik Light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:rsidR="007B32E2" w:rsidRPr="00DA36B3" w:rsidRDefault="007B32E2" w:rsidP="007B32E2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Black or Black British African</w:t>
            </w:r>
            <w:r w:rsidRPr="00DA36B3">
              <w:rPr>
                <w:rFonts w:ascii="Rubik Light" w:hAnsi="Rubik Light" w:cs="Rubik Light"/>
                <w:sz w:val="16"/>
                <w:szCs w:val="16"/>
              </w:rPr>
              <w:tab/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54864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E7D">
                  <w:rPr>
                    <w:rFonts w:ascii="MS Gothic" w:eastAsia="MS Gothic" w:hAnsi="MS Gothic" w:cs="Rubik Light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7" w:type="dxa"/>
          </w:tcPr>
          <w:p w:rsidR="007B32E2" w:rsidRPr="00DA36B3" w:rsidRDefault="007B32E2" w:rsidP="00BF39A6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Mixed White and Black</w:t>
            </w:r>
            <w:r w:rsidR="00BF39A6">
              <w:rPr>
                <w:rFonts w:ascii="Segoe UI Symbol" w:eastAsia="MS Gothic" w:hAnsi="Segoe UI Symbol" w:cs="Segoe UI Symbol"/>
                <w:sz w:val="16"/>
                <w:szCs w:val="16"/>
              </w:rPr>
              <w:t xml:space="preserve"> </w:t>
            </w:r>
            <w:r w:rsidRPr="00DA36B3">
              <w:rPr>
                <w:rFonts w:ascii="Rubik Light" w:hAnsi="Rubik Light" w:cs="Rubik Light"/>
                <w:sz w:val="16"/>
                <w:szCs w:val="16"/>
              </w:rPr>
              <w:t>African</w:t>
            </w:r>
            <w:r w:rsidR="00BF39A6">
              <w:rPr>
                <w:rFonts w:ascii="Rubik Light" w:hAnsi="Rubik Light" w:cs="Rubik Light"/>
                <w:sz w:val="16"/>
                <w:szCs w:val="16"/>
              </w:rPr>
              <w:t xml:space="preserve"> 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-97490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ascii="MS Gothic" w:eastAsia="MS Gothic" w:hAnsi="MS Gothic" w:cs="Rubik Light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:rsidR="007B32E2" w:rsidRPr="00DA36B3" w:rsidRDefault="007B32E2" w:rsidP="007B32E2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ab/>
            </w:r>
          </w:p>
        </w:tc>
      </w:tr>
      <w:tr w:rsidR="007B32E2" w:rsidRPr="00803599" w:rsidTr="00C6104B">
        <w:tc>
          <w:tcPr>
            <w:tcW w:w="2137" w:type="dxa"/>
          </w:tcPr>
          <w:p w:rsidR="007B32E2" w:rsidRPr="00DA36B3" w:rsidRDefault="007B32E2" w:rsidP="007B32E2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</w:p>
          <w:p w:rsidR="001E1517" w:rsidRPr="00DA36B3" w:rsidRDefault="001E1517" w:rsidP="007B32E2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</w:p>
          <w:p w:rsidR="001E1517" w:rsidRPr="00DA36B3" w:rsidRDefault="001E1517" w:rsidP="007B32E2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</w:p>
        </w:tc>
        <w:tc>
          <w:tcPr>
            <w:tcW w:w="2136" w:type="dxa"/>
          </w:tcPr>
          <w:p w:rsidR="007B32E2" w:rsidRPr="00DA36B3" w:rsidRDefault="007B32E2" w:rsidP="007B32E2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Pakistani</w:t>
            </w:r>
            <w:r w:rsidR="00BF39A6">
              <w:rPr>
                <w:rFonts w:ascii="Rubik Light" w:hAnsi="Rubik Light" w:cs="Rubik Light"/>
                <w:sz w:val="16"/>
                <w:szCs w:val="16"/>
              </w:rPr>
              <w:t xml:space="preserve"> 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81877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ascii="MS Gothic" w:eastAsia="MS Gothic" w:hAnsi="MS Gothic" w:cs="Rubik Light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:rsidR="007B32E2" w:rsidRPr="00DA36B3" w:rsidRDefault="007B32E2" w:rsidP="007B32E2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</w:p>
        </w:tc>
        <w:tc>
          <w:tcPr>
            <w:tcW w:w="2137" w:type="dxa"/>
          </w:tcPr>
          <w:p w:rsidR="007B32E2" w:rsidRPr="00DA36B3" w:rsidRDefault="007B32E2" w:rsidP="007B32E2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Mixed White and Asian</w:t>
            </w:r>
            <w:r w:rsidR="00BF39A6">
              <w:rPr>
                <w:rFonts w:ascii="Segoe UI Symbol" w:eastAsia="MS Gothic" w:hAnsi="Segoe UI Symbol" w:cs="Segoe UI Symbol"/>
                <w:sz w:val="16"/>
                <w:szCs w:val="16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16"/>
                  <w:szCs w:val="16"/>
                </w:rPr>
                <w:id w:val="51721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:rsidR="007B32E2" w:rsidRPr="00DA36B3" w:rsidRDefault="007B32E2" w:rsidP="007B32E2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</w:p>
        </w:tc>
      </w:tr>
      <w:tr w:rsidR="007B32E2" w:rsidRPr="00803599" w:rsidTr="00C6104B">
        <w:tc>
          <w:tcPr>
            <w:tcW w:w="2137" w:type="dxa"/>
          </w:tcPr>
          <w:p w:rsidR="007B32E2" w:rsidRPr="00DA36B3" w:rsidRDefault="007B32E2" w:rsidP="007B32E2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Any other White background, please specify</w:t>
            </w:r>
          </w:p>
          <w:p w:rsidR="001E1517" w:rsidRPr="00DA36B3" w:rsidRDefault="001E1517" w:rsidP="007B32E2">
            <w:pPr>
              <w:rPr>
                <w:rFonts w:ascii="Rubik Light" w:hAnsi="Rubik Light" w:cs="Rubik Light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sz w:val="16"/>
                <w:szCs w:val="16"/>
              </w:rPr>
              <w:id w:val="1339969700"/>
              <w:placeholder>
                <w:docPart w:val="DefaultPlaceholder_-1854013440"/>
              </w:placeholder>
              <w:showingPlcHdr/>
            </w:sdtPr>
            <w:sdtEndPr/>
            <w:sdtContent>
              <w:p w:rsidR="001E1517" w:rsidRPr="00DA36B3" w:rsidRDefault="00577ACB" w:rsidP="007B32E2">
                <w:pPr>
                  <w:rPr>
                    <w:rFonts w:ascii="Rubik Light" w:hAnsi="Rubik Light" w:cs="Rubik Light"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="001E1517" w:rsidRPr="00DA36B3" w:rsidRDefault="001E1517" w:rsidP="007B32E2">
            <w:pPr>
              <w:rPr>
                <w:rFonts w:ascii="Rubik Light" w:hAnsi="Rubik Light" w:cs="Rubik Light"/>
                <w:sz w:val="16"/>
                <w:szCs w:val="16"/>
              </w:rPr>
            </w:pPr>
          </w:p>
        </w:tc>
        <w:tc>
          <w:tcPr>
            <w:tcW w:w="2136" w:type="dxa"/>
          </w:tcPr>
          <w:p w:rsidR="007B32E2" w:rsidRPr="00DA36B3" w:rsidRDefault="007B32E2" w:rsidP="007B32E2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Any other Asian background, please specify</w:t>
            </w:r>
          </w:p>
          <w:p w:rsidR="00577ACB" w:rsidRPr="00DA36B3" w:rsidRDefault="00577ACB" w:rsidP="007B32E2">
            <w:pPr>
              <w:rPr>
                <w:rFonts w:ascii="Rubik Light" w:hAnsi="Rubik Light" w:cs="Rubik Light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sz w:val="16"/>
                <w:szCs w:val="16"/>
              </w:rPr>
              <w:id w:val="18899707"/>
              <w:placeholder>
                <w:docPart w:val="DefaultPlaceholder_-1854013440"/>
              </w:placeholder>
              <w:showingPlcHdr/>
            </w:sdtPr>
            <w:sdtEndPr/>
            <w:sdtContent>
              <w:p w:rsidR="00577ACB" w:rsidRPr="00DA36B3" w:rsidRDefault="00577ACB" w:rsidP="007B32E2">
                <w:pPr>
                  <w:rPr>
                    <w:rFonts w:ascii="Rubik Light" w:hAnsi="Rubik Light" w:cs="Rubik Light"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="007B32E2" w:rsidRPr="00DA36B3" w:rsidRDefault="007B32E2" w:rsidP="007B32E2">
            <w:pPr>
              <w:rPr>
                <w:rFonts w:ascii="Rubik Light" w:hAnsi="Rubik Light" w:cs="Rubik Light"/>
                <w:sz w:val="16"/>
                <w:szCs w:val="16"/>
              </w:rPr>
            </w:pPr>
          </w:p>
        </w:tc>
        <w:tc>
          <w:tcPr>
            <w:tcW w:w="2136" w:type="dxa"/>
          </w:tcPr>
          <w:p w:rsidR="007B32E2" w:rsidRPr="00DA36B3" w:rsidRDefault="007B32E2" w:rsidP="007B32E2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Any other Black background, please specify</w:t>
            </w:r>
          </w:p>
          <w:p w:rsidR="00577ACB" w:rsidRPr="00DA36B3" w:rsidRDefault="00577ACB" w:rsidP="007B32E2">
            <w:pPr>
              <w:rPr>
                <w:rFonts w:ascii="Rubik Light" w:hAnsi="Rubik Light" w:cs="Rubik Light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sz w:val="16"/>
                <w:szCs w:val="16"/>
              </w:rPr>
              <w:id w:val="2112613938"/>
              <w:placeholder>
                <w:docPart w:val="DefaultPlaceholder_-1854013440"/>
              </w:placeholder>
              <w:showingPlcHdr/>
            </w:sdtPr>
            <w:sdtEndPr/>
            <w:sdtContent>
              <w:p w:rsidR="00577ACB" w:rsidRPr="00DA36B3" w:rsidRDefault="00577ACB" w:rsidP="007B32E2">
                <w:pPr>
                  <w:rPr>
                    <w:rFonts w:ascii="Rubik Light" w:hAnsi="Rubik Light" w:cs="Rubik Light"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2137" w:type="dxa"/>
          </w:tcPr>
          <w:p w:rsidR="007B32E2" w:rsidRPr="00DA36B3" w:rsidRDefault="007B32E2" w:rsidP="007B32E2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Any other Mixed background, please specify</w:t>
            </w:r>
          </w:p>
          <w:p w:rsidR="00577ACB" w:rsidRPr="00DA36B3" w:rsidRDefault="00577ACB" w:rsidP="007B32E2">
            <w:pPr>
              <w:rPr>
                <w:rFonts w:ascii="Rubik Light" w:hAnsi="Rubik Light" w:cs="Rubik Light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sz w:val="16"/>
                <w:szCs w:val="16"/>
              </w:rPr>
              <w:id w:val="1327086171"/>
              <w:placeholder>
                <w:docPart w:val="DefaultPlaceholder_-1854013440"/>
              </w:placeholder>
              <w:showingPlcHdr/>
            </w:sdtPr>
            <w:sdtEndPr/>
            <w:sdtContent>
              <w:p w:rsidR="00577ACB" w:rsidRPr="00DA36B3" w:rsidRDefault="00577ACB" w:rsidP="007B32E2">
                <w:pPr>
                  <w:rPr>
                    <w:rFonts w:ascii="Rubik Light" w:hAnsi="Rubik Light" w:cs="Rubik Light"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2136" w:type="dxa"/>
          </w:tcPr>
          <w:p w:rsidR="007B32E2" w:rsidRPr="00DA36B3" w:rsidRDefault="007B32E2" w:rsidP="007B32E2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Any other ethnic group please specify</w:t>
            </w:r>
          </w:p>
          <w:p w:rsidR="00577ACB" w:rsidRPr="00DA36B3" w:rsidRDefault="00577ACB" w:rsidP="007B32E2">
            <w:pPr>
              <w:rPr>
                <w:rFonts w:ascii="Rubik Light" w:hAnsi="Rubik Light" w:cs="Rubik Light"/>
                <w:sz w:val="16"/>
                <w:szCs w:val="16"/>
              </w:rPr>
            </w:pPr>
          </w:p>
          <w:p w:rsidR="00577ACB" w:rsidRPr="00DA36B3" w:rsidRDefault="00577ACB" w:rsidP="007B32E2">
            <w:pPr>
              <w:rPr>
                <w:rFonts w:ascii="Rubik Light" w:hAnsi="Rubik Light" w:cs="Rubik Light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b/>
                <w:sz w:val="16"/>
                <w:szCs w:val="16"/>
              </w:rPr>
              <w:id w:val="-2015529329"/>
              <w:placeholder>
                <w:docPart w:val="DefaultPlaceholder_-1854013440"/>
              </w:placeholder>
              <w:showingPlcHdr/>
            </w:sdtPr>
            <w:sdtEndPr/>
            <w:sdtContent>
              <w:p w:rsidR="00577ACB" w:rsidRPr="00DA36B3" w:rsidRDefault="00577ACB" w:rsidP="007B32E2">
                <w:pPr>
                  <w:rPr>
                    <w:rFonts w:ascii="Rubik Light" w:hAnsi="Rubik Light" w:cs="Rubik Light"/>
                    <w:b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w:rsidR="007B32E2" w:rsidRPr="00803599" w:rsidTr="00C6104B">
        <w:tc>
          <w:tcPr>
            <w:tcW w:w="10682" w:type="dxa"/>
            <w:gridSpan w:val="5"/>
          </w:tcPr>
          <w:p w:rsidR="007B32E2" w:rsidRPr="00DA36B3" w:rsidRDefault="007B32E2" w:rsidP="007B32E2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Religion:</w:t>
            </w:r>
            <w:sdt>
              <w:sdtPr>
                <w:rPr>
                  <w:rFonts w:ascii="Rubik Light" w:hAnsi="Rubik Light" w:cs="Rubik Light"/>
                  <w:sz w:val="20"/>
                  <w:szCs w:val="20"/>
                </w:rPr>
                <w:id w:val="-158560828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77ACB"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="004D39D1" w:rsidRPr="00DA36B3" w:rsidRDefault="004D39D1" w:rsidP="007B32E2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="007B32E2" w:rsidRPr="00DA36B3" w:rsidRDefault="007B32E2" w:rsidP="007B32E2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Sexual orientation:</w:t>
            </w:r>
            <w:sdt>
              <w:sdtPr>
                <w:rPr>
                  <w:rFonts w:ascii="Rubik Light" w:hAnsi="Rubik Light" w:cs="Rubik Light"/>
                  <w:sz w:val="20"/>
                  <w:szCs w:val="20"/>
                </w:rPr>
                <w:id w:val="171477300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77ACB"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="004D39D1" w:rsidRPr="00DA36B3" w:rsidRDefault="004D39D1" w:rsidP="007B32E2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="004D39D1" w:rsidRPr="00DA36B3" w:rsidRDefault="004D39D1" w:rsidP="007B32E2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Gender:</w:t>
            </w:r>
            <w:sdt>
              <w:sdtPr>
                <w:rPr>
                  <w:rFonts w:ascii="Rubik Light" w:hAnsi="Rubik Light" w:cs="Rubik Light"/>
                  <w:sz w:val="20"/>
                  <w:szCs w:val="20"/>
                </w:rPr>
                <w:id w:val="62944114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77ACB"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="0031718D" w:rsidRPr="00DA36B3" w:rsidRDefault="0031718D" w:rsidP="007B32E2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="001E1517" w:rsidRPr="00DA36B3" w:rsidRDefault="0031718D" w:rsidP="007B32E2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Pronouns:</w:t>
            </w:r>
            <w:sdt>
              <w:sdtPr>
                <w:rPr>
                  <w:rFonts w:ascii="Rubik Light" w:hAnsi="Rubik Light" w:cs="Rubik Light"/>
                  <w:sz w:val="20"/>
                  <w:szCs w:val="20"/>
                </w:rPr>
                <w:id w:val="-87307539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77ACB"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="004D39D1" w:rsidRPr="00DA36B3" w:rsidRDefault="004D39D1" w:rsidP="007B32E2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</w:tbl>
    <w:p w:rsidR="00F61E58" w:rsidRPr="00803599" w:rsidRDefault="00F61E58" w:rsidP="00736D9E">
      <w:pPr>
        <w:rPr>
          <w:rFonts w:ascii="Adelle" w:hAnsi="Adelle" w:cs="Arial"/>
          <w:sz w:val="20"/>
          <w:szCs w:val="22"/>
        </w:rPr>
      </w:pPr>
    </w:p>
    <w:p w:rsidR="004A402E" w:rsidRPr="00F03FD8" w:rsidRDefault="004A402E" w:rsidP="00736D9E">
      <w:pPr>
        <w:rPr>
          <w:rFonts w:ascii="Rubik Light" w:hAnsi="Rubik Light" w:cs="Rubik Light"/>
          <w:szCs w:val="22"/>
        </w:rPr>
      </w:pPr>
      <w:r w:rsidRPr="00F03FD8">
        <w:rPr>
          <w:rFonts w:ascii="Rubik Light" w:hAnsi="Rubik Light" w:cs="Rubik Light"/>
          <w:szCs w:val="22"/>
        </w:rPr>
        <w:t>Please return your comple</w:t>
      </w:r>
      <w:r w:rsidR="00736D9E" w:rsidRPr="00F03FD8">
        <w:rPr>
          <w:rFonts w:ascii="Rubik Light" w:hAnsi="Rubik Light" w:cs="Rubik Light"/>
          <w:szCs w:val="22"/>
        </w:rPr>
        <w:t xml:space="preserve">ted application form </w:t>
      </w:r>
      <w:r w:rsidRPr="00F03FD8">
        <w:rPr>
          <w:rFonts w:ascii="Rubik Light" w:hAnsi="Rubik Light" w:cs="Rubik Light"/>
          <w:szCs w:val="22"/>
        </w:rPr>
        <w:t>by email to:</w:t>
      </w:r>
      <w:r w:rsidR="00B42CA2" w:rsidRPr="00F03FD8">
        <w:rPr>
          <w:rFonts w:ascii="Rubik Light" w:hAnsi="Rubik Light" w:cs="Rubik Light"/>
          <w:szCs w:val="22"/>
        </w:rPr>
        <w:t xml:space="preserve"> </w:t>
      </w:r>
      <w:r w:rsidRPr="00F03FD8">
        <w:rPr>
          <w:rFonts w:ascii="Rubik Light" w:hAnsi="Rubik Light" w:cs="Rubik Light"/>
          <w:szCs w:val="22"/>
        </w:rPr>
        <w:t>jobs@staffs-wildlife.org.uk</w:t>
      </w:r>
    </w:p>
    <w:p w:rsidR="004A402E" w:rsidRPr="00DA36B3" w:rsidRDefault="004A402E" w:rsidP="004A402E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Or by post to:</w:t>
      </w:r>
    </w:p>
    <w:p w:rsidR="004A402E" w:rsidRPr="00DA36B3" w:rsidRDefault="004A402E" w:rsidP="004A402E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 xml:space="preserve">In Confidence </w:t>
      </w:r>
    </w:p>
    <w:p w:rsidR="00E34B9E" w:rsidRPr="00DA36B3" w:rsidRDefault="00E34B9E" w:rsidP="004A402E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Mrs Carol Gamble</w:t>
      </w:r>
    </w:p>
    <w:p w:rsidR="004A402E" w:rsidRPr="00DA36B3" w:rsidRDefault="001F433B" w:rsidP="004A402E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Head of HR &amp; Support Services</w:t>
      </w:r>
    </w:p>
    <w:p w:rsidR="004A402E" w:rsidRPr="00DA36B3" w:rsidRDefault="004A402E" w:rsidP="004A402E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Staffordshire Wildlife Trust</w:t>
      </w:r>
    </w:p>
    <w:p w:rsidR="004A402E" w:rsidRPr="00DA36B3" w:rsidRDefault="004A402E" w:rsidP="004A402E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The Wolseley Centre</w:t>
      </w:r>
    </w:p>
    <w:p w:rsidR="004A402E" w:rsidRPr="00DA36B3" w:rsidRDefault="004A402E" w:rsidP="004A402E">
      <w:pPr>
        <w:rPr>
          <w:rFonts w:ascii="Rubik Light" w:hAnsi="Rubik Light" w:cs="Rubik Light"/>
          <w:sz w:val="18"/>
          <w:szCs w:val="22"/>
        </w:rPr>
      </w:pPr>
      <w:smartTag w:uri="urn:schemas-microsoft-com:office:smarttags" w:element="place">
        <w:smartTag w:uri="urn:schemas-microsoft-com:office:smarttags" w:element="country-region">
          <w:r w:rsidRPr="00DA36B3">
            <w:rPr>
              <w:rFonts w:ascii="Rubik Light" w:hAnsi="Rubik Light" w:cs="Rubik Light"/>
              <w:sz w:val="18"/>
              <w:szCs w:val="22"/>
            </w:rPr>
            <w:t>Wolseley</w:t>
          </w:r>
        </w:smartTag>
        <w:r w:rsidRPr="00DA36B3">
          <w:rPr>
            <w:rFonts w:ascii="Rubik Light" w:hAnsi="Rubik Light" w:cs="Rubik Light"/>
            <w:sz w:val="18"/>
            <w:szCs w:val="22"/>
          </w:rPr>
          <w:t xml:space="preserve"> </w:t>
        </w:r>
        <w:smartTag w:uri="urn:schemas-microsoft-com:office:smarttags" w:element="PlaceType">
          <w:r w:rsidRPr="00DA36B3">
            <w:rPr>
              <w:rFonts w:ascii="Rubik Light" w:hAnsi="Rubik Light" w:cs="Rubik Light"/>
              <w:sz w:val="18"/>
              <w:szCs w:val="22"/>
            </w:rPr>
            <w:t>Bridge</w:t>
          </w:r>
        </w:smartTag>
      </w:smartTag>
    </w:p>
    <w:p w:rsidR="00F03FD8" w:rsidRDefault="004A402E" w:rsidP="004A402E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Stafford</w:t>
      </w:r>
    </w:p>
    <w:p w:rsidR="004A402E" w:rsidRPr="00DA36B3" w:rsidRDefault="004A402E" w:rsidP="004A402E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ST17 0WT</w:t>
      </w:r>
    </w:p>
    <w:p w:rsidR="004A402E" w:rsidRPr="00DA36B3" w:rsidRDefault="004A402E" w:rsidP="004A402E">
      <w:pPr>
        <w:rPr>
          <w:rFonts w:ascii="Rubik Light" w:hAnsi="Rubik Light" w:cs="Rubik Light"/>
          <w:sz w:val="18"/>
          <w:szCs w:val="22"/>
        </w:rPr>
      </w:pPr>
    </w:p>
    <w:p w:rsidR="004A402E" w:rsidRPr="00DA36B3" w:rsidRDefault="004A402E" w:rsidP="004A402E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NB if returning by post please be aware that we do not receive our post until after 2pm.</w:t>
      </w:r>
    </w:p>
    <w:sectPr w:rsidR="004A402E" w:rsidRPr="00DA36B3" w:rsidSect="00FF6734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25B" w:rsidRDefault="0098125B" w:rsidP="00F932A2">
      <w:r>
        <w:separator/>
      </w:r>
    </w:p>
  </w:endnote>
  <w:endnote w:type="continuationSeparator" w:id="0">
    <w:p w:rsidR="0098125B" w:rsidRDefault="0098125B" w:rsidP="00F9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">
    <w:altName w:val="Calibri"/>
    <w:panose1 w:val="02000503060000020004"/>
    <w:charset w:val="00"/>
    <w:family w:val="modern"/>
    <w:notTrueType/>
    <w:pitch w:val="variable"/>
    <w:sig w:usb0="80000087" w:usb1="0000004B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 Light">
    <w:altName w:val="Times New Roman"/>
    <w:charset w:val="00"/>
    <w:family w:val="auto"/>
    <w:pitch w:val="variable"/>
    <w:sig w:usb0="A0000A6F" w:usb1="4000205B" w:usb2="00000000" w:usb3="00000000" w:csb0="000000B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DBB" w:rsidRDefault="00404DBB" w:rsidP="004A402E">
    <w:pPr>
      <w:pStyle w:val="Footer"/>
      <w:jc w:val="center"/>
      <w:rPr>
        <w:noProof/>
      </w:rPr>
    </w:pPr>
  </w:p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045"/>
      <w:gridCol w:w="5123"/>
    </w:tblGrid>
    <w:tr w:rsidR="00404DBB" w:rsidRPr="003A216A" w:rsidTr="004A402E">
      <w:tc>
        <w:tcPr>
          <w:tcW w:w="5093" w:type="dxa"/>
          <w:shd w:val="clear" w:color="auto" w:fill="auto"/>
        </w:tcPr>
        <w:p w:rsidR="00404DBB" w:rsidRPr="005C1C3E" w:rsidRDefault="00404DBB" w:rsidP="000C2AD7">
          <w:pPr>
            <w:jc w:val="both"/>
            <w:rPr>
              <w:rFonts w:ascii="Calibri" w:hAnsi="Calibri" w:cs="Calibri"/>
              <w:i/>
              <w:color w:val="D9D9D9"/>
              <w:sz w:val="20"/>
              <w:szCs w:val="20"/>
            </w:rPr>
          </w:pPr>
          <w:r w:rsidRPr="005C1C3E">
            <w:rPr>
              <w:rFonts w:ascii="Calibri" w:hAnsi="Calibri" w:cs="Calibri"/>
              <w:i/>
              <w:color w:val="D9D9D9"/>
              <w:sz w:val="20"/>
              <w:szCs w:val="20"/>
            </w:rPr>
            <w:t>For official use only:</w:t>
          </w:r>
        </w:p>
      </w:tc>
      <w:tc>
        <w:tcPr>
          <w:tcW w:w="5167" w:type="dxa"/>
          <w:shd w:val="clear" w:color="auto" w:fill="auto"/>
        </w:tcPr>
        <w:p w:rsidR="00404DBB" w:rsidRPr="003A216A" w:rsidRDefault="00404DBB" w:rsidP="000C2AD7">
          <w:pPr>
            <w:jc w:val="both"/>
            <w:rPr>
              <w:rFonts w:ascii="Calibri" w:hAnsi="Calibri" w:cs="Calibri"/>
              <w:i/>
              <w:color w:val="C0C0C0"/>
              <w:sz w:val="20"/>
              <w:szCs w:val="20"/>
            </w:rPr>
          </w:pPr>
        </w:p>
      </w:tc>
    </w:tr>
    <w:tr w:rsidR="00404DBB" w:rsidRPr="005C1C3E" w:rsidTr="004A402E">
      <w:tc>
        <w:tcPr>
          <w:tcW w:w="5093" w:type="dxa"/>
          <w:shd w:val="clear" w:color="auto" w:fill="auto"/>
        </w:tcPr>
        <w:p w:rsidR="00404DBB" w:rsidRPr="005C1C3E" w:rsidRDefault="00404DBB" w:rsidP="000C2AD7">
          <w:pPr>
            <w:jc w:val="both"/>
            <w:rPr>
              <w:rFonts w:ascii="Calibri" w:hAnsi="Calibri" w:cs="Calibri"/>
              <w:i/>
              <w:color w:val="D9D9D9"/>
              <w:sz w:val="20"/>
              <w:szCs w:val="20"/>
            </w:rPr>
          </w:pPr>
          <w:r>
            <w:rPr>
              <w:rFonts w:ascii="Calibri" w:hAnsi="Calibri" w:cs="Calibri"/>
              <w:i/>
              <w:color w:val="C0C0C0"/>
              <w:sz w:val="20"/>
              <w:szCs w:val="20"/>
            </w:rPr>
            <w:t>Job Title:</w:t>
          </w:r>
        </w:p>
      </w:tc>
      <w:tc>
        <w:tcPr>
          <w:tcW w:w="5167" w:type="dxa"/>
          <w:shd w:val="clear" w:color="auto" w:fill="auto"/>
        </w:tcPr>
        <w:p w:rsidR="00404DBB" w:rsidRPr="005C1C3E" w:rsidRDefault="00404DBB" w:rsidP="000C2AD7">
          <w:pPr>
            <w:jc w:val="both"/>
            <w:rPr>
              <w:rFonts w:ascii="Calibri" w:hAnsi="Calibri" w:cs="Calibri"/>
              <w:i/>
              <w:color w:val="D9D9D9"/>
              <w:sz w:val="20"/>
              <w:szCs w:val="20"/>
            </w:rPr>
          </w:pPr>
          <w:r w:rsidRPr="005C1C3E">
            <w:rPr>
              <w:rFonts w:ascii="Calibri" w:hAnsi="Calibri" w:cs="Calibri"/>
              <w:i/>
              <w:color w:val="D9D9D9"/>
              <w:sz w:val="20"/>
              <w:szCs w:val="20"/>
            </w:rPr>
            <w:t>Application number:</w:t>
          </w:r>
        </w:p>
      </w:tc>
    </w:tr>
  </w:tbl>
  <w:p w:rsidR="00404DBB" w:rsidRDefault="00404DBB" w:rsidP="004A402E">
    <w:pPr>
      <w:pStyle w:val="Footer"/>
      <w:jc w:val="center"/>
    </w:pPr>
  </w:p>
  <w:p w:rsidR="00404DBB" w:rsidRDefault="00F32E1E" w:rsidP="004A402E">
    <w:pPr>
      <w:pStyle w:val="Footer"/>
      <w:jc w:val="center"/>
    </w:pPr>
    <w:r>
      <w:rPr>
        <w:rStyle w:val="PageNumber"/>
      </w:rPr>
      <w:fldChar w:fldCharType="begin"/>
    </w:r>
    <w:r w:rsidR="00404DB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32F37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25B" w:rsidRDefault="0098125B" w:rsidP="00F932A2">
      <w:r>
        <w:separator/>
      </w:r>
    </w:p>
  </w:footnote>
  <w:footnote w:type="continuationSeparator" w:id="0">
    <w:p w:rsidR="0098125B" w:rsidRDefault="0098125B" w:rsidP="00F93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DBB" w:rsidRPr="00404DBB" w:rsidRDefault="00404DBB" w:rsidP="00404DBB">
    <w:pPr>
      <w:pStyle w:val="Header"/>
      <w:jc w:val="right"/>
      <w:rPr>
        <w:b/>
      </w:rPr>
    </w:pPr>
  </w:p>
  <w:p w:rsidR="00404DBB" w:rsidRDefault="00404D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2F7"/>
    <w:rsid w:val="00013E50"/>
    <w:rsid w:val="00015D65"/>
    <w:rsid w:val="00024416"/>
    <w:rsid w:val="00026101"/>
    <w:rsid w:val="00030B50"/>
    <w:rsid w:val="00043C4C"/>
    <w:rsid w:val="00055B21"/>
    <w:rsid w:val="00065574"/>
    <w:rsid w:val="00066E4F"/>
    <w:rsid w:val="00070495"/>
    <w:rsid w:val="000707FD"/>
    <w:rsid w:val="00080CBB"/>
    <w:rsid w:val="00091CAA"/>
    <w:rsid w:val="00094624"/>
    <w:rsid w:val="00097850"/>
    <w:rsid w:val="000A23D8"/>
    <w:rsid w:val="000A4357"/>
    <w:rsid w:val="000B501E"/>
    <w:rsid w:val="000C1C17"/>
    <w:rsid w:val="000C2AD7"/>
    <w:rsid w:val="000C4261"/>
    <w:rsid w:val="000C4F65"/>
    <w:rsid w:val="000D10FD"/>
    <w:rsid w:val="000D4F43"/>
    <w:rsid w:val="000D6E67"/>
    <w:rsid w:val="001015D3"/>
    <w:rsid w:val="0010435A"/>
    <w:rsid w:val="0011616A"/>
    <w:rsid w:val="00116C05"/>
    <w:rsid w:val="00127DBF"/>
    <w:rsid w:val="00134118"/>
    <w:rsid w:val="00142673"/>
    <w:rsid w:val="0014464E"/>
    <w:rsid w:val="00166A29"/>
    <w:rsid w:val="00175F1D"/>
    <w:rsid w:val="001B0349"/>
    <w:rsid w:val="001B3119"/>
    <w:rsid w:val="001B5260"/>
    <w:rsid w:val="001C3317"/>
    <w:rsid w:val="001C4549"/>
    <w:rsid w:val="001C7E8F"/>
    <w:rsid w:val="001D711D"/>
    <w:rsid w:val="001E1517"/>
    <w:rsid w:val="001F1B26"/>
    <w:rsid w:val="001F30CB"/>
    <w:rsid w:val="001F433B"/>
    <w:rsid w:val="0020528C"/>
    <w:rsid w:val="00233683"/>
    <w:rsid w:val="00235413"/>
    <w:rsid w:val="0024307E"/>
    <w:rsid w:val="002454C1"/>
    <w:rsid w:val="00271CF9"/>
    <w:rsid w:val="00272A05"/>
    <w:rsid w:val="00276706"/>
    <w:rsid w:val="0028027D"/>
    <w:rsid w:val="0028355A"/>
    <w:rsid w:val="002937AB"/>
    <w:rsid w:val="002A22B2"/>
    <w:rsid w:val="002B384A"/>
    <w:rsid w:val="002B5F8A"/>
    <w:rsid w:val="002C0702"/>
    <w:rsid w:val="002D3588"/>
    <w:rsid w:val="002E2C86"/>
    <w:rsid w:val="002E396C"/>
    <w:rsid w:val="00313E97"/>
    <w:rsid w:val="0031718D"/>
    <w:rsid w:val="00327123"/>
    <w:rsid w:val="003303C0"/>
    <w:rsid w:val="00330BE0"/>
    <w:rsid w:val="00336132"/>
    <w:rsid w:val="003431B4"/>
    <w:rsid w:val="00344AA0"/>
    <w:rsid w:val="00350789"/>
    <w:rsid w:val="00353EC5"/>
    <w:rsid w:val="00355ED4"/>
    <w:rsid w:val="003569FC"/>
    <w:rsid w:val="00363703"/>
    <w:rsid w:val="00366BE9"/>
    <w:rsid w:val="003920BE"/>
    <w:rsid w:val="0039513D"/>
    <w:rsid w:val="003A216A"/>
    <w:rsid w:val="003A6079"/>
    <w:rsid w:val="003B70D0"/>
    <w:rsid w:val="003C21DD"/>
    <w:rsid w:val="003C3A93"/>
    <w:rsid w:val="003C436D"/>
    <w:rsid w:val="003C7A53"/>
    <w:rsid w:val="003E2C92"/>
    <w:rsid w:val="003E4F7B"/>
    <w:rsid w:val="003E7F24"/>
    <w:rsid w:val="00401F1F"/>
    <w:rsid w:val="00404DBB"/>
    <w:rsid w:val="004111C0"/>
    <w:rsid w:val="00412403"/>
    <w:rsid w:val="00421152"/>
    <w:rsid w:val="0042297F"/>
    <w:rsid w:val="004341A9"/>
    <w:rsid w:val="0043632A"/>
    <w:rsid w:val="004417FD"/>
    <w:rsid w:val="004434E4"/>
    <w:rsid w:val="0047572A"/>
    <w:rsid w:val="0047753A"/>
    <w:rsid w:val="00496312"/>
    <w:rsid w:val="004A402E"/>
    <w:rsid w:val="004C3679"/>
    <w:rsid w:val="004C3BD6"/>
    <w:rsid w:val="004D39D1"/>
    <w:rsid w:val="004E02BC"/>
    <w:rsid w:val="004E6A05"/>
    <w:rsid w:val="004F1561"/>
    <w:rsid w:val="004F399E"/>
    <w:rsid w:val="00514817"/>
    <w:rsid w:val="00514A07"/>
    <w:rsid w:val="00525499"/>
    <w:rsid w:val="00532792"/>
    <w:rsid w:val="00562A30"/>
    <w:rsid w:val="00567DA1"/>
    <w:rsid w:val="00577ACB"/>
    <w:rsid w:val="005842E6"/>
    <w:rsid w:val="00584CF3"/>
    <w:rsid w:val="00591195"/>
    <w:rsid w:val="00594FE4"/>
    <w:rsid w:val="0059670F"/>
    <w:rsid w:val="005B5617"/>
    <w:rsid w:val="005C1C3E"/>
    <w:rsid w:val="005D2578"/>
    <w:rsid w:val="005D4FC9"/>
    <w:rsid w:val="005F04D1"/>
    <w:rsid w:val="00602015"/>
    <w:rsid w:val="00606415"/>
    <w:rsid w:val="00606952"/>
    <w:rsid w:val="006633D0"/>
    <w:rsid w:val="00687F74"/>
    <w:rsid w:val="00694459"/>
    <w:rsid w:val="006C0E5E"/>
    <w:rsid w:val="00706B22"/>
    <w:rsid w:val="00710D47"/>
    <w:rsid w:val="00713674"/>
    <w:rsid w:val="007357C2"/>
    <w:rsid w:val="00736D9E"/>
    <w:rsid w:val="007373C5"/>
    <w:rsid w:val="00756616"/>
    <w:rsid w:val="00765CD4"/>
    <w:rsid w:val="00794B5A"/>
    <w:rsid w:val="007A2509"/>
    <w:rsid w:val="007B1803"/>
    <w:rsid w:val="007B1D2F"/>
    <w:rsid w:val="007B32E2"/>
    <w:rsid w:val="007C5A63"/>
    <w:rsid w:val="007C7800"/>
    <w:rsid w:val="007D05AE"/>
    <w:rsid w:val="007E11B8"/>
    <w:rsid w:val="007E2D84"/>
    <w:rsid w:val="008006B3"/>
    <w:rsid w:val="00803599"/>
    <w:rsid w:val="008212D6"/>
    <w:rsid w:val="00827CCA"/>
    <w:rsid w:val="0083048E"/>
    <w:rsid w:val="00856536"/>
    <w:rsid w:val="00896845"/>
    <w:rsid w:val="00897B56"/>
    <w:rsid w:val="00897C61"/>
    <w:rsid w:val="008A3B18"/>
    <w:rsid w:val="008B427F"/>
    <w:rsid w:val="008C054B"/>
    <w:rsid w:val="008C2F95"/>
    <w:rsid w:val="008C4F56"/>
    <w:rsid w:val="008D404C"/>
    <w:rsid w:val="008F138C"/>
    <w:rsid w:val="008F3E95"/>
    <w:rsid w:val="008F7C64"/>
    <w:rsid w:val="00903945"/>
    <w:rsid w:val="0092478E"/>
    <w:rsid w:val="0092674D"/>
    <w:rsid w:val="00932A08"/>
    <w:rsid w:val="0094640C"/>
    <w:rsid w:val="009524F5"/>
    <w:rsid w:val="00960D92"/>
    <w:rsid w:val="00967717"/>
    <w:rsid w:val="0098125B"/>
    <w:rsid w:val="00990431"/>
    <w:rsid w:val="009915FB"/>
    <w:rsid w:val="009A0359"/>
    <w:rsid w:val="009A3D67"/>
    <w:rsid w:val="009A4D7D"/>
    <w:rsid w:val="009B773E"/>
    <w:rsid w:val="009E1CD3"/>
    <w:rsid w:val="00A00B51"/>
    <w:rsid w:val="00A055E3"/>
    <w:rsid w:val="00A13113"/>
    <w:rsid w:val="00A26D8C"/>
    <w:rsid w:val="00A41572"/>
    <w:rsid w:val="00A56CEE"/>
    <w:rsid w:val="00A8581B"/>
    <w:rsid w:val="00A86B0C"/>
    <w:rsid w:val="00A93AC4"/>
    <w:rsid w:val="00A964AD"/>
    <w:rsid w:val="00A973AE"/>
    <w:rsid w:val="00AA2804"/>
    <w:rsid w:val="00AA2C19"/>
    <w:rsid w:val="00AC0ABB"/>
    <w:rsid w:val="00B03E6F"/>
    <w:rsid w:val="00B05459"/>
    <w:rsid w:val="00B062F7"/>
    <w:rsid w:val="00B25E2F"/>
    <w:rsid w:val="00B42CA2"/>
    <w:rsid w:val="00B64EF4"/>
    <w:rsid w:val="00B70541"/>
    <w:rsid w:val="00B822FD"/>
    <w:rsid w:val="00B91E70"/>
    <w:rsid w:val="00BB6913"/>
    <w:rsid w:val="00BE0F75"/>
    <w:rsid w:val="00BF39A6"/>
    <w:rsid w:val="00BF7BBD"/>
    <w:rsid w:val="00C00A28"/>
    <w:rsid w:val="00C155F7"/>
    <w:rsid w:val="00C16834"/>
    <w:rsid w:val="00C2679A"/>
    <w:rsid w:val="00C46B62"/>
    <w:rsid w:val="00C46DD7"/>
    <w:rsid w:val="00C57A86"/>
    <w:rsid w:val="00C6104B"/>
    <w:rsid w:val="00C6660C"/>
    <w:rsid w:val="00C67437"/>
    <w:rsid w:val="00C748B8"/>
    <w:rsid w:val="00CA29E5"/>
    <w:rsid w:val="00CB06A8"/>
    <w:rsid w:val="00CB0FDA"/>
    <w:rsid w:val="00CB1891"/>
    <w:rsid w:val="00CB4C2B"/>
    <w:rsid w:val="00CB50A7"/>
    <w:rsid w:val="00D1041F"/>
    <w:rsid w:val="00D31A42"/>
    <w:rsid w:val="00D632A3"/>
    <w:rsid w:val="00D668A9"/>
    <w:rsid w:val="00D7340D"/>
    <w:rsid w:val="00D90E7D"/>
    <w:rsid w:val="00DA36B3"/>
    <w:rsid w:val="00DB5A6A"/>
    <w:rsid w:val="00DC3482"/>
    <w:rsid w:val="00DF373E"/>
    <w:rsid w:val="00DF5E3E"/>
    <w:rsid w:val="00E0288E"/>
    <w:rsid w:val="00E10BCF"/>
    <w:rsid w:val="00E32F37"/>
    <w:rsid w:val="00E34B9E"/>
    <w:rsid w:val="00E53795"/>
    <w:rsid w:val="00E54331"/>
    <w:rsid w:val="00E5623C"/>
    <w:rsid w:val="00E67E75"/>
    <w:rsid w:val="00E731E6"/>
    <w:rsid w:val="00E8685A"/>
    <w:rsid w:val="00ED2D4F"/>
    <w:rsid w:val="00EE3E35"/>
    <w:rsid w:val="00EF6380"/>
    <w:rsid w:val="00F03FD8"/>
    <w:rsid w:val="00F072EC"/>
    <w:rsid w:val="00F156BA"/>
    <w:rsid w:val="00F3222F"/>
    <w:rsid w:val="00F32E1E"/>
    <w:rsid w:val="00F509E3"/>
    <w:rsid w:val="00F51A0F"/>
    <w:rsid w:val="00F53F72"/>
    <w:rsid w:val="00F61E58"/>
    <w:rsid w:val="00F62EE3"/>
    <w:rsid w:val="00F75F3F"/>
    <w:rsid w:val="00F932A2"/>
    <w:rsid w:val="00F953AB"/>
    <w:rsid w:val="00FA4014"/>
    <w:rsid w:val="00FB0C39"/>
    <w:rsid w:val="00FB55AF"/>
    <w:rsid w:val="00FC20F1"/>
    <w:rsid w:val="00FD4968"/>
    <w:rsid w:val="00FE69C8"/>
    <w:rsid w:val="00FF14A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15E07387"/>
  <w15:docId w15:val="{A3B1AD3A-308B-47D2-8FB8-5735BB31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11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13113"/>
    <w:pPr>
      <w:keepNext/>
      <w:jc w:val="center"/>
      <w:outlineLvl w:val="0"/>
    </w:pPr>
    <w:rPr>
      <w:b/>
      <w:bCs/>
      <w:sz w:val="48"/>
    </w:rPr>
  </w:style>
  <w:style w:type="paragraph" w:styleId="Heading2">
    <w:name w:val="heading 2"/>
    <w:basedOn w:val="Normal"/>
    <w:next w:val="Normal"/>
    <w:qFormat/>
    <w:rsid w:val="00A13113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13113"/>
    <w:pPr>
      <w:keepNext/>
      <w:jc w:val="both"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13113"/>
    <w:pPr>
      <w:jc w:val="both"/>
    </w:pPr>
    <w:rPr>
      <w:b/>
      <w:bCs/>
      <w:sz w:val="22"/>
    </w:rPr>
  </w:style>
  <w:style w:type="table" w:styleId="TableGrid">
    <w:name w:val="Table Grid"/>
    <w:basedOn w:val="TableNormal"/>
    <w:rsid w:val="00E53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932A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932A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932A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932A2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4A402E"/>
  </w:style>
  <w:style w:type="paragraph" w:styleId="BalloonText">
    <w:name w:val="Balloon Text"/>
    <w:basedOn w:val="Normal"/>
    <w:link w:val="BalloonTextChar"/>
    <w:rsid w:val="00713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13674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C1C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03234-A65B-4D51-A9E6-35CA5A4CF58C}"/>
      </w:docPartPr>
      <w:docPartBody>
        <w:p w:rsidR="00A46518" w:rsidRDefault="00346527"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2642330E194F60B0820E57E27DB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20E95-8975-469F-AD5F-94C0E48C9847}"/>
      </w:docPartPr>
      <w:docPartBody>
        <w:p w:rsidR="00A46518" w:rsidRDefault="00346527" w:rsidP="00346527">
          <w:pPr>
            <w:pStyle w:val="8F2642330E194F60B0820E57E27DB8DF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FB7E9B7A4D48A2B99D400C4D0D3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4AFC4-6E7C-47E9-B9E9-5125FC0F5541}"/>
      </w:docPartPr>
      <w:docPartBody>
        <w:p w:rsidR="00A46518" w:rsidRDefault="00346527" w:rsidP="00346527">
          <w:pPr>
            <w:pStyle w:val="D4FB7E9B7A4D48A2B99D400C4D0D3100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BBBE6600A4150935FC5EBA20D8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5AA75-AA68-42D1-9B10-20A259094A27}"/>
      </w:docPartPr>
      <w:docPartBody>
        <w:p w:rsidR="00A46518" w:rsidRDefault="00346527" w:rsidP="00346527">
          <w:pPr>
            <w:pStyle w:val="B9ABBBE6600A4150935FC5EBA20D8525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9938863A5D4897A170FFD933CCA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B0-F924-4972-83FF-EDA5493DD388}"/>
      </w:docPartPr>
      <w:docPartBody>
        <w:p w:rsidR="00A46518" w:rsidRDefault="00346527" w:rsidP="00346527">
          <w:pPr>
            <w:pStyle w:val="459938863A5D4897A170FFD933CCA82A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DB74D88AA144B69E1D383187237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4B45D-6616-4BFA-9491-45FDFB84DD06}"/>
      </w:docPartPr>
      <w:docPartBody>
        <w:p w:rsidR="00A46518" w:rsidRDefault="00346527" w:rsidP="00346527">
          <w:pPr>
            <w:pStyle w:val="1EDB74D88AA144B69E1D38318723764A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A620EE271448378CF0AD84FFD7B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8F297-48C8-461E-99BC-F0ADFBC2E587}"/>
      </w:docPartPr>
      <w:docPartBody>
        <w:p w:rsidR="00A46518" w:rsidRDefault="00346527" w:rsidP="00346527">
          <w:pPr>
            <w:pStyle w:val="81A620EE271448378CF0AD84FFD7BD0D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073FDF31FD4B27BF42928A155EF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2A759-8DA2-47F4-A120-2DA4BEA448C7}"/>
      </w:docPartPr>
      <w:docPartBody>
        <w:p w:rsidR="00A46518" w:rsidRDefault="00346527" w:rsidP="00346527">
          <w:pPr>
            <w:pStyle w:val="6C073FDF31FD4B27BF42928A155EF524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67B773FF24CF0935608C97D20B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D33EC-6BD7-4413-B64A-4D6B22FFFC29}"/>
      </w:docPartPr>
      <w:docPartBody>
        <w:p w:rsidR="00A46518" w:rsidRDefault="00346527" w:rsidP="00346527">
          <w:pPr>
            <w:pStyle w:val="C4467B773FF24CF0935608C97D20B763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38726E5EE4B7FB3E1B35599B1E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F6D73-A2BE-4E9F-9012-E893C78A981A}"/>
      </w:docPartPr>
      <w:docPartBody>
        <w:p w:rsidR="00A46518" w:rsidRDefault="00346527" w:rsidP="00346527">
          <w:pPr>
            <w:pStyle w:val="63138726E5EE4B7FB3E1B35599B1E656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8369949334AA4AA29C3D228D57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F3B2F-A46A-4567-B87D-37BC9D6A0E1C}"/>
      </w:docPartPr>
      <w:docPartBody>
        <w:p w:rsidR="004A0A9D" w:rsidRDefault="007B43CF" w:rsidP="007B43CF">
          <w:pPr>
            <w:pStyle w:val="1548369949334AA4AA29C3D228D57BE6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E16E3F934649BA956646E4FAEB0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B364-4053-4A6D-A539-162B532E32CA}"/>
      </w:docPartPr>
      <w:docPartBody>
        <w:p w:rsidR="004A0A9D" w:rsidRDefault="007B43CF" w:rsidP="007B43CF">
          <w:pPr>
            <w:pStyle w:val="48E16E3F934649BA956646E4FAEB0ABC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A8C1D2F134D0FB67B8806F8FF3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828E1-0EFF-47A2-96BE-651B54A8F994}"/>
      </w:docPartPr>
      <w:docPartBody>
        <w:p w:rsidR="004A0A9D" w:rsidRDefault="007B43CF" w:rsidP="007B43CF">
          <w:pPr>
            <w:pStyle w:val="D5AA8C1D2F134D0FB67B8806F8FF3F51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">
    <w:altName w:val="Calibri"/>
    <w:panose1 w:val="02000503060000020004"/>
    <w:charset w:val="00"/>
    <w:family w:val="modern"/>
    <w:notTrueType/>
    <w:pitch w:val="variable"/>
    <w:sig w:usb0="80000087" w:usb1="0000004B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 Light">
    <w:altName w:val="Times New Roman"/>
    <w:charset w:val="00"/>
    <w:family w:val="auto"/>
    <w:pitch w:val="variable"/>
    <w:sig w:usb0="A0000A6F" w:usb1="4000205B" w:usb2="00000000" w:usb3="00000000" w:csb0="000000B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46527"/>
    <w:rsid w:val="002D1AC3"/>
    <w:rsid w:val="00346527"/>
    <w:rsid w:val="004A0A9D"/>
    <w:rsid w:val="005C58EE"/>
    <w:rsid w:val="007B43CF"/>
    <w:rsid w:val="00A4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43CF"/>
    <w:rPr>
      <w:color w:val="808080"/>
    </w:rPr>
  </w:style>
  <w:style w:type="paragraph" w:customStyle="1" w:styleId="8F2642330E194F60B0820E57E27DB8DF">
    <w:name w:val="8F2642330E194F60B0820E57E27DB8DF"/>
    <w:rsid w:val="00346527"/>
  </w:style>
  <w:style w:type="paragraph" w:customStyle="1" w:styleId="D4FB7E9B7A4D48A2B99D400C4D0D3100">
    <w:name w:val="D4FB7E9B7A4D48A2B99D400C4D0D3100"/>
    <w:rsid w:val="00346527"/>
  </w:style>
  <w:style w:type="paragraph" w:customStyle="1" w:styleId="B9ABBBE6600A4150935FC5EBA20D8525">
    <w:name w:val="B9ABBBE6600A4150935FC5EBA20D8525"/>
    <w:rsid w:val="00346527"/>
  </w:style>
  <w:style w:type="paragraph" w:customStyle="1" w:styleId="459938863A5D4897A170FFD933CCA82A">
    <w:name w:val="459938863A5D4897A170FFD933CCA82A"/>
    <w:rsid w:val="00346527"/>
  </w:style>
  <w:style w:type="paragraph" w:customStyle="1" w:styleId="1EDB74D88AA144B69E1D38318723764A">
    <w:name w:val="1EDB74D88AA144B69E1D38318723764A"/>
    <w:rsid w:val="00346527"/>
  </w:style>
  <w:style w:type="paragraph" w:customStyle="1" w:styleId="81A620EE271448378CF0AD84FFD7BD0D">
    <w:name w:val="81A620EE271448378CF0AD84FFD7BD0D"/>
    <w:rsid w:val="00346527"/>
  </w:style>
  <w:style w:type="paragraph" w:customStyle="1" w:styleId="6C073FDF31FD4B27BF42928A155EF524">
    <w:name w:val="6C073FDF31FD4B27BF42928A155EF524"/>
    <w:rsid w:val="00346527"/>
  </w:style>
  <w:style w:type="paragraph" w:customStyle="1" w:styleId="C4467B773FF24CF0935608C97D20B763">
    <w:name w:val="C4467B773FF24CF0935608C97D20B763"/>
    <w:rsid w:val="00346527"/>
  </w:style>
  <w:style w:type="paragraph" w:customStyle="1" w:styleId="63138726E5EE4B7FB3E1B35599B1E656">
    <w:name w:val="63138726E5EE4B7FB3E1B35599B1E656"/>
    <w:rsid w:val="00346527"/>
  </w:style>
  <w:style w:type="paragraph" w:customStyle="1" w:styleId="BD17FCBA87EB4F98A31BA56143C8B2F7">
    <w:name w:val="BD17FCBA87EB4F98A31BA56143C8B2F7"/>
    <w:rsid w:val="007B43CF"/>
  </w:style>
  <w:style w:type="paragraph" w:customStyle="1" w:styleId="87322899044C4C87BB19426A736DC681">
    <w:name w:val="87322899044C4C87BB19426A736DC681"/>
    <w:rsid w:val="007B43CF"/>
  </w:style>
  <w:style w:type="paragraph" w:customStyle="1" w:styleId="1548369949334AA4AA29C3D228D57BE6">
    <w:name w:val="1548369949334AA4AA29C3D228D57BE6"/>
    <w:rsid w:val="007B43CF"/>
  </w:style>
  <w:style w:type="paragraph" w:customStyle="1" w:styleId="48E16E3F934649BA956646E4FAEB0ABC">
    <w:name w:val="48E16E3F934649BA956646E4FAEB0ABC"/>
    <w:rsid w:val="007B43CF"/>
  </w:style>
  <w:style w:type="paragraph" w:customStyle="1" w:styleId="D5AA8C1D2F134D0FB67B8806F8FF3F51">
    <w:name w:val="D5AA8C1D2F134D0FB67B8806F8FF3F51"/>
    <w:rsid w:val="007B43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0EC6F-6C89-46AA-A024-B9A10BF6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affs Wildlife Trust</Company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in Adams</dc:creator>
  <cp:keywords/>
  <cp:lastModifiedBy>Windows User</cp:lastModifiedBy>
  <cp:revision>4</cp:revision>
  <cp:lastPrinted>2006-09-07T06:43:00Z</cp:lastPrinted>
  <dcterms:created xsi:type="dcterms:W3CDTF">2022-07-06T12:39:00Z</dcterms:created>
  <dcterms:modified xsi:type="dcterms:W3CDTF">2022-07-21T10:38:00Z</dcterms:modified>
</cp:coreProperties>
</file>